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E" w:rsidRPr="00D86C3F" w:rsidRDefault="00873FAE" w:rsidP="00873FAE">
      <w:pPr>
        <w:spacing w:after="0" w:line="408" w:lineRule="auto"/>
        <w:ind w:left="120"/>
        <w:jc w:val="center"/>
        <w:rPr>
          <w:b/>
          <w:sz w:val="28"/>
          <w:szCs w:val="28"/>
          <w:lang w:val="ru-RU"/>
        </w:rPr>
      </w:pPr>
      <w:r w:rsidRPr="00D86C3F">
        <w:rPr>
          <w:b/>
          <w:sz w:val="28"/>
          <w:szCs w:val="28"/>
          <w:lang w:val="ru-RU"/>
        </w:rPr>
        <w:t>Муниципальное  казённое  образовательное учреждение</w:t>
      </w:r>
    </w:p>
    <w:p w:rsidR="00873FAE" w:rsidRPr="00E339C1" w:rsidRDefault="00873FAE" w:rsidP="00873FAE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Костыгинская  средняя  общеобразовательная  школа»</w:t>
      </w:r>
    </w:p>
    <w:p w:rsidR="00873FAE" w:rsidRPr="00E339C1" w:rsidRDefault="00873FAE" w:rsidP="00873FAE">
      <w:pPr>
        <w:spacing w:after="0"/>
        <w:ind w:left="120"/>
        <w:rPr>
          <w:lang w:val="ru-RU"/>
        </w:rPr>
      </w:pPr>
    </w:p>
    <w:p w:rsidR="00873FAE" w:rsidRPr="00E339C1" w:rsidRDefault="00873FAE" w:rsidP="00873FAE">
      <w:pPr>
        <w:spacing w:after="0"/>
        <w:ind w:left="120"/>
        <w:rPr>
          <w:lang w:val="ru-RU"/>
        </w:rPr>
      </w:pPr>
    </w:p>
    <w:p w:rsidR="00873FAE" w:rsidRPr="00E339C1" w:rsidRDefault="00873FAE" w:rsidP="00873FA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73FAE" w:rsidRPr="00D86C3F" w:rsidTr="007B129C">
        <w:tc>
          <w:tcPr>
            <w:tcW w:w="3114" w:type="dxa"/>
          </w:tcPr>
          <w:p w:rsidR="00873FAE" w:rsidRPr="001664D9" w:rsidRDefault="00873FAE" w:rsidP="007B12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ссмотренно и принята на заседании ШМО учителей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токол №_________________ 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От «____»___________2023г.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МО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u w:val="single"/>
                <w:lang w:val="ru-RU"/>
              </w:rPr>
              <w:t>Балашова Т.Ю</w:t>
            </w:r>
          </w:p>
        </w:tc>
        <w:tc>
          <w:tcPr>
            <w:tcW w:w="3115" w:type="dxa"/>
          </w:tcPr>
          <w:p w:rsidR="00873FAE" w:rsidRPr="001664D9" w:rsidRDefault="00873FAE" w:rsidP="007B12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Замдиректора по УВР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u w:val="single"/>
                <w:lang w:val="ru-RU"/>
              </w:rPr>
              <w:t>Варапаева У.В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от «___» __________2023г.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873FAE" w:rsidRPr="001664D9" w:rsidRDefault="00873FAE" w:rsidP="007B12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Утверждаю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Директор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.В.Урбан 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____»________2023г.  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Приказ  №   от</w:t>
            </w:r>
          </w:p>
          <w:p w:rsidR="00873FAE" w:rsidRPr="001664D9" w:rsidRDefault="00873FAE" w:rsidP="007B12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64D9">
              <w:rPr>
                <w:rFonts w:ascii="Times New Roman" w:eastAsia="Times New Roman" w:hAnsi="Times New Roman"/>
                <w:color w:val="000000"/>
                <w:lang w:val="ru-RU"/>
              </w:rPr>
              <w:t>_____________________</w:t>
            </w:r>
          </w:p>
        </w:tc>
      </w:tr>
    </w:tbl>
    <w:p w:rsidR="00873FAE" w:rsidRDefault="00873FAE"/>
    <w:p w:rsidR="00873FAE" w:rsidRPr="00873FAE" w:rsidRDefault="00873FAE" w:rsidP="00873FAE"/>
    <w:p w:rsidR="00873FAE" w:rsidRDefault="00873FAE" w:rsidP="00873FAE">
      <w:pPr>
        <w:pStyle w:val="1"/>
        <w:spacing w:before="90" w:line="292" w:lineRule="auto"/>
        <w:ind w:left="2098" w:right="3005"/>
        <w:jc w:val="center"/>
        <w:rPr>
          <w:sz w:val="32"/>
          <w:szCs w:val="32"/>
        </w:rPr>
      </w:pPr>
    </w:p>
    <w:p w:rsidR="003933A1" w:rsidRDefault="003933A1" w:rsidP="003933A1">
      <w:pPr>
        <w:pStyle w:val="aa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rStyle w:val="ab"/>
          <w:color w:val="000000"/>
          <w:sz w:val="32"/>
          <w:szCs w:val="32"/>
        </w:rPr>
        <w:t>РАБОЧАЯ ПРОГРАММА</w:t>
      </w:r>
    </w:p>
    <w:p w:rsidR="003933A1" w:rsidRDefault="003933A1" w:rsidP="003933A1">
      <w:pPr>
        <w:pStyle w:val="aa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color w:val="000000"/>
          <w:sz w:val="32"/>
          <w:szCs w:val="32"/>
        </w:rPr>
        <w:t>(ID 165257)</w:t>
      </w:r>
    </w:p>
    <w:p w:rsidR="003933A1" w:rsidRDefault="003933A1" w:rsidP="003933A1">
      <w:pPr>
        <w:pStyle w:val="aa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rStyle w:val="ab"/>
          <w:color w:val="000000"/>
          <w:sz w:val="36"/>
          <w:szCs w:val="36"/>
        </w:rPr>
        <w:t>учебного предмета «Русский язык»</w:t>
      </w:r>
    </w:p>
    <w:p w:rsidR="003933A1" w:rsidRDefault="003933A1" w:rsidP="003933A1">
      <w:pPr>
        <w:pStyle w:val="aa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color w:val="000000"/>
          <w:sz w:val="32"/>
          <w:szCs w:val="32"/>
        </w:rPr>
        <w:t>для обучающихся 1-4 классов</w:t>
      </w:r>
    </w:p>
    <w:p w:rsidR="00873FAE" w:rsidRDefault="00873FAE" w:rsidP="00873FAE">
      <w:pPr>
        <w:pStyle w:val="1"/>
        <w:spacing w:before="90" w:line="292" w:lineRule="auto"/>
        <w:ind w:left="2098" w:right="3005"/>
        <w:jc w:val="center"/>
        <w:rPr>
          <w:sz w:val="32"/>
          <w:szCs w:val="32"/>
        </w:rPr>
      </w:pPr>
    </w:p>
    <w:p w:rsidR="00873FAE" w:rsidRPr="00873FAE" w:rsidRDefault="00873FAE" w:rsidP="00873FAE">
      <w:pPr>
        <w:rPr>
          <w:lang w:val="ru-RU"/>
        </w:rPr>
      </w:pPr>
    </w:p>
    <w:p w:rsidR="00873FAE" w:rsidRDefault="00873FAE" w:rsidP="00873FAE">
      <w:pPr>
        <w:pStyle w:val="1"/>
        <w:spacing w:before="90" w:line="292" w:lineRule="auto"/>
        <w:ind w:left="3953" w:right="3958"/>
        <w:rPr>
          <w:sz w:val="26"/>
        </w:rPr>
      </w:pPr>
      <w:r>
        <w:tab/>
      </w:r>
    </w:p>
    <w:p w:rsidR="00873FAE" w:rsidRDefault="00873FAE" w:rsidP="00873FAE">
      <w:pPr>
        <w:pStyle w:val="a3"/>
        <w:ind w:left="0" w:firstLine="0"/>
        <w:rPr>
          <w:sz w:val="26"/>
        </w:rPr>
      </w:pPr>
    </w:p>
    <w:p w:rsidR="00873FAE" w:rsidRDefault="00873FAE" w:rsidP="00873FAE">
      <w:pPr>
        <w:pStyle w:val="a3"/>
        <w:ind w:left="0" w:firstLine="0"/>
        <w:rPr>
          <w:sz w:val="26"/>
        </w:rPr>
      </w:pPr>
    </w:p>
    <w:p w:rsidR="00873FAE" w:rsidRDefault="00873FAE" w:rsidP="00873FAE">
      <w:pPr>
        <w:pStyle w:val="a3"/>
        <w:ind w:left="0" w:firstLine="0"/>
        <w:rPr>
          <w:sz w:val="26"/>
        </w:rPr>
      </w:pPr>
    </w:p>
    <w:p w:rsidR="00873FAE" w:rsidRDefault="00873FAE" w:rsidP="00873FAE">
      <w:pPr>
        <w:pStyle w:val="a3"/>
        <w:ind w:left="0" w:firstLine="0"/>
        <w:rPr>
          <w:sz w:val="26"/>
        </w:rPr>
      </w:pPr>
    </w:p>
    <w:p w:rsidR="00873FAE" w:rsidRDefault="00873FAE" w:rsidP="00873FAE">
      <w:pPr>
        <w:pStyle w:val="a3"/>
        <w:spacing w:before="4"/>
        <w:ind w:left="0" w:firstLine="0"/>
        <w:rPr>
          <w:sz w:val="21"/>
        </w:rPr>
      </w:pPr>
    </w:p>
    <w:p w:rsidR="00873FAE" w:rsidRDefault="00873FAE" w:rsidP="00873FAE">
      <w:pPr>
        <w:pStyle w:val="a3"/>
        <w:ind w:left="0" w:right="329" w:firstLine="0"/>
        <w:jc w:val="right"/>
      </w:pPr>
    </w:p>
    <w:p w:rsidR="00873FAE" w:rsidRDefault="00873FAE" w:rsidP="00873FAE">
      <w:pPr>
        <w:pStyle w:val="a3"/>
        <w:ind w:left="0" w:right="329" w:firstLine="0"/>
        <w:jc w:val="right"/>
      </w:pPr>
    </w:p>
    <w:p w:rsidR="00873FAE" w:rsidRDefault="00873FAE" w:rsidP="00873FAE">
      <w:pPr>
        <w:pStyle w:val="a3"/>
        <w:ind w:left="0" w:right="329" w:firstLine="0"/>
        <w:jc w:val="right"/>
      </w:pPr>
    </w:p>
    <w:p w:rsidR="00873FAE" w:rsidRDefault="00873FAE" w:rsidP="00873FAE">
      <w:pPr>
        <w:pStyle w:val="a3"/>
        <w:ind w:left="0" w:right="329" w:firstLine="0"/>
        <w:jc w:val="right"/>
      </w:pPr>
    </w:p>
    <w:p w:rsidR="00873FAE" w:rsidRDefault="00873FAE" w:rsidP="00873FAE">
      <w:pPr>
        <w:pStyle w:val="a3"/>
        <w:ind w:left="0" w:right="329" w:firstLine="0"/>
        <w:jc w:val="right"/>
      </w:pPr>
    </w:p>
    <w:p w:rsidR="00873FAE" w:rsidRDefault="00873FAE" w:rsidP="00873FAE">
      <w:pPr>
        <w:pStyle w:val="a3"/>
        <w:ind w:left="0" w:right="329" w:firstLine="0"/>
        <w:jc w:val="right"/>
      </w:pPr>
      <w:r>
        <w:t>Составитель:</w:t>
      </w:r>
      <w:r>
        <w:rPr>
          <w:spacing w:val="-11"/>
        </w:rPr>
        <w:t xml:space="preserve"> Балашова</w:t>
      </w:r>
      <w:r>
        <w:rPr>
          <w:spacing w:val="-7"/>
        </w:rPr>
        <w:t xml:space="preserve"> </w:t>
      </w:r>
      <w:r>
        <w:t>Татьяна</w:t>
      </w:r>
      <w:r>
        <w:rPr>
          <w:spacing w:val="-7"/>
        </w:rPr>
        <w:t xml:space="preserve"> Юрьевна</w:t>
      </w:r>
    </w:p>
    <w:p w:rsidR="00873FAE" w:rsidRDefault="00873FAE" w:rsidP="00873FAE">
      <w:pPr>
        <w:pStyle w:val="a3"/>
        <w:spacing w:before="60"/>
        <w:ind w:left="0" w:right="338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873FAE" w:rsidRDefault="00873FAE" w:rsidP="00873FAE">
      <w:pPr>
        <w:pStyle w:val="a3"/>
        <w:spacing w:before="60"/>
        <w:ind w:left="0" w:right="338" w:firstLine="0"/>
        <w:jc w:val="right"/>
      </w:pPr>
    </w:p>
    <w:p w:rsidR="00873FAE" w:rsidRDefault="00873FAE" w:rsidP="00873FAE">
      <w:pPr>
        <w:pStyle w:val="a3"/>
        <w:spacing w:before="60"/>
        <w:ind w:left="0" w:right="338" w:firstLine="0"/>
        <w:jc w:val="right"/>
      </w:pPr>
    </w:p>
    <w:p w:rsidR="00873FAE" w:rsidRPr="00873FAE" w:rsidRDefault="00873FAE" w:rsidP="00873FAE">
      <w:pPr>
        <w:jc w:val="center"/>
        <w:rPr>
          <w:sz w:val="28"/>
          <w:szCs w:val="28"/>
          <w:lang w:val="ru-RU"/>
        </w:rPr>
      </w:pPr>
      <w:r w:rsidRPr="00873FAE">
        <w:rPr>
          <w:sz w:val="28"/>
          <w:szCs w:val="28"/>
          <w:lang w:val="ru-RU"/>
        </w:rPr>
        <w:t xml:space="preserve">с. Костыгин Лог </w:t>
      </w:r>
      <w:r>
        <w:rPr>
          <w:sz w:val="28"/>
          <w:szCs w:val="28"/>
          <w:lang w:val="ru-RU"/>
        </w:rPr>
        <w:t>.</w:t>
      </w:r>
      <w:r w:rsidR="00D82F4D">
        <w:rPr>
          <w:sz w:val="28"/>
          <w:szCs w:val="28"/>
          <w:lang w:val="ru-RU"/>
        </w:rPr>
        <w:t>2023 г.</w:t>
      </w:r>
    </w:p>
    <w:p w:rsidR="00873FAE" w:rsidRDefault="00873FAE" w:rsidP="00873FAE">
      <w:pPr>
        <w:pStyle w:val="1"/>
        <w:spacing w:before="62"/>
        <w:ind w:left="106"/>
      </w:pPr>
    </w:p>
    <w:p w:rsidR="00873FAE" w:rsidRDefault="00873FAE" w:rsidP="00873FAE">
      <w:pPr>
        <w:pStyle w:val="1"/>
        <w:spacing w:before="62"/>
        <w:ind w:left="106"/>
      </w:pPr>
    </w:p>
    <w:p w:rsidR="00873FAE" w:rsidRDefault="00873FAE" w:rsidP="00873FAE">
      <w:pPr>
        <w:pStyle w:val="1"/>
        <w:spacing w:before="62"/>
        <w:ind w:left="106"/>
      </w:pPr>
    </w:p>
    <w:p w:rsidR="008B1AF4" w:rsidRDefault="008B1AF4" w:rsidP="007B129C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Pr="007B129C" w:rsidRDefault="007B129C" w:rsidP="008B1AF4">
      <w:pPr>
        <w:shd w:val="clear" w:color="auto" w:fill="FFFFFF"/>
        <w:spacing w:after="0" w:line="240" w:lineRule="auto"/>
        <w:ind w:left="120"/>
        <w:jc w:val="center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lastRenderedPageBreak/>
        <w:t>ПОЯСНИТЕЛЬНАЯ ЗАПИС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Calibri" w:eastAsia="Times New Roman" w:hAnsi="Calibri" w:cs="Calibri"/>
          <w:b/>
          <w:bCs/>
          <w:color w:val="000000"/>
          <w:sz w:val="28"/>
          <w:lang w:val="ru-RU" w:eastAsia="ru-RU"/>
        </w:rPr>
        <w:t>ОБЩАЯ ХАРАКТЕРИСТИКА УЧЕБНОГО ПРЕДМЕТА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«РУССКИЙ ЯЗЫК»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ЦЕЛИ ИЗУЧЕНИЯ УЧЕБНОГО ПРЕДМЕТА</w:t>
      </w:r>
      <w:r w:rsidRPr="007B129C">
        <w:rPr>
          <w:rFonts w:ascii="Times New Roman" w:eastAsia="Times New Roman" w:hAnsi="Times New Roman" w:cs="Times New Roman"/>
          <w:b/>
          <w:bCs/>
          <w:color w:val="333333"/>
          <w:sz w:val="28"/>
          <w:lang w:val="ru-RU" w:eastAsia="ru-RU"/>
        </w:rPr>
        <w:t>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«РУССКИЙ ЯЗЫК»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учение русского языка направлено на достижение следующих целей: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 xml:space="preserve"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ЕСТО УЧЕБНОГО ПРЕДМЕТА</w:t>
      </w:r>
      <w:r w:rsidRPr="007B129C">
        <w:rPr>
          <w:rFonts w:ascii="Times New Roman" w:eastAsia="Times New Roman" w:hAnsi="Times New Roman" w:cs="Times New Roman"/>
          <w:b/>
          <w:bCs/>
          <w:color w:val="333333"/>
          <w:sz w:val="28"/>
          <w:lang w:val="ru-RU" w:eastAsia="ru-RU"/>
        </w:rPr>
        <w:t>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«РУССКИЙ ЯЗЫК» В УЧЕБНОМ ПЛАНЕ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ПЛАНИРУЕМЫЕ ОБРАЗОВАТЕЛЬНЫЕ РЕЗУЛЬТАТ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ЛИЧНОСТНЫЕ РЕЗУЛЬТАТ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гражданско-патриотического воспитан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B129C" w:rsidRPr="007B129C" w:rsidRDefault="007B129C" w:rsidP="007B129C">
      <w:pPr>
        <w:numPr>
          <w:ilvl w:val="0"/>
          <w:numId w:val="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B129C" w:rsidRPr="007B129C" w:rsidRDefault="007B129C" w:rsidP="007B129C">
      <w:pPr>
        <w:numPr>
          <w:ilvl w:val="0"/>
          <w:numId w:val="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B129C" w:rsidRPr="007B129C" w:rsidRDefault="007B129C" w:rsidP="007B129C">
      <w:pPr>
        <w:numPr>
          <w:ilvl w:val="0"/>
          <w:numId w:val="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B129C" w:rsidRPr="007B129C" w:rsidRDefault="007B129C" w:rsidP="007B129C">
      <w:pPr>
        <w:numPr>
          <w:ilvl w:val="0"/>
          <w:numId w:val="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духовно-нравственного воспитан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5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ние языка как одной из главных духовно-нравственных ценностей народа;</w:t>
      </w:r>
    </w:p>
    <w:p w:rsidR="007B129C" w:rsidRPr="007B129C" w:rsidRDefault="007B129C" w:rsidP="007B129C">
      <w:pPr>
        <w:numPr>
          <w:ilvl w:val="0"/>
          <w:numId w:val="5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7B129C" w:rsidRPr="007B129C" w:rsidRDefault="007B129C" w:rsidP="007B129C">
      <w:pPr>
        <w:numPr>
          <w:ilvl w:val="0"/>
          <w:numId w:val="5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B129C" w:rsidRPr="007B129C" w:rsidRDefault="007B129C" w:rsidP="007B129C">
      <w:pPr>
        <w:numPr>
          <w:ilvl w:val="0"/>
          <w:numId w:val="5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эстетического воспитан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B129C" w:rsidRPr="007B129C" w:rsidRDefault="007B129C" w:rsidP="007B129C">
      <w:pPr>
        <w:numPr>
          <w:ilvl w:val="0"/>
          <w:numId w:val="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физического воспитания, формирования культуры здоровья и эмоционального благополуч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B129C" w:rsidRPr="007B129C" w:rsidRDefault="007B129C" w:rsidP="007B129C">
      <w:pPr>
        <w:numPr>
          <w:ilvl w:val="0"/>
          <w:numId w:val="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трудового воспитан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экологического воспитан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ережное отношение к природе, формируемое в процессе работы с текстами;</w:t>
      </w:r>
    </w:p>
    <w:p w:rsidR="007B129C" w:rsidRPr="007B129C" w:rsidRDefault="007B129C" w:rsidP="007B129C">
      <w:pPr>
        <w:numPr>
          <w:ilvl w:val="0"/>
          <w:numId w:val="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приятие действий, приносящих вред природе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ценности научного познания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B129C" w:rsidRPr="007B129C" w:rsidRDefault="007B129C" w:rsidP="007B129C">
      <w:pPr>
        <w:numPr>
          <w:ilvl w:val="0"/>
          <w:numId w:val="1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ЕТАПРЕДМЕТНЫЕ РЕЗУЛЬТАТ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У обучающегося будут сформированы следующие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базовые логические действия как часть познавательных универсальных учебных действий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B129C" w:rsidRPr="007B129C" w:rsidRDefault="007B129C" w:rsidP="007B129C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единять объекты (языковые единицы) по определённому признаку;</w:t>
      </w:r>
    </w:p>
    <w:p w:rsidR="007B129C" w:rsidRPr="007B129C" w:rsidRDefault="007B129C" w:rsidP="007B129C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B129C" w:rsidRPr="007B129C" w:rsidRDefault="007B129C" w:rsidP="007B129C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B129C" w:rsidRPr="007B129C" w:rsidRDefault="007B129C" w:rsidP="007B129C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B129C" w:rsidRPr="007B129C" w:rsidRDefault="007B129C" w:rsidP="007B129C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анавливать причинн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следственные связи в ситуациях наблюдения за языковым материалом, делать вывод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обучающегося будут сформированы следующие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базовые исследовательские действия как часть познавательных универсальных учебных действий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7B129C" w:rsidRPr="007B129C" w:rsidRDefault="007B129C" w:rsidP="007B129C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B129C" w:rsidRPr="007B129C" w:rsidRDefault="007B129C" w:rsidP="007B129C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водить по предложенному плану несложное лингвистическое мини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исследование, выполнять по предложенному плану проектное задание;</w:t>
      </w:r>
    </w:p>
    <w:p w:rsidR="007B129C" w:rsidRPr="007B129C" w:rsidRDefault="007B129C" w:rsidP="007B129C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B129C" w:rsidRPr="007B129C" w:rsidRDefault="007B129C" w:rsidP="007B129C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обучающегося будут сформированы следующие умения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ботать с информацией как часть познавательных универсальных учебных действий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B129C" w:rsidRPr="007B129C" w:rsidRDefault="007B129C" w:rsidP="007B129C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B129C" w:rsidRPr="007B129C" w:rsidRDefault="007B129C" w:rsidP="007B129C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B129C" w:rsidRPr="007B129C" w:rsidRDefault="007B129C" w:rsidP="007B129C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B129C" w:rsidRPr="007B129C" w:rsidRDefault="007B129C" w:rsidP="007B129C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ализировать и создавать текстовую, виде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, графическую, звуковую информацию в соответствии с учебной задачей;</w:t>
      </w:r>
    </w:p>
    <w:p w:rsidR="007B129C" w:rsidRPr="007B129C" w:rsidRDefault="007B129C" w:rsidP="007B129C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обучающегося будут сформированы следующие умения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бщения как часть коммуникативных универсальных учебных действий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являть уважительное отношение к собеседнику, соблюдать правила ведения диалоги и дискуссии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знавать возможность существования разных точек зрения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рректно и аргументированно высказывать своё мнение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роить речевое высказывание в соответствии с поставленной задачей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исследования, проектного задания;</w:t>
      </w:r>
    </w:p>
    <w:p w:rsidR="007B129C" w:rsidRPr="007B129C" w:rsidRDefault="007B129C" w:rsidP="007B129C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ирать иллюстративный материал (рисунки, фото, плакаты) к тексту выступл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обучающегося будут сформированы следующие умения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амоорганизации как части регулятивных универсальных учебных действий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ланировать действия по решению учебной задачи для получения результата;</w:t>
      </w:r>
    </w:p>
    <w:p w:rsidR="007B129C" w:rsidRPr="007B129C" w:rsidRDefault="007B129C" w:rsidP="007B129C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страивать последовательность выбранных действий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обучающегося будут сформированы следующие умения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амоконтроля как части регулятивных универсальных учебных действий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B129C" w:rsidRPr="007B129C" w:rsidRDefault="007B129C" w:rsidP="007B129C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анавливать причины успеха (неудач) учебной деятельности;</w:t>
      </w:r>
    </w:p>
    <w:p w:rsidR="007B129C" w:rsidRPr="007B129C" w:rsidRDefault="007B129C" w:rsidP="007B129C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рректировать свои учебные действия для преодоления речевых и орфографических ошибок;</w:t>
      </w:r>
    </w:p>
    <w:p w:rsidR="007B129C" w:rsidRPr="007B129C" w:rsidRDefault="007B129C" w:rsidP="007B129C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B129C" w:rsidRPr="007B129C" w:rsidRDefault="007B129C" w:rsidP="007B129C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B129C" w:rsidRPr="007B129C" w:rsidRDefault="007B129C" w:rsidP="007B129C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обучающегося будут сформированы следующие умения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овместной деятельности:</w:t>
      </w:r>
    </w:p>
    <w:p w:rsidR="007B129C" w:rsidRPr="007B129C" w:rsidRDefault="007B129C" w:rsidP="007B129C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B129C" w:rsidRPr="007B129C" w:rsidRDefault="007B129C" w:rsidP="007B129C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B129C" w:rsidRPr="007B129C" w:rsidRDefault="007B129C" w:rsidP="007B129C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B129C" w:rsidRPr="007B129C" w:rsidRDefault="007B129C" w:rsidP="007B129C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ветственно выполнять свою часть работы;</w:t>
      </w:r>
    </w:p>
    <w:p w:rsidR="007B129C" w:rsidRPr="007B129C" w:rsidRDefault="007B129C" w:rsidP="007B129C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ценивать свой вклад в общий результат;</w:t>
      </w:r>
    </w:p>
    <w:p w:rsidR="007B129C" w:rsidRPr="007B129C" w:rsidRDefault="007B129C" w:rsidP="007B129C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выполнять совместные проектные задания с опорой на предложенные образц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ПРЕДМЕТНЫЕ РЕЗУЛЬТАТ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1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 первом классе обучающийся научится: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слово и предложение; вычленять слова из предложений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членять звуки из слова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ударные и безударные гласные звуки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согласные звуки: мягкие и твёрдые, звонкие и глухие (вне слова и в слове)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понятия «звук» и «буква»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означать на письме мягкость согласных звуков буквами е, ё, ю, я и буквой ь в конце слова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и исправлять ошибки на изученные правила, описки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нимать прослушанный текст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в тексте слова, значение которых требует уточнения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ять предложение из набора форм слов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но составлять текст из 3-5 предложений по сюжетным картинкам и на основе наблюдений;</w:t>
      </w:r>
    </w:p>
    <w:p w:rsidR="007B129C" w:rsidRPr="007B129C" w:rsidRDefault="007B129C" w:rsidP="007B129C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ть изученные понятия в процессе решения учебных задач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2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о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тором классе 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учающийся научится: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вать язык как основное средство общения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количество слогов в слове; делить слово на слоги (в том числе слова со стечением согласных)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означать на письме мягкость согласных звуков буквой мягкий знак в середине слова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однокоренные слова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делять в слове корень (простые случаи)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делять в слове окончание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слова, отвечающие на вопросы «кто?», «что?»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слова, отвечающие на вопросы «что делать?», «что сделать?» и другие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слова, отвечающие на вопросы «какой?», «какая?», «какое?», «какие?»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вид предложения по цели высказывания и по эмоциональной окраске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место орфограммы в слове и между словами на изученные правила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и исправлять ошибки на изученные правила, описки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ьзоваться толковым, орфографическим, орфоэпическим словарями учебника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ормулировать простые выводы на основе прочитанного (услышанного) устно и письменно (1-2 предложения)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ять предложения из слов, устанавливая между ними смысловую связь по вопросам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тему текста и озаглавливать текст, отражая его тему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ять текст из разрозненных предложений, частей текста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подробное изложение повествовательного текста объёмом 30-45 слов с опорой на вопросы;</w:t>
      </w:r>
    </w:p>
    <w:p w:rsidR="007B129C" w:rsidRPr="007B129C" w:rsidRDefault="007B129C" w:rsidP="007B129C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3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третьем классе 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учающийся научится: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яснять значение русского языка как государственного языка Российской Федераци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характеризовать, сравнивать, классифицировать звуки вне слова и в слове по заданным параметрам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зводить звук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буквенный анализ слова (в словах с орфограммами; без транскрибирования)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в словах с однозначно выделяемыми морфемами окончание, корень, приставку, суффикс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слова, употреблённые в прямом и переносном значении (простые случаи)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значение слова в тексте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по родам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личные местоимения (в начальной форме)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ть личные местоимения для устранения неоправданных повторов в тексте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предлоги и приставк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вид предложения по цели высказывания и по эмоциональной окраске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главные и второстепенные (без деления на виды) члены предложения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распространённые и нераспространённые предложения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равильно списывать слова, предложения, тексты объёмом не более 70 слов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под диктовку тексты объёмом не более 65 слов с учётом изученных правил правописания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и исправлять ошибки на изученные правила, описки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нимать тексты разных типов, находить в тексте заданную информацию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связь предложений в тексте (с помощью личных местоимений, синонимов, союзов и, а, но)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ключевые слова в тексте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тему текста и основную мысль текста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ять план текста, создавать по нему текст и корректировать текст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подробное изложение по заданному, коллективно или самостоятельно составленному плану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7B129C" w:rsidRPr="007B129C" w:rsidRDefault="007B129C" w:rsidP="007B129C">
      <w:pPr>
        <w:numPr>
          <w:ilvl w:val="0"/>
          <w:numId w:val="20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точнять значение слова с помощью толкового словар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4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 </w:t>
      </w: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четвёртом классе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обучающийся научится: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нравственных ценностей народа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яснять роль языка как основного средства общен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вать правильную устную и письменную речь как показатель общей культуры человека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водить звук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буквенный разбор слов (в соответствии с предложенным в учебнике алгоритмом)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ирать к предложенным словам синонимы; подбирать к предложенным словам антонимы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являть в речи слова, значение которых требует уточнения, определять значение слова по контексту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ть грамматические признаки личного местоимения в начальной форме: лицо, число, род (у местоимений 3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предложение, словосочетание и слово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лассифицировать предложения по цели высказывания и по эмоциональной окраске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ать распространённые и нераспространённые предложен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зводить синтаксический разбор простого предложен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место орфограммы в слове и между словами на изученные правила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ьно списывать тексты объёмом не более 85 слов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под диктовку тексты объёмом не более 80 слов с учётом изученных правил правописан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ходить и исправлять орфографические и пунктуационные ошибки на изученные правила, описки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определять тему и основную мысль текста; самостоятельно озаглавливать текст с опорой на тему или основную мысль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рректировать порядок предложений и частей текста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ять план к заданным текстам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уществлять подробный пересказ текста (устно и письменно)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уществлять выборочный пересказ текста (устно)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ать (после предварительной подготовки) сочинения по заданным темам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яснять своими словами значение изученных понятий; использовать изученные понятия;</w:t>
      </w:r>
    </w:p>
    <w:p w:rsidR="007B129C" w:rsidRPr="007B129C" w:rsidRDefault="007B129C" w:rsidP="007B129C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9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ОДЕРЖАНИЕ УЧЕБНОГО ПРЕДМЕТ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1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бучение грамоте</w:t>
      </w:r>
      <w:hyperlink r:id="rId6" w:anchor="h.2s8eyo1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1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звитие речи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ение небольших рассказов на основе собственных игр, занятий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лово и предложение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ение слова и предложения. Работа с предложением: выделение слов, изменение их порядк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Фонет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Графика</w:t>
      </w:r>
      <w:hyperlink r:id="rId7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2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Письмо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графия и пунктуация</w:t>
      </w:r>
      <w:hyperlink r:id="rId8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3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ИСТЕМАТИЧЕСКИЙ КУР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бщие сведения о языке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зык как основное средство человеческого общения. Цели и ситуации общ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Фонет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Граф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тановление соотношения звукового и буквенного состава слова в словах типа стол, конь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буквенные графические средства: пробел между словами, знак перенос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эпия</w:t>
      </w:r>
      <w:hyperlink r:id="rId9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4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Лекс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во как единица языка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во как название предмета, признака предмета, действия предмета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явление слов, значение которых требует уточн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интакси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ложение как единица языка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становление деформированных предложений. Составление предложений из набора форм сл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графия и пунктуац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а правописания и их применение: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ьное написание слов в предложении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енос слов (без учёта морфемного членения слова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ласные после шипящих в сочетаниях жи, ши (в положении под ударением), ча, ща, чу, щу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четания чк, чн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наки препинания в конце предложения: точка, вопросительный и восклицательный знак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лгоритм списывания текст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звитие речи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чь как основная форма общения между людьми. Текст как единица речи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ение небольших рассказов на основе наблюдений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2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бщие сведения о языке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Фонетика и граф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арные и непарные по твёрдости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мягкости согласные звук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арные и непарные по звонкости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глухости согласные звук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чественная характеристика звука: гласны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согласный; гласный ударны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безударный; согласный твёрды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мягкий, парны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непарный; согласный звонки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глухой, парный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непарный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ление слов на слоги (в том числе при стечении согласных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знания алфавита при работе со словарям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эпия</w:t>
      </w:r>
      <w:hyperlink r:id="rId10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4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Лекс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значные и многозначные слова (простые случаи, наблюд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блюдение за использованием в речи синонимов, антоним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lastRenderedPageBreak/>
        <w:t>Состав слова (морфемика)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уффикс как часть слова (наблюдение). Приставка как часть слова (наблюд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орфолог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мя существительное (ознакомление): общее значение, вопросы («кто?», «что?»), употребление в реч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интакси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рядок слов в предложении; связь слов в предложении (повтор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графия и пунктуац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а правописания и их применение: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ительный мягкий знак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четания чт, щн, нч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веряемые безударные гласные в корне слов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ные звонкие и глухие согласные в корне слов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проверяемые гласные и согласные (перечень слов в орфографическом словаре учебника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ьное написание предлогов с именами существительным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звитие речи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ипы текстов: описание, повествование, рассуждение, их особенности (первичное 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здравление и поздравительная открытк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робное изложение повествовательного текста объёмом 30-45 слов с опорой на вопрос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3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ведения о русском языке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Фонетика и граф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алфавита при работе со словарями, справочниками, каталогам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эпия</w:t>
      </w:r>
      <w:hyperlink r:id="rId11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4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орфоэпического словаря для решения практических задач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Лекс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торение: лексическое значение слов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ямое и переносное значение слова (ознакомление). Устаревшие слова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остав слова (морфемика)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Однокоренные слова и формы одного и того же слова. Корень, приставка, суффикс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орфолог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асти реч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склонения. Имена существительные одушевлённые и неодушевлённы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астица не, её значени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интакси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блюдение за однородными членами предложения с союзами и, а, но и без союз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графия и пунктуац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орфографического словаря для определения (уточнения) написания слов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а правописания и их применение: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ительный твёрдый знак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произносимые согласные в корне слов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ягкий знак после шипящих на конце имён существительных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езударные гласные в падежных окончаниях имён существительных (на уровне наблюдения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езударные гласные в падежных окончаниях имён прилагательных (на уровне наблюдения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ьное написание предлогов с личными местоимениями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проверяемые гласные и согласные (перечень слов в орфографическом словаре учебника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ьное написание частицы не с глаголам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звитие речи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обенности речевого этикета в условиях общения с людьми, плохо владеющими русским языком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Жанр письма, объявл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ложение текста по коллективно или самостоятельно составленному плану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учающее чтение. Функции ознакомительного чтения, ситуации применения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4 КЛАС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ведения о русском языке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исследование, проект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Фонетика и граф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Характеристика, сравнение, классификация звуков вне слова и в слове по заданным параметрам. Звуко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буквенный разбор слова (по отработанному алгоритму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эпия</w:t>
      </w:r>
      <w:hyperlink r:id="rId12" w:history="1">
        <w:r w:rsidRPr="007B12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eastAsia="ru-RU"/>
          </w:rPr>
          <w:t>[4]</w:t>
        </w:r>
      </w:hyperlink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орфоэпических словарей русского языка при определении правильного произношения сл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Лекс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блюдение за использованием в речи фразеологизмов (простые случаи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остав слова (морфемика)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нова слов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 неизменяемых слов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начение наиболее употребляемых суффиксов изученных частей речи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орфолог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асти речи самостоятельные и служебны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мя существительное. Склонение имён существительных (кроме существительных на -мя, -ий, -ие, -ия; на -ья типа гостья, на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 xml:space="preserve">ье типа ожерелье во множественном числе; а также кроме собственных имён существительных на -ов, -ин, -ий); имена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существительные 1, 2, 3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склонения (повторение изученного). Несклоняемые имена существительные (ознакомл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стоимение. Личные местоимения (повторение). Личные местоимения 1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и 3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лица единственного и множественного числа; склонение личных местоимений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речие (общее представление). Значение, вопросы, употребление в реч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лог. Отличие предлогов от приставок (повтор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юз; союзы и, а, но в простых и сложных предложениях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астица не, её значение (повтор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интаксис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рфография и пунктуаци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орфографического словаря для определения (уточнения) написания слова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вила правописания и их применение: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безударные падежные окончания имён существительных (кроме существительных на -мя, -ий, -ие, -ия, на -ья типа гостья, на 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ье типа ожерелье во множественном числе, а также кроме собственных имён существительных на -ов, -ин, -ий)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езударные падежные окончания имён прилагательных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ягкий знак после шипящих на конце глаголов в форме 2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oftHyphen/>
        <w:t>го лица единственного числа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личие или отсутствие мягкого знака в глаголах на -ться и -тся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езударные личные окончания глаголов;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наки препинания в предложениях с однородными членами, соединёнными союзами и, а, но и без союзов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наки препинания в сложном предложении, состоящем из двух простых (наблюд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наки препинания в предложении с прямой речью после слов автора (наблюдение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звитие речи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ложение (подробный устный и письменный пересказ текста; выборочный устный пересказ текста)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чинение как вид письменной работы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7B129C" w:rsidRPr="007B129C" w:rsidRDefault="002D326D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hyperlink r:id="rId13" w:anchor="h.4d34og8" w:history="1">
        <w:r w:rsidR="007B129C" w:rsidRPr="007B129C">
          <w:rPr>
            <w:rFonts w:ascii="Times New Roman" w:eastAsia="Times New Roman" w:hAnsi="Times New Roman" w:cs="Times New Roman"/>
            <w:color w:val="0000FF"/>
            <w:sz w:val="18"/>
            <w:u w:val="single"/>
            <w:lang w:val="ru-RU" w:eastAsia="ru-RU"/>
          </w:rPr>
          <w:t>[1]</w:t>
        </w:r>
      </w:hyperlink>
      <w:r w:rsidR="007B129C"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7B129C" w:rsidRPr="007B129C" w:rsidRDefault="002D326D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hyperlink r:id="rId14" w:history="1">
        <w:r w:rsidR="007B129C" w:rsidRPr="007B129C">
          <w:rPr>
            <w:rFonts w:ascii="Times New Roman" w:eastAsia="Times New Roman" w:hAnsi="Times New Roman" w:cs="Times New Roman"/>
            <w:color w:val="0000FF"/>
            <w:sz w:val="21"/>
            <w:u w:val="single"/>
            <w:lang w:val="ru-RU" w:eastAsia="ru-RU"/>
          </w:rPr>
          <w:t>[2]</w:t>
        </w:r>
      </w:hyperlink>
      <w:r w:rsidR="007B129C"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Раздел «Графика» изучается параллельно с разделом «Чтение», поэтому на этот раздел отдельные часы не предусмотрен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  <w:hyperlink r:id="rId15" w:history="1">
        <w:r w:rsidRPr="007B129C">
          <w:rPr>
            <w:rFonts w:ascii="Times New Roman" w:eastAsia="Times New Roman" w:hAnsi="Times New Roman" w:cs="Times New Roman"/>
            <w:color w:val="0000FF"/>
            <w:sz w:val="21"/>
            <w:u w:val="single"/>
            <w:lang w:val="ru-RU" w:eastAsia="ru-RU"/>
          </w:rPr>
          <w:t>[3]</w:t>
        </w:r>
      </w:hyperlink>
      <w:r w:rsidRPr="007B129C">
        <w:rPr>
          <w:rFonts w:ascii="Times New Roman" w:eastAsia="Times New Roman" w:hAnsi="Times New Roman" w:cs="Times New Roman"/>
          <w:color w:val="333333"/>
          <w:sz w:val="28"/>
          <w:lang w:val="ru-RU" w:eastAsia="ru-RU"/>
        </w:rPr>
        <w:t> 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7B129C" w:rsidRPr="007B129C" w:rsidRDefault="002D326D" w:rsidP="007B129C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hyperlink r:id="rId16" w:history="1">
        <w:r w:rsidR="007B129C" w:rsidRPr="007B129C">
          <w:rPr>
            <w:rFonts w:ascii="Times New Roman" w:eastAsia="Times New Roman" w:hAnsi="Times New Roman" w:cs="Times New Roman"/>
            <w:color w:val="0000FF"/>
            <w:sz w:val="21"/>
            <w:u w:val="single"/>
            <w:lang w:val="ru-RU" w:eastAsia="ru-RU"/>
          </w:rPr>
          <w:t>[4]</w:t>
        </w:r>
      </w:hyperlink>
      <w:r w:rsidR="007B129C"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Default="007B129C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ТЕМАТИЧЕСКОЕ ПЛАНИРОВАНИЕ</w:t>
      </w:r>
    </w:p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1 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1958"/>
        <w:gridCol w:w="955"/>
        <w:gridCol w:w="1850"/>
        <w:gridCol w:w="1919"/>
        <w:gridCol w:w="3400"/>
      </w:tblGrid>
      <w:tr w:rsidR="007B129C" w:rsidRPr="007B129C" w:rsidTr="007B129C">
        <w:trPr>
          <w:trHeight w:val="144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139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1.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учение грамоте</w:t>
            </w:r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и предложение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2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00</w:t>
            </w:r>
          </w:p>
        </w:tc>
        <w:tc>
          <w:tcPr>
            <w:tcW w:w="6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139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истематический курс</w:t>
            </w:r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ие сведения о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языке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2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к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и морфология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 и пунктуация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0</w:t>
            </w:r>
          </w:p>
        </w:tc>
        <w:tc>
          <w:tcPr>
            <w:tcW w:w="6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6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2 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1958"/>
        <w:gridCol w:w="955"/>
        <w:gridCol w:w="1850"/>
        <w:gridCol w:w="1919"/>
        <w:gridCol w:w="3400"/>
      </w:tblGrid>
      <w:tr w:rsidR="007B129C" w:rsidRPr="007B129C" w:rsidTr="007B129C">
        <w:trPr>
          <w:trHeight w:val="144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5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е сведения о язык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 и графи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слов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 и пунктуац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3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3 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1958"/>
        <w:gridCol w:w="955"/>
        <w:gridCol w:w="1850"/>
        <w:gridCol w:w="1919"/>
        <w:gridCol w:w="3400"/>
      </w:tblGrid>
      <w:tr w:rsidR="007B129C" w:rsidRPr="007B129C" w:rsidTr="007B129C">
        <w:trPr>
          <w:trHeight w:val="144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5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е сведения о язык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 и графи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слов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 и пунктуац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4 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1958"/>
        <w:gridCol w:w="955"/>
        <w:gridCol w:w="1850"/>
        <w:gridCol w:w="1919"/>
        <w:gridCol w:w="3400"/>
      </w:tblGrid>
      <w:tr w:rsidR="007B129C" w:rsidRPr="007B129C" w:rsidTr="007B129C">
        <w:trPr>
          <w:trHeight w:val="144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5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е сведения о язык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 и графи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слов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 и пунктуац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1da6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6B5A9A" w:rsidRDefault="006B5A9A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6B5A9A" w:rsidRDefault="006B5A9A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6B5A9A" w:rsidRDefault="006B5A9A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lastRenderedPageBreak/>
        <w:t> ПОУРОЧНОЕ ПЛАНИРОВАНИЕ</w:t>
      </w:r>
    </w:p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1 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2112"/>
        <w:gridCol w:w="856"/>
        <w:gridCol w:w="1631"/>
        <w:gridCol w:w="1690"/>
        <w:gridCol w:w="1203"/>
        <w:gridCol w:w="2973"/>
      </w:tblGrid>
      <w:tr w:rsidR="007B129C" w:rsidRPr="007B129C" w:rsidTr="007B129C">
        <w:trPr>
          <w:trHeight w:val="144"/>
        </w:trPr>
        <w:tc>
          <w:tcPr>
            <w:tcW w:w="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2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предложения и слов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предложения из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слова и обозначаемого им предме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как объекта изучения, материала для анализ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6B5A9A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и речи Интонационное выделение звука в слов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ем самый частый звук в стихотворени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ем первые звуки в слова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ем последовательность звуков в слов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иваем слова, различающиеся одним звуком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м параллельные лини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араллельные лини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уемся на рабочей строк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элементы бук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ь гласных звук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исьмо элементов бук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А, 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А, 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Я, 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гообразующая функция гласных звук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Я, 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О, о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О, о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Ё, ё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умение определять количества слогов в слов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Ё, ё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сьмо строчной и заглавной букв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, у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У, у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Ю, ю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Ю, ю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Э, э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Э, э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Е, 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роение моделей звукового состава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Е, 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буквы ы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И, 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И, 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яем особенности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ласных звук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буквы, обозначающие гласные звук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М, м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М, м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Н, н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Н, н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Р, р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9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Р, р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Л, л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написания строчной и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главной букв Л, л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Й, 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Й, 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Г, г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Г, г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К, к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К, к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ор слов, соответствующих заданной модел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З, з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З, з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С, с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С, с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Д, д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Д, д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Т, т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Т, т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Б, б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Б, б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П, п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П, п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умение проводить звуковой анализ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сьмо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рочной и заглавной букв В, 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1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В, 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Ф, ф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Ф, ф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ем звонкие и глухие согласны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Ж, ж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Ж, ж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Ш, ш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Ш, ш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шипящих звук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Ч, ч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Ч, ч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Щ, щ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писания строчной и заглавной букв Щ, щ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1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Х, 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Х, 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и заглавной букв Ц, ц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написания строчной и заглавной букв Ц, ц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ёрдые и мягкие согласные звук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аем знания о согласных звука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буквы ь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трочной буквы ъ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ое составление небольших рассказов о любимом дн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. Отработка написания букв,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писание которых вызывает трудности у учащихся класс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Раздельное написание слов в предложени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Как правильно записать предложени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Введение алгоритма списывания предложе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Когда нужен перенос слов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еренос слов со строки на строку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бъяснительное письмо под диктовку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бъяснительное письмо под диктовку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.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ъяснительное письмо под диктовку слов и предложе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1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1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Как составить предложение из набора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бъяснительная запись под диктовку текс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как основное средство человеческого общения.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и речи. Гласные и согласные звуки, их различени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ударные и безударные. Ударение в слов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6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ые звуки: систематизация зна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букв е, ё, ю, 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фавит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алфавита для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порядочения списка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как единица язык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называющие предметы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отвечающие на вопросы кто?, что?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называющие признака предме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отвечающие на вопросы какой?, какая? какое?, какие?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называющие действия предме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отвечающие на вопросы что делать?, что сделать?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умение задать вопрос к слову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значениями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представление о родственных слова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близкие по значению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словами, близкими по значению, в текст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 как единица язык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и предложение: сходство и различи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предложений из набора форм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становление деформированных предложе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алгоритма списывания текс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риемам самопроверки после списывания текс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правила переноса сл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19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после шипящих в сочетаниях ча, ща, чу, щу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очетаний чк, чн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правописания слов с сочетаниями чк, чн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ельный диктант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ь как основная форма общения между людьм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туации общен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ой этикет: ситуация знакомств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ой этикет: ситуация извинен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ой этикет: ситуация обращение с просьбо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чевой этикет: ситуация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лагодарност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2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как единица реч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становление деформированного текст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небольших устных рассказов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4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6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4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6B5A9A" w:rsidRDefault="007B129C" w:rsidP="007B129C">
      <w:pPr>
        <w:shd w:val="clear" w:color="auto" w:fill="FFFFFF"/>
        <w:spacing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</w:t>
      </w:r>
    </w:p>
    <w:p w:rsidR="007B129C" w:rsidRPr="007B129C" w:rsidRDefault="00A8095E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2 </w:t>
      </w:r>
      <w:r w:rsidR="007B129C"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2143"/>
        <w:gridCol w:w="853"/>
        <w:gridCol w:w="1625"/>
        <w:gridCol w:w="1684"/>
        <w:gridCol w:w="1199"/>
        <w:gridCol w:w="2961"/>
      </w:tblGrid>
      <w:tr w:rsidR="007B129C" w:rsidRPr="007B129C" w:rsidTr="007B129C">
        <w:trPr>
          <w:trHeight w:val="144"/>
        </w:trPr>
        <w:tc>
          <w:tcPr>
            <w:tcW w:w="1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2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ные и непарные по твёрдости - мягкости согласные звук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ные и непарные по звонкости - глухости согласные звук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мягкого знак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на письме разделительных ъ и ь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фонетика: различаем звуки и букв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и его знач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слова в словар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значные и многозначны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слова в словаре и текс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значные слова. Прямое и переносное значени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оним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онимы в текс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оним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использованием антоним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по разделу «Лексика»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по разделу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ксика: работаем с толковым словаре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лексика: проверочная рабо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лексик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ние как изменяемая часть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формы слова с помощью оконча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изменяемых и неизменяемых сл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коренные (родственные) слова. Корень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знаки однокоренных (родственных) слов. Корень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ень как часть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ень как общая часть родственных сл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ень слова: обобщение зн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ффикс как часть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я суффикс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тавка как часть слова (наблюдение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суффиксов и приставок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 слова: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истематизация зн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2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слова: обобщ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состав слова: как образуются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состав слова: проверочная рабо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 как часть реч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: знач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 : вопросы («кто?», «что?»),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: изменение по числа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 имён существительных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: употребление в реч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: знач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: вопросы «что делать?», «что сделать?» и др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ственное и множественное число глагол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прилагательное как часть реч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прилагательное: знач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6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б имени прилагательно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г. Отличие предлогов от приставок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: систематизация зн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: обобщ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части реч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разделу морфология: роль имён прилагательных в текс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2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 как единица язык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 и слово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клицательные и невосклицательные предложе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ствовательные, вопросительные, побудительные предложе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слов в предложени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: систематизация зн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разделу синтаксис: установление связи слов в предложени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2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алгоритма списывания текс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после шипящих в сочетаниях ча, ща, чу, щу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етания чк, чн, чт, щн, нч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нос слов по слога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нос слов по слогам: закрепл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прописной и строчной букв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29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сывание текста. Словарный диктант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яснительный диктант на изученные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авила (гласные после шипящих, прописная буква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ообразное написание гласных в корн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сывание текста. Словарный диктант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роверяемые гласные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ктант на изученные правила (безударные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ласные в корне слова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, допущенными в диктан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проверки согласных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исать буквы согласных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исать буквы гласных и согласных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тант на изученные орфограммы в корне слов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, допущенными в диктан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ение з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авописанием суффиксов имён прилагательных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3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1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приставок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сывание текста. Словарный диктант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тант на изученные правила (орфограммы корня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, допущенными в диктант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разделительным мягким знако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работка правописания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ов с разделительным мягким знако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ый диктант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по разделу орфография: отработка орфограмм,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зывающих трудност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проверочная рабо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проверочная рабо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бор языковых средств для ответа на заданный вопрос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бор языковых средств для выражения собственного мне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логическая форма реч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ие договариваться и приходить к общему решению в совместной деятельности при проведении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арной и групповой работ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устного рассказа по репродукции картин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устного рассказа по репродукции картин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текс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ая мысль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лавие текс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ор заголовков к предложенным текстам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овательность частей текста (абзацев)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ани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 текстов с нарушенным порядком предложе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3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ание текстов с нарушенным порядком абзаце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-описа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6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текстов-опис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-повествова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текстов-повествов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текстов-описаний и текстов-повествова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-рассужд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текстов-рассужде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жанром поздравле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робное изложение повествовательного текста объёмом 30—45 слов с опорой н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опрос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2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Е КОЛИЧЕСТВО ЧАСОВ ПО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ГРАММ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4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lastRenderedPageBreak/>
        <w:t> 3 КЛАСС</w:t>
      </w:r>
    </w:p>
    <w:tbl>
      <w:tblPr>
        <w:tblW w:w="10684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2165"/>
        <w:gridCol w:w="851"/>
        <w:gridCol w:w="1619"/>
        <w:gridCol w:w="1678"/>
        <w:gridCol w:w="1195"/>
        <w:gridCol w:w="2960"/>
      </w:tblGrid>
      <w:tr w:rsidR="007B129C" w:rsidRPr="007B129C" w:rsidTr="007B129C">
        <w:trPr>
          <w:trHeight w:val="144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ebc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звуков русского язык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fb4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ношение звукового и буквенного состава сл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fb4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ое значени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f16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ем с толковыми словаря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f93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значениями слов в текст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е и переносное значени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f50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ревши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f35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123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180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коренные слова и формы одного и того же слова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163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ние как изменяемая часть слова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левое оконча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39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рень,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ставка, суффикс — значимые части слова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4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19d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1c2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слова: обобщ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1e5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22d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84a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8ae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мужского, женского и среднего род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1f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 имён существи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3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 имён существи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6c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имён существительных по числа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ec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a08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: именительный падеж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2a23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родительный падеж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15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дательный падеж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87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винительный падеж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a23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творительный падеж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a6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предложный падеж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d2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f4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1, 2, 3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склонения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c11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одушевлённые и неодушевлённые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c75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б имени существительно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e56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e75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f03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имён прилагательных по рода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eb5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менение имён прилагательных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числа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2edb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имён прилагательных по падежа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f3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имён прилага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fbd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я имён прилага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052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значениями имён прилага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071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я имён прилагательных: обобщ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имение (общее представление)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13a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местоим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174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изменяются личные местоим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191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личных местоимений в реч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21b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: общее значение, вопросы, употребление в речи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276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и употребление глаголов в реч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пределённая форма глагол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2a1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глаголов по числа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2d8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тоящее время глагол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303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ущее время глагол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3350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шедшее время глагол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337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 глаголов в прошедшем времен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407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ца не, её знач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43e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: систематизация изученного в 3 класс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87a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: обобщ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морфология: проверочная работ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82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 видах предложе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826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слов в предложени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68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ые члены предлож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d3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ежаще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48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уемо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4a9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ежащее и сказуемо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453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52c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распространённые и нераспространённы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6b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члены предлож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6dd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члены предложения с союзами и, а, но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6f8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члены предложения без союз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6f8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синтаксис: отработка темы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синтаксис: отработка темы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009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8c7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правописание парных по звонкости-глухости согласных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249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яем правописание проверяемых и непроверяемых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езударных гласных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6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5c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f9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42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яем правописание суффикс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b64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риставок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яем правописание приставок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яем правописание суффиксов и приставок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яющий диктант: повторение правил правописа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5ea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76d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7d3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способов проверки написания слов с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вумя безударными гласными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двумя корня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608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соединительными гласными о, 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da8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роизносимые согласные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в с удвоенными согласны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a6b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правописания слов с удвоенными согласны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a6b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ем учиться писать приставки: пишем приставк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ительный твёрдый знак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419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ягкий знак после шипящих на конце имён существи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90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крепляем правило «Мягкий знак после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шипящих на конце имён существительных»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c32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c53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c95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cb2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d24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49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d47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e38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безударных окончаний имён существительных: систематизация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d68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1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d89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e97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fa4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fea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fea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21b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местоимений с предлога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233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местоиме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ение за написанием окончаний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лаголов в прошедшем времен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гол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3af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478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4c8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ный урок по разделу орфография: отработ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фограмм, вызывающих трудност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4a5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28a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2d4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типов текст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03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2ac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типов текстов: обобщен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9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ание текстов с нарушенным порядком абзаце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b6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жанром письм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714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исать письм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50e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поздравительную открытку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090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жанром объявлен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е слова в текст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 текст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27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ление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лана текст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ОК </w:t>
            </w:r>
            <w:hyperlink r:id="rId5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4f2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ем учиться составлять план текст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34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ложение текста с опорой на коллективно составленный план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00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ложение текста с опорой на коллективно составленный план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ложение текста с опорой на коллективно составленный план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900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исание текста по заданному плану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2623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связью предложений в текст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1fd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собственных текстов-повествова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3cd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здание собственных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кстов-описа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6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собственных текстов-рассуждений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1ef1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накомительное чтение: когда оно нужно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157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5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 4 КЛАСС</w:t>
      </w:r>
    </w:p>
    <w:tbl>
      <w:tblPr>
        <w:tblW w:w="11096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2165"/>
        <w:gridCol w:w="851"/>
        <w:gridCol w:w="1619"/>
        <w:gridCol w:w="1678"/>
        <w:gridCol w:w="1195"/>
        <w:gridCol w:w="2960"/>
      </w:tblGrid>
      <w:tr w:rsidR="007B129C" w:rsidRPr="007B129C" w:rsidTr="007B129C">
        <w:trPr>
          <w:trHeight w:val="144"/>
        </w:trPr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1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2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7B129C" w:rsidRPr="007B129C" w:rsidTr="007B129C">
        <w:trPr>
          <w:trHeight w:val="1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 как язык межнационального общ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4f3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звуков русского язы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39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ношение звукового и буквенного состава с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4e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81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яем лексику: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блюдаем за использованием в речи устаревших с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064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использованием в речи фразеологизм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98a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онимать фразеолог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7B129C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использовать фразеолог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яем состав сло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b1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а сло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ca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изменяемые слова: состав сло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ffc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наиболее употребляемых суффиксов изученных частей реч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разбор слова по состав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a7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1, 2, 3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6e1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1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:rsidR="007B129C" w:rsidRPr="007B129C" w:rsidRDefault="007B129C">
            <w:pPr>
              <w:rPr>
                <w:lang w:val="ru-RU"/>
              </w:rPr>
            </w:pPr>
            <w:r w:rsidRPr="00CF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7" w:history="1">
              <w:r w:rsidRPr="00CF73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a7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2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:rsidR="007B129C" w:rsidRPr="007B129C" w:rsidRDefault="007B129C">
            <w:pPr>
              <w:rPr>
                <w:lang w:val="ru-RU"/>
              </w:rPr>
            </w:pPr>
            <w:r w:rsidRPr="00CF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8" w:history="1">
              <w:r w:rsidRPr="00CF73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a7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3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:rsidR="007B129C" w:rsidRPr="007B129C" w:rsidRDefault="007B129C">
            <w:pPr>
              <w:rPr>
                <w:lang w:val="ru-RU"/>
              </w:rPr>
            </w:pPr>
            <w:r w:rsidRPr="00CF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69" w:history="1">
              <w:r w:rsidRPr="00CF73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a7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:rsidR="007B129C" w:rsidRPr="007B129C" w:rsidRDefault="007B129C">
            <w:pPr>
              <w:rPr>
                <w:lang w:val="ru-RU"/>
              </w:rPr>
            </w:pPr>
            <w:r w:rsidRPr="00CF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0" w:history="1">
              <w:r w:rsidRPr="00CF73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a7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a80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клоняемые имена существительны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9ff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разбор имени существительн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ac1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827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7fb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имён прилагатель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b81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98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разбор имени прилагательн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ae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им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c4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местоимения 1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и 3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лица единственного и множественного чис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da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личных местоим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ef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d86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ение глаголов,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вечающих на вопросы «что делать?» и «что сделать?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3dce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f21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формы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110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яжение глаголов: изменение по лицам и числ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f7c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 и II спряжение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40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окончания глаголов I и II спряж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40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определения I и II спряжения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способов определения I и II спряжения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40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тоящее время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шедшее время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68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ущее время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40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лительное наклонение глагола: наблюд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 повелительного наклонения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40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обенности разбора глаголов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составу сло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 в словосочетан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:rsidR="007B129C" w:rsidRPr="007B129C" w:rsidRDefault="007B129C">
            <w:pPr>
              <w:rPr>
                <w:lang w:val="ru-RU"/>
              </w:rPr>
            </w:pPr>
            <w:r w:rsidRPr="008C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8" w:history="1">
              <w:r w:rsidRPr="008C27E8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 в предложен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:rsidR="007B129C" w:rsidRPr="007B129C" w:rsidRDefault="007B129C">
            <w:pPr>
              <w:rPr>
                <w:lang w:val="ru-RU"/>
              </w:rPr>
            </w:pPr>
            <w:r w:rsidRPr="008C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599" w:history="1">
              <w:r w:rsidRPr="008C27E8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5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2b9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разбор глаго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2cb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ца не, её знач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db7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ечие: значение, вопросы, употребление в реч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04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образуются нареч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04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ечие: обобщение зн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18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юз как часть реч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0ce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юзы и, а, но в простых и сложных предложен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45f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: самостоятельные и служебные части реч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83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0a6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0a6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по разделу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орфология: отработка темы "Глагол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тема "Числительное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69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тема "Числительное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морфология: проверочная рабо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124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13d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af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ённые и нераспространённые предлож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c4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8e60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 и словосочетание: сходство и различ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b1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сочет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c3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слов в словосочетан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ee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слов в словосочетании: обобщ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dc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ое и сложное предлож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436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предлож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2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44d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предложения с союзами и, а, 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48d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предложения без союз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4f3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прямой речью после слов авто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3f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по разделу синтаксис: синтаксический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нализ предлож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равописания, изученные в 1-3 класс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правил правописания, изученных в 1—3 класс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78d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71d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3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734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74a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 множественного числа в дательном, творительном, предложном падеж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a67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7c7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 имён существитель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4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42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c7c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812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 имён прилагатель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личных местоим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ьное написание личных местоимений с предлог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голов на -ться и –тс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fcd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глаголов на -ться и –тс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ягкий знак после шипящих на конце глаголов в форме 2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лица единственного чис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5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fa4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глаголов в форме 2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лица единственного чис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f90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73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личных окончаний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87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d0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рабатываем правописание безударные личные окончания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лаголов-исключ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0a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1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личные окончания глаголов: трудные случа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личные окончания глаголов: систематиза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ударные личные окончания глаголов: обобщ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2f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6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57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голов с орфограммами в суффикс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голов в прошедшем времен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79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ученные правила правописания глаголов: систематиза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219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изученные правила правописания глагол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2a6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ягкий знак на конце наречий после шипящи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29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правописанием числитель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37c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901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7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1b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буем ставить знаки препинания в сложном предложении, состоящем из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вух прост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56e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1ad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a251c1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8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ь: диалогическая и монологическ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08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ая культура диало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37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туации устного и письменного общ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1f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поминаем, как написать письмо, поздравительную открытку, объявл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d6f4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речевого этик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4e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но ли по-разному читать один и тот же текст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f67a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: тема и основная мыс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565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: заголов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69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поминаем типы тек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. Образные языковые сред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. Структура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. План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собственный текст по предложенному заголовк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текст по предложенному план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сделать текст интересне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дактируем предложенный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кс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3966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ересказывать: подробный устный пересказ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0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1e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ересказывать: выборочный устный пересказ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46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е как вид письменной рабо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сочинение-отзыв по репродукции карти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3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f4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подробный пересказ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4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aabc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сочинение-повествование на тем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5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сжатый пересказ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6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сочинение-описание на тем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7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b67e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подробный пересказ тек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8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18c6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шем сочинение-рассуждение на тем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19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3bd7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20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f84401e2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21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7B129C" w:rsidRPr="006B5A9A" w:rsidTr="007B129C">
        <w:trPr>
          <w:trHeight w:val="144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 по разделу </w:t>
            </w: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витие речи: проверочная рабо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 </w:t>
            </w:r>
            <w:hyperlink r:id="rId722" w:history="1"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m.edsoo.ru/7f4</w:t>
              </w:r>
              <w:r w:rsidRPr="007B129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lastRenderedPageBreak/>
                <w:t>10de8</w:t>
              </w:r>
            </w:hyperlink>
          </w:p>
        </w:tc>
      </w:tr>
      <w:tr w:rsidR="007B129C" w:rsidRPr="007B129C" w:rsidTr="007B129C">
        <w:trPr>
          <w:trHeight w:val="144"/>
        </w:trPr>
        <w:tc>
          <w:tcPr>
            <w:tcW w:w="2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17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4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144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0</w:t>
            </w: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7B129C" w:rsidRPr="007B129C" w:rsidRDefault="007B129C" w:rsidP="007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</w:tbl>
    <w:p w:rsidR="003933A1" w:rsidRDefault="003933A1" w:rsidP="007B129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УЧЕБНО-МЕТОДИЧЕСКОЕ ОБЕСПЕЧЕНИЕ ОБРАЗОВАТЕЛЬНОГО ПРОЦЕСС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БЯЗАТЕЛЬНЫЕ УЧЕБНЫЕ МАТЕРИАЛЫ ДЛЯ УЧЕНИКА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023 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• Русский язык (в 2 частях), 2 класс/ Канакина В.П., Горецкий В.Г.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023 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• Русский язык (в 2 частях), 3 класс/ Канакина В.П., Горецкий В.Г.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023 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• Русский язык (в 2 частях), 4 класс/ Канакина В.П., Горецкий В.Г., Акционерное общество «Издательство «Просвещение»‌​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023 г.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‌Рабочие тетради‌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ЕТОДИЧЕСКИЕ МАТЕРИАЛЫ ДЛЯ УЧИТЕЛЯ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‌- Программы начального общего образования Москва «Просвещение» 2014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Канакина В.П., Горецкий В.Г. Русский язык. 4 класс в 2-х частях. Москва «Просвещение»,2014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Канакина В.П.: Русский язык. Рабочая тетрадь 4 класс в 2-х частях. Москва «Просвещение»,2016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Приложение на электронном носителе Канакина В. П. Русский язык.4 класс. М.: Просвещение. 2014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Т.Н.Ситникова. Поурочные разработки по русскому языку к УМК В. П. Канакиной, В. Г. Горецкого. М.: ВАКО, 2014 г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Нефедова Е.А., Узорова О.В. Практическое пособие по развитию речи.- М.:АСТ Астрель,2014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Словари по русскому языку: толковый, морфемный, словообразовательный, орфоэпический, фразеологизмов. - Персональный компьютер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Интерактивная доска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Таблицы, соответствующие тематике программы по русскому языку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ИКТ и ЦОР: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Каталог образовательных ресурсов сети Интернет: http://katalog.iot.ru/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Единое окно доступа к образовательным ресурсам: http://window.edu.ru/window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- Единая коллекция цифровых образовательных ресурсов: http://school-collection.edu.ru/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‌​</w:t>
      </w:r>
    </w:p>
    <w:p w:rsidR="007B129C" w:rsidRPr="007B129C" w:rsidRDefault="007B129C" w:rsidP="007B129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ЦИФРОВЫЕ ОБРАЗОВАТЕЛЬНЫЕ РЕСУРСЫ И РЕСУРСЫ СЕТИ ИНТЕРНЕТ</w:t>
      </w:r>
    </w:p>
    <w:p w:rsidR="007B129C" w:rsidRPr="007B129C" w:rsidRDefault="007B129C" w:rsidP="007B129C">
      <w:pPr>
        <w:shd w:val="clear" w:color="auto" w:fill="FFFFFF"/>
        <w:spacing w:line="240" w:lineRule="auto"/>
        <w:ind w:left="120"/>
        <w:rPr>
          <w:rFonts w:ascii="Calibri" w:eastAsia="Times New Roman" w:hAnsi="Calibri" w:cs="Calibri"/>
          <w:color w:val="000000"/>
          <w:lang w:val="ru-RU" w:eastAsia="ru-RU"/>
        </w:rPr>
      </w:pP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  <w:r w:rsidRPr="007B129C">
        <w:rPr>
          <w:rFonts w:ascii="Times New Roman" w:eastAsia="Times New Roman" w:hAnsi="Times New Roman" w:cs="Times New Roman"/>
          <w:color w:val="333333"/>
          <w:sz w:val="28"/>
          <w:lang w:val="ru-RU" w:eastAsia="ru-RU"/>
        </w:rPr>
        <w:t>​‌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. Сайт Министерства образования и науки РФ http://www.mon.gov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2. Сайт Рособразования http://www.ed.gov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3. Федеральный портал «Российское образование» http://www.edu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lastRenderedPageBreak/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4. Российский образовательный портал http://www.school.edu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5. Каталог учебных изданий, электронного http://www.ndce.edu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оборудования и электронных образовательных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ресурсов для общего образования 1-4 класс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6. Школьный портал http://www.portalschool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7. Федеральный портал «Информационно- http://www.ict.edu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коммуникационные технологии в образовании»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8. Российский портал открытого образования http://www.opennet.edu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9. Сайт «Начальная школа» с онлайн-поддержкой http://1-4.prosv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учебников комплекта «Школа России» 1-4 кл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10. Газета «Математика» Издательский Дом http://www.math.1september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«Первое сентября»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11. Сайт интернет-проекта «Копилка уроков http://nsportal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сайт для учителей» 1-4 класс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12. Сайт «Я иду на урок русского языка» http://www.rus.1september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и электронная версия газеты «Русский язык» 1-4 кл.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13. Коллекция «Мировая художественная культура» http://www.art.september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14. Музыкальная коллекция Российского http://www.musik.edu.ru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общеобразовательного портала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15.Официальный ресурс для учителей, www.nachalka.com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детей и родителей (1-4 класс)</w:t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  <w:br/>
      </w:r>
      <w:r w:rsidRPr="007B129C">
        <w:rPr>
          <w:rFonts w:ascii="Times New Roman" w:eastAsia="Times New Roman" w:hAnsi="Times New Roman" w:cs="Times New Roman"/>
          <w:color w:val="333333"/>
          <w:sz w:val="28"/>
          <w:lang w:val="ru-RU" w:eastAsia="ru-RU"/>
        </w:rPr>
        <w:t>‌</w:t>
      </w:r>
      <w:r w:rsidRPr="007B129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</w:p>
    <w:p w:rsidR="007B129C" w:rsidRPr="007B129C" w:rsidRDefault="007B129C" w:rsidP="007B1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B129C" w:rsidRDefault="007B129C" w:rsidP="00873FAE">
      <w:pPr>
        <w:pStyle w:val="1"/>
        <w:spacing w:before="62"/>
        <w:ind w:left="106"/>
      </w:pPr>
    </w:p>
    <w:p w:rsidR="007B129C" w:rsidRDefault="007B129C" w:rsidP="00873FAE">
      <w:pPr>
        <w:pStyle w:val="1"/>
        <w:spacing w:before="62"/>
        <w:ind w:left="106"/>
      </w:pPr>
    </w:p>
    <w:p w:rsidR="00873FAE" w:rsidRPr="00873FAE" w:rsidRDefault="00873FAE" w:rsidP="00873FAE">
      <w:pPr>
        <w:rPr>
          <w:sz w:val="24"/>
          <w:lang w:val="ru-RU"/>
        </w:rPr>
        <w:sectPr w:rsidR="00873FAE" w:rsidRPr="00873FAE">
          <w:pgSz w:w="11900" w:h="16840"/>
          <w:pgMar w:top="520" w:right="560" w:bottom="280" w:left="560" w:header="720" w:footer="720" w:gutter="0"/>
          <w:cols w:space="720"/>
        </w:sectPr>
      </w:pPr>
    </w:p>
    <w:p w:rsidR="00594C93" w:rsidRPr="00873FAE" w:rsidRDefault="00873FAE" w:rsidP="00873FAE">
      <w:pPr>
        <w:tabs>
          <w:tab w:val="left" w:pos="8387"/>
        </w:tabs>
        <w:rPr>
          <w:lang w:val="ru-RU"/>
        </w:rPr>
      </w:pPr>
      <w:r>
        <w:rPr>
          <w:lang w:val="ru-RU"/>
        </w:rPr>
        <w:lastRenderedPageBreak/>
        <w:tab/>
      </w:r>
    </w:p>
    <w:sectPr w:rsidR="00594C93" w:rsidRPr="00873FAE" w:rsidSect="0059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7A"/>
    <w:multiLevelType w:val="hybridMultilevel"/>
    <w:tmpl w:val="55EA7C1E"/>
    <w:lvl w:ilvl="0" w:tplc="3228A6B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23B6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3A006AA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092E9C80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5BAC500C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6784B9CC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378C8354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C4B03368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93E192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>
    <w:nsid w:val="15D00080"/>
    <w:multiLevelType w:val="multilevel"/>
    <w:tmpl w:val="9C7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F176C"/>
    <w:multiLevelType w:val="hybridMultilevel"/>
    <w:tmpl w:val="99EA16C6"/>
    <w:lvl w:ilvl="0" w:tplc="167AAD7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0094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B02B73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0C57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8C807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420D47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C8435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E24D4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12014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1C2F5B4E"/>
    <w:multiLevelType w:val="multilevel"/>
    <w:tmpl w:val="2C6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83B4C"/>
    <w:multiLevelType w:val="multilevel"/>
    <w:tmpl w:val="2DB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D488F"/>
    <w:multiLevelType w:val="multilevel"/>
    <w:tmpl w:val="C83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E0367"/>
    <w:multiLevelType w:val="multilevel"/>
    <w:tmpl w:val="781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332E3"/>
    <w:multiLevelType w:val="multilevel"/>
    <w:tmpl w:val="F66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A19D6"/>
    <w:multiLevelType w:val="multilevel"/>
    <w:tmpl w:val="A1B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77DD3"/>
    <w:multiLevelType w:val="multilevel"/>
    <w:tmpl w:val="BFF4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67389"/>
    <w:multiLevelType w:val="hybridMultilevel"/>
    <w:tmpl w:val="333E1C5A"/>
    <w:lvl w:ilvl="0" w:tplc="19AC490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8A07ABE">
      <w:numFmt w:val="bullet"/>
      <w:lvlText w:val="•"/>
      <w:lvlJc w:val="left"/>
      <w:pPr>
        <w:ind w:left="565" w:hanging="91"/>
      </w:pPr>
      <w:rPr>
        <w:rFonts w:hint="default"/>
        <w:lang w:val="ru-RU" w:eastAsia="en-US" w:bidi="ar-SA"/>
      </w:rPr>
    </w:lvl>
    <w:lvl w:ilvl="2" w:tplc="4BCE9E60">
      <w:numFmt w:val="bullet"/>
      <w:lvlText w:val="•"/>
      <w:lvlJc w:val="left"/>
      <w:pPr>
        <w:ind w:left="1050" w:hanging="91"/>
      </w:pPr>
      <w:rPr>
        <w:rFonts w:hint="default"/>
        <w:lang w:val="ru-RU" w:eastAsia="en-US" w:bidi="ar-SA"/>
      </w:rPr>
    </w:lvl>
    <w:lvl w:ilvl="3" w:tplc="3A5C4A92">
      <w:numFmt w:val="bullet"/>
      <w:lvlText w:val="•"/>
      <w:lvlJc w:val="left"/>
      <w:pPr>
        <w:ind w:left="1535" w:hanging="91"/>
      </w:pPr>
      <w:rPr>
        <w:rFonts w:hint="default"/>
        <w:lang w:val="ru-RU" w:eastAsia="en-US" w:bidi="ar-SA"/>
      </w:rPr>
    </w:lvl>
    <w:lvl w:ilvl="4" w:tplc="18EA0CF0">
      <w:numFmt w:val="bullet"/>
      <w:lvlText w:val="•"/>
      <w:lvlJc w:val="left"/>
      <w:pPr>
        <w:ind w:left="2020" w:hanging="91"/>
      </w:pPr>
      <w:rPr>
        <w:rFonts w:hint="default"/>
        <w:lang w:val="ru-RU" w:eastAsia="en-US" w:bidi="ar-SA"/>
      </w:rPr>
    </w:lvl>
    <w:lvl w:ilvl="5" w:tplc="C6F2D854">
      <w:numFmt w:val="bullet"/>
      <w:lvlText w:val="•"/>
      <w:lvlJc w:val="left"/>
      <w:pPr>
        <w:ind w:left="2506" w:hanging="91"/>
      </w:pPr>
      <w:rPr>
        <w:rFonts w:hint="default"/>
        <w:lang w:val="ru-RU" w:eastAsia="en-US" w:bidi="ar-SA"/>
      </w:rPr>
    </w:lvl>
    <w:lvl w:ilvl="6" w:tplc="B07E69E0">
      <w:numFmt w:val="bullet"/>
      <w:lvlText w:val="•"/>
      <w:lvlJc w:val="left"/>
      <w:pPr>
        <w:ind w:left="2991" w:hanging="91"/>
      </w:pPr>
      <w:rPr>
        <w:rFonts w:hint="default"/>
        <w:lang w:val="ru-RU" w:eastAsia="en-US" w:bidi="ar-SA"/>
      </w:rPr>
    </w:lvl>
    <w:lvl w:ilvl="7" w:tplc="121C0F80">
      <w:numFmt w:val="bullet"/>
      <w:lvlText w:val="•"/>
      <w:lvlJc w:val="left"/>
      <w:pPr>
        <w:ind w:left="3476" w:hanging="91"/>
      </w:pPr>
      <w:rPr>
        <w:rFonts w:hint="default"/>
        <w:lang w:val="ru-RU" w:eastAsia="en-US" w:bidi="ar-SA"/>
      </w:rPr>
    </w:lvl>
    <w:lvl w:ilvl="8" w:tplc="21529086">
      <w:numFmt w:val="bullet"/>
      <w:lvlText w:val="•"/>
      <w:lvlJc w:val="left"/>
      <w:pPr>
        <w:ind w:left="3961" w:hanging="91"/>
      </w:pPr>
      <w:rPr>
        <w:rFonts w:hint="default"/>
        <w:lang w:val="ru-RU" w:eastAsia="en-US" w:bidi="ar-SA"/>
      </w:rPr>
    </w:lvl>
  </w:abstractNum>
  <w:abstractNum w:abstractNumId="11">
    <w:nsid w:val="5428500A"/>
    <w:multiLevelType w:val="multilevel"/>
    <w:tmpl w:val="A086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763D3"/>
    <w:multiLevelType w:val="multilevel"/>
    <w:tmpl w:val="9DF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B07B3"/>
    <w:multiLevelType w:val="multilevel"/>
    <w:tmpl w:val="3FE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F0C44"/>
    <w:multiLevelType w:val="multilevel"/>
    <w:tmpl w:val="63A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965D69"/>
    <w:multiLevelType w:val="multilevel"/>
    <w:tmpl w:val="842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62D1A"/>
    <w:multiLevelType w:val="multilevel"/>
    <w:tmpl w:val="F536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4420E"/>
    <w:multiLevelType w:val="multilevel"/>
    <w:tmpl w:val="CA4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F6707"/>
    <w:multiLevelType w:val="multilevel"/>
    <w:tmpl w:val="829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15097"/>
    <w:multiLevelType w:val="multilevel"/>
    <w:tmpl w:val="F89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60408"/>
    <w:multiLevelType w:val="multilevel"/>
    <w:tmpl w:val="C72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35267"/>
    <w:multiLevelType w:val="multilevel"/>
    <w:tmpl w:val="221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7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8"/>
  </w:num>
  <w:num w:numId="15">
    <w:abstractNumId w:val="21"/>
  </w:num>
  <w:num w:numId="16">
    <w:abstractNumId w:val="19"/>
  </w:num>
  <w:num w:numId="17">
    <w:abstractNumId w:val="5"/>
  </w:num>
  <w:num w:numId="18">
    <w:abstractNumId w:val="1"/>
  </w:num>
  <w:num w:numId="19">
    <w:abstractNumId w:val="3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08"/>
  <w:characterSpacingControl w:val="doNotCompress"/>
  <w:compat/>
  <w:rsids>
    <w:rsidRoot w:val="00873FAE"/>
    <w:rsid w:val="00210035"/>
    <w:rsid w:val="002D326D"/>
    <w:rsid w:val="003933A1"/>
    <w:rsid w:val="003A1F23"/>
    <w:rsid w:val="00594C93"/>
    <w:rsid w:val="006B5A9A"/>
    <w:rsid w:val="007B129C"/>
    <w:rsid w:val="00873FAE"/>
    <w:rsid w:val="008B1AF4"/>
    <w:rsid w:val="00A8095E"/>
    <w:rsid w:val="00B11B2E"/>
    <w:rsid w:val="00D8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AE"/>
    <w:rPr>
      <w:lang w:val="en-US"/>
    </w:rPr>
  </w:style>
  <w:style w:type="paragraph" w:styleId="1">
    <w:name w:val="heading 1"/>
    <w:basedOn w:val="a"/>
    <w:link w:val="10"/>
    <w:uiPriority w:val="1"/>
    <w:qFormat/>
    <w:rsid w:val="00873FAE"/>
    <w:pPr>
      <w:widowControl w:val="0"/>
      <w:autoSpaceDE w:val="0"/>
      <w:autoSpaceDN w:val="0"/>
      <w:spacing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">
    <w:name w:val="heading 2"/>
    <w:basedOn w:val="a"/>
    <w:link w:val="20"/>
    <w:uiPriority w:val="9"/>
    <w:qFormat/>
    <w:rsid w:val="007B1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6">
    <w:name w:val="heading 6"/>
    <w:basedOn w:val="a"/>
    <w:link w:val="60"/>
    <w:uiPriority w:val="9"/>
    <w:qFormat/>
    <w:rsid w:val="007B12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F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73FAE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73FA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3F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873FAE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873FA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B1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B129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50">
    <w:name w:val="c50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B129C"/>
  </w:style>
  <w:style w:type="paragraph" w:customStyle="1" w:styleId="c21">
    <w:name w:val="c21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B129C"/>
  </w:style>
  <w:style w:type="paragraph" w:customStyle="1" w:styleId="c29">
    <w:name w:val="c29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1">
    <w:name w:val="c31"/>
    <w:basedOn w:val="a0"/>
    <w:rsid w:val="007B129C"/>
  </w:style>
  <w:style w:type="character" w:customStyle="1" w:styleId="c37">
    <w:name w:val="c37"/>
    <w:basedOn w:val="a0"/>
    <w:rsid w:val="007B129C"/>
  </w:style>
  <w:style w:type="character" w:customStyle="1" w:styleId="c53">
    <w:name w:val="c53"/>
    <w:basedOn w:val="a0"/>
    <w:rsid w:val="007B129C"/>
  </w:style>
  <w:style w:type="paragraph" w:customStyle="1" w:styleId="c49">
    <w:name w:val="c49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9">
    <w:name w:val="c39"/>
    <w:basedOn w:val="a0"/>
    <w:rsid w:val="007B129C"/>
  </w:style>
  <w:style w:type="character" w:styleId="a6">
    <w:name w:val="Hyperlink"/>
    <w:basedOn w:val="a0"/>
    <w:uiPriority w:val="99"/>
    <w:semiHidden/>
    <w:unhideWhenUsed/>
    <w:rsid w:val="007B129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B129C"/>
    <w:rPr>
      <w:color w:val="800080"/>
      <w:u w:val="single"/>
    </w:rPr>
  </w:style>
  <w:style w:type="character" w:customStyle="1" w:styleId="c55">
    <w:name w:val="c55"/>
    <w:basedOn w:val="a0"/>
    <w:rsid w:val="007B129C"/>
  </w:style>
  <w:style w:type="character" w:customStyle="1" w:styleId="c62">
    <w:name w:val="c62"/>
    <w:basedOn w:val="a0"/>
    <w:rsid w:val="007B129C"/>
  </w:style>
  <w:style w:type="character" w:customStyle="1" w:styleId="c61">
    <w:name w:val="c61"/>
    <w:basedOn w:val="a0"/>
    <w:rsid w:val="007B129C"/>
  </w:style>
  <w:style w:type="character" w:customStyle="1" w:styleId="c59">
    <w:name w:val="c59"/>
    <w:basedOn w:val="a0"/>
    <w:rsid w:val="007B129C"/>
  </w:style>
  <w:style w:type="paragraph" w:customStyle="1" w:styleId="c36">
    <w:name w:val="c36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7B129C"/>
  </w:style>
  <w:style w:type="character" w:customStyle="1" w:styleId="c5">
    <w:name w:val="c5"/>
    <w:basedOn w:val="a0"/>
    <w:rsid w:val="007B129C"/>
  </w:style>
  <w:style w:type="paragraph" w:customStyle="1" w:styleId="c13">
    <w:name w:val="c13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7B129C"/>
  </w:style>
  <w:style w:type="paragraph" w:customStyle="1" w:styleId="c35">
    <w:name w:val="c35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7B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basedOn w:val="a0"/>
    <w:rsid w:val="007B129C"/>
  </w:style>
  <w:style w:type="character" w:customStyle="1" w:styleId="flag-throbber">
    <w:name w:val="flag-throbber"/>
    <w:basedOn w:val="a0"/>
    <w:rsid w:val="007B129C"/>
  </w:style>
  <w:style w:type="paragraph" w:styleId="a8">
    <w:name w:val="Balloon Text"/>
    <w:basedOn w:val="a"/>
    <w:link w:val="a9"/>
    <w:uiPriority w:val="99"/>
    <w:semiHidden/>
    <w:unhideWhenUsed/>
    <w:rsid w:val="007B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29C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semiHidden/>
    <w:unhideWhenUsed/>
    <w:rsid w:val="0039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3933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486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479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968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004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2102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8184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076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m.edsoo.ru/7f410de8&amp;sa=D&amp;source=editors&amp;ust=1686762027576515&amp;usg=AOvVaw0tPe9BAzYfKU1BYQ1T4JsT" TargetMode="External"/><Relationship Id="rId299" Type="http://schemas.openxmlformats.org/officeDocument/2006/relationships/hyperlink" Target="https://www.google.com/url?q=https://m.edsoo.ru/7f410de8&amp;sa=D&amp;source=editors&amp;ust=1686762027942053&amp;usg=AOvVaw3GM25guCNlIeSo6ZN6SDXZ" TargetMode="External"/><Relationship Id="rId671" Type="http://schemas.openxmlformats.org/officeDocument/2006/relationships/hyperlink" Target="https://www.google.com/url?q=https://m.edsoo.ru/f844179a&amp;sa=D&amp;source=editors&amp;ust=1686762028679558&amp;usg=AOvVaw264UxuH7Wtt3g4ghjUgKQ-" TargetMode="External"/><Relationship Id="rId21" Type="http://schemas.openxmlformats.org/officeDocument/2006/relationships/hyperlink" Target="https://www.google.com/url?q=https://m.edsoo.ru/7f410de8&amp;sa=D&amp;source=editors&amp;ust=1686762027377797&amp;usg=AOvVaw3oOBazODnUnZb2bQVK8lp_" TargetMode="External"/><Relationship Id="rId63" Type="http://schemas.openxmlformats.org/officeDocument/2006/relationships/hyperlink" Target="https://www.google.com/url?q=https://m.edsoo.ru/7f410de8&amp;sa=D&amp;source=editors&amp;ust=1686762027476549&amp;usg=AOvVaw0Yk45q-dXmBLScsRcuCLBC" TargetMode="External"/><Relationship Id="rId159" Type="http://schemas.openxmlformats.org/officeDocument/2006/relationships/hyperlink" Target="https://www.google.com/url?q=https://m.edsoo.ru/7f410de8&amp;sa=D&amp;source=editors&amp;ust=1686762027658283&amp;usg=AOvVaw0b27rX0VyQkfoGRM-xNRLX" TargetMode="External"/><Relationship Id="rId324" Type="http://schemas.openxmlformats.org/officeDocument/2006/relationships/hyperlink" Target="https://www.google.com/url?q=https://m.edsoo.ru/7f410de8&amp;sa=D&amp;source=editors&amp;ust=1686762027990216&amp;usg=AOvVaw3JH2w3digxolcND3f54Nom" TargetMode="External"/><Relationship Id="rId366" Type="http://schemas.openxmlformats.org/officeDocument/2006/relationships/hyperlink" Target="https://www.google.com/url?q=https://m.edsoo.ru/7f410de8&amp;sa=D&amp;source=editors&amp;ust=1686762028071464&amp;usg=AOvVaw2nU0kxpSfvFn-liYb4Zjev" TargetMode="External"/><Relationship Id="rId531" Type="http://schemas.openxmlformats.org/officeDocument/2006/relationships/hyperlink" Target="https://www.google.com/url?q=https://m.edsoo.ru/7f410de8&amp;sa=D&amp;source=editors&amp;ust=1686762028402242&amp;usg=AOvVaw34TbJwvVaN0SkhTVcDQQBL" TargetMode="External"/><Relationship Id="rId573" Type="http://schemas.openxmlformats.org/officeDocument/2006/relationships/hyperlink" Target="https://www.google.com/url?q=https://m.edsoo.ru/f843ac10&amp;sa=D&amp;source=editors&amp;ust=1686762028497119&amp;usg=AOvVaw0URoqJeSzXwEiQkwfn3Okf" TargetMode="External"/><Relationship Id="rId629" Type="http://schemas.openxmlformats.org/officeDocument/2006/relationships/hyperlink" Target="https://www.google.com/url?q=https://m.edsoo.ru/f84444d6&amp;sa=D&amp;source=editors&amp;ust=1686762028597953&amp;usg=AOvVaw2nWQnE0x_d6f9GirTuzwT_" TargetMode="External"/><Relationship Id="rId170" Type="http://schemas.openxmlformats.org/officeDocument/2006/relationships/hyperlink" Target="https://www.google.com/url?q=https://m.edsoo.ru/7f410de8&amp;sa=D&amp;source=editors&amp;ust=1686762027680243&amp;usg=AOvVaw00wMhPghriekfF9n0CpzWt" TargetMode="External"/><Relationship Id="rId226" Type="http://schemas.openxmlformats.org/officeDocument/2006/relationships/hyperlink" Target="https://www.google.com/url?q=https://m.edsoo.ru/7f410de8&amp;sa=D&amp;source=editors&amp;ust=1686762027801079&amp;usg=AOvVaw1bYYCAAYwE5dSaU00p96UB" TargetMode="External"/><Relationship Id="rId433" Type="http://schemas.openxmlformats.org/officeDocument/2006/relationships/hyperlink" Target="https://www.google.com/url?q=https://m.edsoo.ru/f843191c&amp;sa=D&amp;source=editors&amp;ust=1686762028214359&amp;usg=AOvVaw3s4OgP74_yf2SpT3NFAlrw" TargetMode="External"/><Relationship Id="rId268" Type="http://schemas.openxmlformats.org/officeDocument/2006/relationships/hyperlink" Target="https://www.google.com/url?q=https://m.edsoo.ru/7f410de8&amp;sa=D&amp;source=editors&amp;ust=1686762027884037&amp;usg=AOvVaw2zfcucF3xO0IdPgYFk5VWz" TargetMode="External"/><Relationship Id="rId475" Type="http://schemas.openxmlformats.org/officeDocument/2006/relationships/hyperlink" Target="https://www.google.com/url?q=https://m.edsoo.ru/7f410de8&amp;sa=D&amp;source=editors&amp;ust=1686762028293724&amp;usg=AOvVaw2pVgSBdHE7r_d4xFRXYSbW" TargetMode="External"/><Relationship Id="rId640" Type="http://schemas.openxmlformats.org/officeDocument/2006/relationships/hyperlink" Target="https://www.google.com/url?q=https://m.edsoo.ru/f84374ac&amp;sa=D&amp;source=editors&amp;ust=1686762028618529&amp;usg=AOvVaw2wO8YFEevUFkO1qy2l5yOu" TargetMode="External"/><Relationship Id="rId682" Type="http://schemas.openxmlformats.org/officeDocument/2006/relationships/hyperlink" Target="https://www.google.com/url?q=https://m.edsoo.ru/7f410de8&amp;sa=D&amp;source=editors&amp;ust=1686762028700786&amp;usg=AOvVaw3SS5YIAC4sJZjLuonPHAfU" TargetMode="External"/><Relationship Id="rId32" Type="http://schemas.openxmlformats.org/officeDocument/2006/relationships/hyperlink" Target="https://www.google.com/url?q=https://m.edsoo.ru/7f410de8&amp;sa=D&amp;source=editors&amp;ust=1686762027402947&amp;usg=AOvVaw2q8Hxp76lmWDYXaM1mvSw1" TargetMode="External"/><Relationship Id="rId74" Type="http://schemas.openxmlformats.org/officeDocument/2006/relationships/hyperlink" Target="https://www.google.com/url?q=https://m.edsoo.ru/7f410de8&amp;sa=D&amp;source=editors&amp;ust=1686762027496652&amp;usg=AOvVaw1to_xh72hkKyic9h2UZZ1Z" TargetMode="External"/><Relationship Id="rId128" Type="http://schemas.openxmlformats.org/officeDocument/2006/relationships/hyperlink" Target="https://www.google.com/url?q=https://m.edsoo.ru/7f410de8&amp;sa=D&amp;source=editors&amp;ust=1686762027597730&amp;usg=AOvVaw1MSJOKBlnG-YmPRbFRWNFG" TargetMode="External"/><Relationship Id="rId335" Type="http://schemas.openxmlformats.org/officeDocument/2006/relationships/hyperlink" Target="https://www.google.com/url?q=https://m.edsoo.ru/7f410de8&amp;sa=D&amp;source=editors&amp;ust=1686762028011408&amp;usg=AOvVaw1ef-AjAv8YH3dXJwPQocPH" TargetMode="External"/><Relationship Id="rId377" Type="http://schemas.openxmlformats.org/officeDocument/2006/relationships/hyperlink" Target="https://www.google.com/url?q=https://m.edsoo.ru/7f410de8&amp;sa=D&amp;source=editors&amp;ust=1686762028095106&amp;usg=AOvVaw0upA-PCvpvxEDeATVIcajt" TargetMode="External"/><Relationship Id="rId500" Type="http://schemas.openxmlformats.org/officeDocument/2006/relationships/hyperlink" Target="https://www.google.com/url?q=https://m.edsoo.ru/f842e38e&amp;sa=D&amp;source=editors&amp;ust=1686762028342158&amp;usg=AOvVaw1NT0F8kT3B5F0kYTdrv-Qo" TargetMode="External"/><Relationship Id="rId542" Type="http://schemas.openxmlformats.org/officeDocument/2006/relationships/hyperlink" Target="https://www.google.com/url?q=https://m.edsoo.ru/f842900a&amp;sa=D&amp;source=editors&amp;ust=1686762028423590&amp;usg=AOvVaw3GUlNpmmdTLD_s81GWFND5" TargetMode="External"/><Relationship Id="rId584" Type="http://schemas.openxmlformats.org/officeDocument/2006/relationships/hyperlink" Target="https://www.google.com/url?q=https://m.edsoo.ru/f843f210&amp;sa=D&amp;source=editors&amp;ust=1686762028516939&amp;usg=AOvVaw3lNXV3206lhDvErL7eM-f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google.com/url?q=https://m.edsoo.ru/7f410de8&amp;sa=D&amp;source=editors&amp;ust=1686762027701938&amp;usg=AOvVaw0oWr0J8hQCmb8RBEtHV0UO" TargetMode="External"/><Relationship Id="rId237" Type="http://schemas.openxmlformats.org/officeDocument/2006/relationships/hyperlink" Target="https://www.google.com/url?q=https://m.edsoo.ru/7f410de8&amp;sa=D&amp;source=editors&amp;ust=1686762027822420&amp;usg=AOvVaw2TU-_nFEuVh9CzIBpPHfnp" TargetMode="External"/><Relationship Id="rId402" Type="http://schemas.openxmlformats.org/officeDocument/2006/relationships/hyperlink" Target="https://www.google.com/url?q=https://m.edsoo.ru/f8421e54&amp;sa=D&amp;source=editors&amp;ust=1686762028157044&amp;usg=AOvVaw0iOXPWdjU8z7RlTVhZBM4v" TargetMode="External"/><Relationship Id="rId279" Type="http://schemas.openxmlformats.org/officeDocument/2006/relationships/hyperlink" Target="https://www.google.com/url?q=https://m.edsoo.ru/7f410de8&amp;sa=D&amp;source=editors&amp;ust=1686762027904343&amp;usg=AOvVaw0Es9B-QMihGZJQqqfEPsyw" TargetMode="External"/><Relationship Id="rId444" Type="http://schemas.openxmlformats.org/officeDocument/2006/relationships/hyperlink" Target="https://www.google.com/url?q=https://m.edsoo.ru/f84343e2&amp;sa=D&amp;source=editors&amp;ust=1686762028234525&amp;usg=AOvVaw3DHXYt2Y-zf2vsnB6sc0XG" TargetMode="External"/><Relationship Id="rId486" Type="http://schemas.openxmlformats.org/officeDocument/2006/relationships/hyperlink" Target="https://www.google.com/url?q=https://m.edsoo.ru/7f410de8&amp;sa=D&amp;source=editors&amp;ust=1686762028314035&amp;usg=AOvVaw1ddekERvYAD-n4Ab_yu4Mx" TargetMode="External"/><Relationship Id="rId651" Type="http://schemas.openxmlformats.org/officeDocument/2006/relationships/hyperlink" Target="https://www.google.com/url?q=https://m.edsoo.ru/f843c7c2&amp;sa=D&amp;source=editors&amp;ust=1686762028639425&amp;usg=AOvVaw09jw1QNXKvbrSaE-nh4BmB" TargetMode="External"/><Relationship Id="rId693" Type="http://schemas.openxmlformats.org/officeDocument/2006/relationships/hyperlink" Target="https://www.google.com/url?q=https://m.edsoo.ru/f843d6f4&amp;sa=D&amp;source=editors&amp;ust=1686762028722731&amp;usg=AOvVaw2J7LMGxJ2I6fERUXx0Q3og" TargetMode="External"/><Relationship Id="rId707" Type="http://schemas.openxmlformats.org/officeDocument/2006/relationships/hyperlink" Target="https://www.google.com/url?q=https://m.edsoo.ru/7f410de8&amp;sa=D&amp;source=editors&amp;ust=1686762028750406&amp;usg=AOvVaw2W_TmkYMsBjUQ8LQE7bgDW" TargetMode="External"/><Relationship Id="rId43" Type="http://schemas.openxmlformats.org/officeDocument/2006/relationships/hyperlink" Target="https://www.google.com/url?q=https://m.edsoo.ru/7f410de8&amp;sa=D&amp;source=editors&amp;ust=1686762027426838&amp;usg=AOvVaw14B4iWJTInwhh65MHhk9VC" TargetMode="External"/><Relationship Id="rId139" Type="http://schemas.openxmlformats.org/officeDocument/2006/relationships/hyperlink" Target="https://www.google.com/url?q=https://m.edsoo.ru/7f410de8&amp;sa=D&amp;source=editors&amp;ust=1686762027618966&amp;usg=AOvVaw1F4hDfm0mnbQ6grpTBIa1Y" TargetMode="External"/><Relationship Id="rId290" Type="http://schemas.openxmlformats.org/officeDocument/2006/relationships/hyperlink" Target="https://www.google.com/url?q=https://m.edsoo.ru/7f410de8&amp;sa=D&amp;source=editors&amp;ust=1686762027925156&amp;usg=AOvVaw1_Gh0wWRLUz99Hk3d5DlSg" TargetMode="External"/><Relationship Id="rId304" Type="http://schemas.openxmlformats.org/officeDocument/2006/relationships/hyperlink" Target="https://www.google.com/url?q=https://m.edsoo.ru/7f410de8&amp;sa=D&amp;source=editors&amp;ust=1686762027951401&amp;usg=AOvVaw3-haqLShDRQow70suGHnXP" TargetMode="External"/><Relationship Id="rId346" Type="http://schemas.openxmlformats.org/officeDocument/2006/relationships/hyperlink" Target="https://www.google.com/url?q=https://m.edsoo.ru/7f410de8&amp;sa=D&amp;source=editors&amp;ust=1686762028032497&amp;usg=AOvVaw0rfnGEdgMjmHIwkWh_zwzX" TargetMode="External"/><Relationship Id="rId388" Type="http://schemas.openxmlformats.org/officeDocument/2006/relationships/hyperlink" Target="https://www.google.com/url?q=https://m.edsoo.ru/f841fb4a&amp;sa=D&amp;source=editors&amp;ust=1686762028128374&amp;usg=AOvVaw3hgbt5oyyo4lMYo6ZklnIK" TargetMode="External"/><Relationship Id="rId511" Type="http://schemas.openxmlformats.org/officeDocument/2006/relationships/hyperlink" Target="https://www.google.com/url?q=https://m.edsoo.ru/7f410de8&amp;sa=D&amp;source=editors&amp;ust=1686762028363194&amp;usg=AOvVaw0vAshL6ZewkWWaCNbcWJuJ" TargetMode="External"/><Relationship Id="rId553" Type="http://schemas.openxmlformats.org/officeDocument/2006/relationships/hyperlink" Target="https://www.google.com/url?q=https://m.edsoo.ru/f843157a&amp;sa=D&amp;source=editors&amp;ust=1686762028446590&amp;usg=AOvVaw3qHjmhfJUm2idkfaouZIwk" TargetMode="External"/><Relationship Id="rId609" Type="http://schemas.openxmlformats.org/officeDocument/2006/relationships/hyperlink" Target="https://www.google.com/url?q=https://m.edsoo.ru/fa250a60&amp;sa=D&amp;source=editors&amp;ust=1686762028560409&amp;usg=AOvVaw0anPiQec5tN3Dqxu38id2Z" TargetMode="External"/><Relationship Id="rId85" Type="http://schemas.openxmlformats.org/officeDocument/2006/relationships/hyperlink" Target="https://www.google.com/url?q=https://m.edsoo.ru/7f410de8&amp;sa=D&amp;source=editors&amp;ust=1686762027516788&amp;usg=AOvVaw2OgeZGyjAHIObj7iI8-_NN" TargetMode="External"/><Relationship Id="rId150" Type="http://schemas.openxmlformats.org/officeDocument/2006/relationships/hyperlink" Target="https://www.google.com/url?q=https://m.edsoo.ru/7f410de8&amp;sa=D&amp;source=editors&amp;ust=1686762027640408&amp;usg=AOvVaw2zHkswkStFps4yj6VTyWEW" TargetMode="External"/><Relationship Id="rId192" Type="http://schemas.openxmlformats.org/officeDocument/2006/relationships/hyperlink" Target="https://www.google.com/url?q=https://m.edsoo.ru/7f410de8&amp;sa=D&amp;source=editors&amp;ust=1686762027723415&amp;usg=AOvVaw0ERB5dkVc7hI5NZ8d6Qcok" TargetMode="External"/><Relationship Id="rId206" Type="http://schemas.openxmlformats.org/officeDocument/2006/relationships/hyperlink" Target="https://www.google.com/url?q=https://m.edsoo.ru/7f410de8&amp;sa=D&amp;source=editors&amp;ust=1686762027751572&amp;usg=AOvVaw0XMQXxm4GHedK1QYyOVfZ4" TargetMode="External"/><Relationship Id="rId413" Type="http://schemas.openxmlformats.org/officeDocument/2006/relationships/hyperlink" Target="https://www.google.com/url?q=https://m.edsoo.ru/f842b152&amp;sa=D&amp;source=editors&amp;ust=1686762028177816&amp;usg=AOvVaw2BIaR021Hw_-DDXQ1y0Yxc" TargetMode="External"/><Relationship Id="rId595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248" Type="http://schemas.openxmlformats.org/officeDocument/2006/relationships/hyperlink" Target="https://www.google.com/url?q=https://m.edsoo.ru/7f410de8&amp;sa=D&amp;source=editors&amp;ust=1686762027843206&amp;usg=AOvVaw2whtGSMtQreHuqA9_5xGmr" TargetMode="External"/><Relationship Id="rId455" Type="http://schemas.openxmlformats.org/officeDocument/2006/relationships/hyperlink" Target="https://www.google.com/url?q=https://m.edsoo.ru/f8423d3a&amp;sa=D&amp;source=editors&amp;ust=1686762028254804&amp;usg=AOvVaw3ThzjfTmv6CC2BNd9CvjZZ" TargetMode="External"/><Relationship Id="rId497" Type="http://schemas.openxmlformats.org/officeDocument/2006/relationships/hyperlink" Target="https://www.google.com/url?q=https://m.edsoo.ru/f842cb2e&amp;sa=D&amp;source=editors&amp;ust=1686762028334737&amp;usg=AOvVaw1wrGGEGnlpI_a4VNhA2P7U" TargetMode="External"/><Relationship Id="rId620" Type="http://schemas.openxmlformats.org/officeDocument/2006/relationships/hyperlink" Target="https://www.google.com/url?q=https://m.edsoo.ru/f8435af8&amp;sa=D&amp;source=editors&amp;ust=1686762028580999&amp;usg=AOvVaw1XYZ0VSyvho-PcI2VX9ZKJ" TargetMode="External"/><Relationship Id="rId662" Type="http://schemas.openxmlformats.org/officeDocument/2006/relationships/hyperlink" Target="https://www.google.com/url?q=https://m.edsoo.ru/f844087c&amp;sa=D&amp;source=editors&amp;ust=1686762028660730&amp;usg=AOvVaw2kfFpPapcfEoG2Eqowlndt" TargetMode="External"/><Relationship Id="rId718" Type="http://schemas.openxmlformats.org/officeDocument/2006/relationships/hyperlink" Target="https://www.google.com/url?q=https://m.edsoo.ru/f84418c6&amp;sa=D&amp;source=editors&amp;ust=1686762028771585&amp;usg=AOvVaw0oV8QfQdGMEmZ-aoH2f1Tf" TargetMode="External"/><Relationship Id="rId12" Type="http://schemas.openxmlformats.org/officeDocument/2006/relationships/hyperlink" Target="https://www.google.com/url?q=https://workprogram.edsoo.ru/templates/415%23_ftn1&amp;sa=D&amp;source=editors&amp;ust=1686762027357144&amp;usg=AOvVaw2_RqMN0_QzdsKK9u4i7QjR" TargetMode="External"/><Relationship Id="rId108" Type="http://schemas.openxmlformats.org/officeDocument/2006/relationships/hyperlink" Target="https://www.google.com/url?q=https://m.edsoo.ru/7f410de8&amp;sa=D&amp;source=editors&amp;ust=1686762027559696&amp;usg=AOvVaw09SV12AJQtPCGyetsFQU_D" TargetMode="External"/><Relationship Id="rId315" Type="http://schemas.openxmlformats.org/officeDocument/2006/relationships/hyperlink" Target="https://www.google.com/url?q=https://m.edsoo.ru/7f410de8&amp;sa=D&amp;source=editors&amp;ust=1686762027972226&amp;usg=AOvVaw2npBNyohWmEpgqLv4e_HNu" TargetMode="External"/><Relationship Id="rId357" Type="http://schemas.openxmlformats.org/officeDocument/2006/relationships/hyperlink" Target="https://www.google.com/url?q=https://m.edsoo.ru/7f410de8&amp;sa=D&amp;source=editors&amp;ust=1686762028054021&amp;usg=AOvVaw05U03CRfVUUI8YYeiLijm3" TargetMode="External"/><Relationship Id="rId522" Type="http://schemas.openxmlformats.org/officeDocument/2006/relationships/hyperlink" Target="https://www.google.com/url?q=https://m.edsoo.ru/7f410de8&amp;sa=D&amp;source=editors&amp;ust=1686762028384620&amp;usg=AOvVaw0Q0P6knFDPFAZXcyraaaa2" TargetMode="External"/><Relationship Id="rId54" Type="http://schemas.openxmlformats.org/officeDocument/2006/relationships/hyperlink" Target="https://www.google.com/url?q=https://m.edsoo.ru/7f410de8&amp;sa=D&amp;source=editors&amp;ust=1686762027459548&amp;usg=AOvVaw1Vel478ZYceBurGe_zr12G" TargetMode="External"/><Relationship Id="rId96" Type="http://schemas.openxmlformats.org/officeDocument/2006/relationships/hyperlink" Target="https://www.google.com/url?q=https://m.edsoo.ru/7f410de8&amp;sa=D&amp;source=editors&amp;ust=1686762027537797&amp;usg=AOvVaw2qATYUSKQ9hmwuUwni4hwd" TargetMode="External"/><Relationship Id="rId161" Type="http://schemas.openxmlformats.org/officeDocument/2006/relationships/hyperlink" Target="https://www.google.com/url?q=https://m.edsoo.ru/7f410de8&amp;sa=D&amp;source=editors&amp;ust=1686762027662215&amp;usg=AOvVaw3s11vJWRWGJAbtcGopSDap" TargetMode="External"/><Relationship Id="rId217" Type="http://schemas.openxmlformats.org/officeDocument/2006/relationships/hyperlink" Target="https://www.google.com/url?q=https://m.edsoo.ru/7f410de8&amp;sa=D&amp;source=editors&amp;ust=1686762027783767&amp;usg=AOvVaw077W7vifVQ8pvFCAh5w2B2" TargetMode="External"/><Relationship Id="rId399" Type="http://schemas.openxmlformats.org/officeDocument/2006/relationships/hyperlink" Target="https://www.google.com/url?q=https://m.edsoo.ru/7f410de8&amp;sa=D&amp;source=editors&amp;ust=1686762028150856&amp;usg=AOvVaw1XbqFbtVbrHi_fF8nBNNny" TargetMode="External"/><Relationship Id="rId564" Type="http://schemas.openxmlformats.org/officeDocument/2006/relationships/hyperlink" Target="https://www.google.com/url?q=https://m.edsoo.ru/f8436ffc&amp;sa=D&amp;source=editors&amp;ust=1686762028480799&amp;usg=AOvVaw2QzOcKYrkdzex7_v6gT0gD" TargetMode="External"/><Relationship Id="rId259" Type="http://schemas.openxmlformats.org/officeDocument/2006/relationships/hyperlink" Target="https://www.google.com/url?q=https://m.edsoo.ru/7f410de8&amp;sa=D&amp;source=editors&amp;ust=1686762027867051&amp;usg=AOvVaw0Qm_9RURiP08Y81JB-qJ2y" TargetMode="External"/><Relationship Id="rId424" Type="http://schemas.openxmlformats.org/officeDocument/2006/relationships/hyperlink" Target="https://www.google.com/url?q=https://m.edsoo.ru/f842eb5e&amp;sa=D&amp;source=editors&amp;ust=1686762028197915&amp;usg=AOvVaw3DuptStyrl--s5rTWUm7nv" TargetMode="External"/><Relationship Id="rId466" Type="http://schemas.openxmlformats.org/officeDocument/2006/relationships/hyperlink" Target="https://www.google.com/url?q=https://m.edsoo.ru/f842009a&amp;sa=D&amp;source=editors&amp;ust=1686762028274949&amp;usg=AOvVaw0Bthss2gEpNQzGPJsGyfXq" TargetMode="External"/><Relationship Id="rId631" Type="http://schemas.openxmlformats.org/officeDocument/2006/relationships/hyperlink" Target="https://www.google.com/url?q=https://m.edsoo.ru/f8444f3a&amp;sa=D&amp;source=editors&amp;ust=1686762028601617&amp;usg=AOvVaw0jws91Lo6-pMdZvWQ506hT" TargetMode="External"/><Relationship Id="rId673" Type="http://schemas.openxmlformats.org/officeDocument/2006/relationships/hyperlink" Target="https://www.google.com/url?q=https://m.edsoo.ru/f844219a&amp;sa=D&amp;source=editors&amp;ust=1686762028683400&amp;usg=AOvVaw04ZpR5PD6HQMU3Dfuu5B40" TargetMode="External"/><Relationship Id="rId23" Type="http://schemas.openxmlformats.org/officeDocument/2006/relationships/hyperlink" Target="https://www.google.com/url?q=https://m.edsoo.ru/7f410de8&amp;sa=D&amp;source=editors&amp;ust=1686762027380949&amp;usg=AOvVaw1Nd6NrtxnxgPa8zyV6bS06" TargetMode="External"/><Relationship Id="rId119" Type="http://schemas.openxmlformats.org/officeDocument/2006/relationships/hyperlink" Target="https://www.google.com/url?q=https://m.edsoo.ru/7f410de8&amp;sa=D&amp;source=editors&amp;ust=1686762027580401&amp;usg=AOvVaw3TjoAvrKQwzAQDRhmHQHJs" TargetMode="External"/><Relationship Id="rId270" Type="http://schemas.openxmlformats.org/officeDocument/2006/relationships/hyperlink" Target="https://www.google.com/url?q=https://m.edsoo.ru/7f410de8&amp;sa=D&amp;source=editors&amp;ust=1686762027887694&amp;usg=AOvVaw3YBhUcazvqBWGzghQUkm9r" TargetMode="External"/><Relationship Id="rId326" Type="http://schemas.openxmlformats.org/officeDocument/2006/relationships/hyperlink" Target="https://www.google.com/url?q=https://m.edsoo.ru/7f410de8&amp;sa=D&amp;source=editors&amp;ust=1686762027994062&amp;usg=AOvVaw3tKWcvQrs-IcT8_Cz6ERM9" TargetMode="External"/><Relationship Id="rId533" Type="http://schemas.openxmlformats.org/officeDocument/2006/relationships/hyperlink" Target="https://www.google.com/url?q=https://m.edsoo.ru/f8423b6e&amp;sa=D&amp;source=editors&amp;ust=1686762028406124&amp;usg=AOvVaw2M_zHmvHHJ0yYKfK_WWKUL" TargetMode="External"/><Relationship Id="rId65" Type="http://schemas.openxmlformats.org/officeDocument/2006/relationships/hyperlink" Target="https://www.google.com/url?q=https://m.edsoo.ru/7f410de8&amp;sa=D&amp;source=editors&amp;ust=1686762027480207&amp;usg=AOvVaw1IpwzfoLWtxmvrWKR2MGys" TargetMode="External"/><Relationship Id="rId130" Type="http://schemas.openxmlformats.org/officeDocument/2006/relationships/hyperlink" Target="https://www.google.com/url?q=https://m.edsoo.ru/7f410de8&amp;sa=D&amp;source=editors&amp;ust=1686762027601775&amp;usg=AOvVaw3fndXpDWpMRrSEPDJMcKbE" TargetMode="External"/><Relationship Id="rId368" Type="http://schemas.openxmlformats.org/officeDocument/2006/relationships/hyperlink" Target="https://www.google.com/url?q=https://m.edsoo.ru/7f410de8&amp;sa=D&amp;source=editors&amp;ust=1686762028075358&amp;usg=AOvVaw2wo8M-CamD-5HX965k-iDm" TargetMode="External"/><Relationship Id="rId575" Type="http://schemas.openxmlformats.org/officeDocument/2006/relationships/hyperlink" Target="https://www.google.com/url?q=https://m.edsoo.ru/f8437fb0&amp;sa=D&amp;source=editors&amp;ust=1686762028500819&amp;usg=AOvVaw1RhzR1i68X8C7lpmF2Pk1A" TargetMode="External"/><Relationship Id="rId172" Type="http://schemas.openxmlformats.org/officeDocument/2006/relationships/hyperlink" Target="https://www.google.com/url?q=https://m.edsoo.ru/7f410de8&amp;sa=D&amp;source=editors&amp;ust=1686762027684180&amp;usg=AOvVaw2h-xjj73HmR0MVbBi1n21l" TargetMode="External"/><Relationship Id="rId228" Type="http://schemas.openxmlformats.org/officeDocument/2006/relationships/hyperlink" Target="https://www.google.com/url?q=https://m.edsoo.ru/7f410de8&amp;sa=D&amp;source=editors&amp;ust=1686762027804859&amp;usg=AOvVaw1gqkcIF0oaQ1Ozr5VJBEDu" TargetMode="External"/><Relationship Id="rId435" Type="http://schemas.openxmlformats.org/officeDocument/2006/relationships/hyperlink" Target="https://www.google.com/url?q=https://m.edsoo.ru/f84321b4&amp;sa=D&amp;source=editors&amp;ust=1686762028217991&amp;usg=AOvVaw2sUKEBRDaEmHAD3ZvhwcI8" TargetMode="External"/><Relationship Id="rId477" Type="http://schemas.openxmlformats.org/officeDocument/2006/relationships/hyperlink" Target="https://www.google.com/url?q=https://m.edsoo.ru/f84276d8&amp;sa=D&amp;source=editors&amp;ust=1686762028297443&amp;usg=AOvVaw1GokK53-BmI3_nTFP1s1qC" TargetMode="External"/><Relationship Id="rId600" Type="http://schemas.openxmlformats.org/officeDocument/2006/relationships/hyperlink" Target="https://www.google.com/url?q=https://m.edsoo.ru/f8442b90&amp;sa=D&amp;source=editors&amp;ust=1686762028543156&amp;usg=AOvVaw05FsYo1F6iwZSbRVJ4Az74" TargetMode="External"/><Relationship Id="rId642" Type="http://schemas.openxmlformats.org/officeDocument/2006/relationships/hyperlink" Target="https://www.google.com/url?q=https://m.edsoo.ru/7f410de8&amp;sa=D&amp;source=editors&amp;ust=1686762028622271&amp;usg=AOvVaw246cUaXVwdSxlSPKuLy6oN" TargetMode="External"/><Relationship Id="rId684" Type="http://schemas.openxmlformats.org/officeDocument/2006/relationships/hyperlink" Target="https://www.google.com/url?q=https://m.edsoo.ru/7f410de8&amp;sa=D&amp;source=editors&amp;ust=1686762028704596&amp;usg=AOvVaw1XDI_GGfueqlC4xYjXpKFp" TargetMode="External"/><Relationship Id="rId281" Type="http://schemas.openxmlformats.org/officeDocument/2006/relationships/hyperlink" Target="https://www.google.com/url?q=https://m.edsoo.ru/7f410de8&amp;sa=D&amp;source=editors&amp;ust=1686762027908147&amp;usg=AOvVaw1gOnSgR6Bt_z0wJcg5IX2j" TargetMode="External"/><Relationship Id="rId337" Type="http://schemas.openxmlformats.org/officeDocument/2006/relationships/hyperlink" Target="https://www.google.com/url?q=https://m.edsoo.ru/7f410de8&amp;sa=D&amp;source=editors&amp;ust=1686762028015213&amp;usg=AOvVaw1Vyxmod2ZKWtua1NyNJR0G" TargetMode="External"/><Relationship Id="rId502" Type="http://schemas.openxmlformats.org/officeDocument/2006/relationships/hyperlink" Target="https://www.google.com/url?q=https://m.edsoo.ru/f842d894&amp;sa=D&amp;source=editors&amp;ust=1686762028346036&amp;usg=AOvVaw1Syxgvjz5PrwlXA0wIc0zd" TargetMode="External"/><Relationship Id="rId34" Type="http://schemas.openxmlformats.org/officeDocument/2006/relationships/hyperlink" Target="https://www.google.com/url?q=https://m.edsoo.ru/7f410de8&amp;sa=D&amp;source=editors&amp;ust=1686762027406135&amp;usg=AOvVaw2kYi0lrgsxbeDUWHALW9aX" TargetMode="External"/><Relationship Id="rId76" Type="http://schemas.openxmlformats.org/officeDocument/2006/relationships/hyperlink" Target="https://www.google.com/url?q=https://m.edsoo.ru/7f410de8&amp;sa=D&amp;source=editors&amp;ust=1686762027500349&amp;usg=AOvVaw1CZoxgmy4tTcE4YY4sYXgB" TargetMode="External"/><Relationship Id="rId141" Type="http://schemas.openxmlformats.org/officeDocument/2006/relationships/hyperlink" Target="https://www.google.com/url?q=https://m.edsoo.ru/7f410de8&amp;sa=D&amp;source=editors&amp;ust=1686762027622815&amp;usg=AOvVaw2MJ-sleh_F6K6KycgRwPDR" TargetMode="External"/><Relationship Id="rId379" Type="http://schemas.openxmlformats.org/officeDocument/2006/relationships/hyperlink" Target="https://www.google.com/url?q=https://m.edsoo.ru/7f410de8&amp;sa=D&amp;source=editors&amp;ust=1686762028099787&amp;usg=AOvVaw3VurU4dCHj4isbYS1JALKm" TargetMode="External"/><Relationship Id="rId544" Type="http://schemas.openxmlformats.org/officeDocument/2006/relationships/hyperlink" Target="https://www.google.com/url?q=https://m.edsoo.ru/7f410de8&amp;sa=D&amp;source=editors&amp;ust=1686762028427374&amp;usg=AOvVaw14X_N8ctbm_KXw1mhj5xKD" TargetMode="External"/><Relationship Id="rId586" Type="http://schemas.openxmlformats.org/officeDocument/2006/relationships/hyperlink" Target="https://www.google.com/url?q=https://m.edsoo.ru/f843f7c4&amp;sa=D&amp;source=editors&amp;ust=1686762028520483&amp;usg=AOvVaw2GPa2LPoSiEdYopzkbRvwi" TargetMode="External"/><Relationship Id="rId7" Type="http://schemas.openxmlformats.org/officeDocument/2006/relationships/hyperlink" Target="https://www.google.com/url?q=https://workprogram.edsoo.ru/templates/415%23_ftn1&amp;sa=D&amp;source=editors&amp;ust=1686762027342091&amp;usg=AOvVaw1nHpBgUYDljxnc7C_8MBWl" TargetMode="External"/><Relationship Id="rId183" Type="http://schemas.openxmlformats.org/officeDocument/2006/relationships/hyperlink" Target="https://www.google.com/url?q=https://m.edsoo.ru/7f410de8&amp;sa=D&amp;source=editors&amp;ust=1686762027705943&amp;usg=AOvVaw1V_TbmuUpH_8PpM0_0WVex" TargetMode="External"/><Relationship Id="rId239" Type="http://schemas.openxmlformats.org/officeDocument/2006/relationships/hyperlink" Target="https://www.google.com/url?q=https://m.edsoo.ru/7f410de8&amp;sa=D&amp;source=editors&amp;ust=1686762027826120&amp;usg=AOvVaw0AyheOchzHVBFpa6292nKl" TargetMode="External"/><Relationship Id="rId390" Type="http://schemas.openxmlformats.org/officeDocument/2006/relationships/hyperlink" Target="https://www.google.com/url?q=https://m.edsoo.ru/f841f168&amp;sa=D&amp;source=editors&amp;ust=1686762028132531&amp;usg=AOvVaw1kvK0DYWdoaXKqtdo6IiGA" TargetMode="External"/><Relationship Id="rId404" Type="http://schemas.openxmlformats.org/officeDocument/2006/relationships/hyperlink" Target="https://www.google.com/url?q=https://m.edsoo.ru/f84284ac&amp;sa=D&amp;source=editors&amp;ust=1686762028160649&amp;usg=AOvVaw1oMyIwZGuCPRfnboK26WwU" TargetMode="External"/><Relationship Id="rId446" Type="http://schemas.openxmlformats.org/officeDocument/2006/relationships/hyperlink" Target="https://www.google.com/url?q=https://m.edsoo.ru/7f410de8&amp;sa=D&amp;source=editors&amp;ust=1686762028238470&amp;usg=AOvVaw1RrJDcXTvBRvoT8lN6Gpdk" TargetMode="External"/><Relationship Id="rId611" Type="http://schemas.openxmlformats.org/officeDocument/2006/relationships/hyperlink" Target="https://www.google.com/url?q=https://m.edsoo.ru/7f410de8&amp;sa=D&amp;source=editors&amp;ust=1686762028564219&amp;usg=AOvVaw0KenwAaZDvwjXPx98Ts8gl" TargetMode="External"/><Relationship Id="rId653" Type="http://schemas.openxmlformats.org/officeDocument/2006/relationships/hyperlink" Target="https://www.google.com/url?q=https://m.edsoo.ru/7f410de8&amp;sa=D&amp;source=editors&amp;ust=1686762028643220&amp;usg=AOvVaw3kaULOxzWGSvCWjbxelaxt" TargetMode="External"/><Relationship Id="rId250" Type="http://schemas.openxmlformats.org/officeDocument/2006/relationships/hyperlink" Target="https://www.google.com/url?q=https://m.edsoo.ru/7f410de8&amp;sa=D&amp;source=editors&amp;ust=1686762027846913&amp;usg=AOvVaw1C9VDo3b8pN8qzn-7YtUrb" TargetMode="External"/><Relationship Id="rId292" Type="http://schemas.openxmlformats.org/officeDocument/2006/relationships/hyperlink" Target="https://www.google.com/url?q=https://m.edsoo.ru/7f410de8&amp;sa=D&amp;source=editors&amp;ust=1686762027928832&amp;usg=AOvVaw29NlHDtPkuofvN2RsPMh8j" TargetMode="External"/><Relationship Id="rId306" Type="http://schemas.openxmlformats.org/officeDocument/2006/relationships/hyperlink" Target="https://www.google.com/url?q=https://m.edsoo.ru/7f410de8&amp;sa=D&amp;source=editors&amp;ust=1686762027955121&amp;usg=AOvVaw3EWI-krwGU2MxmhNTozjrl" TargetMode="External"/><Relationship Id="rId488" Type="http://schemas.openxmlformats.org/officeDocument/2006/relationships/hyperlink" Target="https://www.google.com/url?q=https://m.edsoo.ru/f842a6b2&amp;sa=D&amp;source=editors&amp;ust=1686762028317772&amp;usg=AOvVaw3qNY5UdehHfulG9tOR4aeZ" TargetMode="External"/><Relationship Id="rId695" Type="http://schemas.openxmlformats.org/officeDocument/2006/relationships/hyperlink" Target="https://www.google.com/url?q=https://m.edsoo.ru/7f410de8&amp;sa=D&amp;source=editors&amp;ust=1686762028727094&amp;usg=AOvVaw27wuRqqKqjBCPC1VDUvdEv" TargetMode="External"/><Relationship Id="rId709" Type="http://schemas.openxmlformats.org/officeDocument/2006/relationships/hyperlink" Target="https://www.google.com/url?q=https://m.edsoo.ru/f84401e2&amp;sa=D&amp;source=editors&amp;ust=1686762028754286&amp;usg=AOvVaw3vF09AVUjjNi3t_Spw-4QB" TargetMode="External"/><Relationship Id="rId45" Type="http://schemas.openxmlformats.org/officeDocument/2006/relationships/hyperlink" Target="https://www.google.com/url?q=https://m.edsoo.ru/7f411da6&amp;sa=D&amp;source=editors&amp;ust=1686762027436316&amp;usg=AOvVaw28E1dwMcDsLooqA00SZaUi" TargetMode="External"/><Relationship Id="rId87" Type="http://schemas.openxmlformats.org/officeDocument/2006/relationships/hyperlink" Target="https://www.google.com/url?q=https://m.edsoo.ru/7f410de8&amp;sa=D&amp;source=editors&amp;ust=1686762027520659&amp;usg=AOvVaw2JN5yK7HNpiGrM94v1I2Tb" TargetMode="External"/><Relationship Id="rId110" Type="http://schemas.openxmlformats.org/officeDocument/2006/relationships/hyperlink" Target="https://www.google.com/url?q=https://m.edsoo.ru/7f410de8&amp;sa=D&amp;source=editors&amp;ust=1686762027563368&amp;usg=AOvVaw2m4oDLWRM7BeEMcLhXu28l" TargetMode="External"/><Relationship Id="rId348" Type="http://schemas.openxmlformats.org/officeDocument/2006/relationships/hyperlink" Target="https://www.google.com/url?q=https://m.edsoo.ru/7f410de8&amp;sa=D&amp;source=editors&amp;ust=1686762028036341&amp;usg=AOvVaw25CIKT7h_HKcxzuWI2Uu0g" TargetMode="External"/><Relationship Id="rId513" Type="http://schemas.openxmlformats.org/officeDocument/2006/relationships/hyperlink" Target="https://www.google.com/url?q=https://m.edsoo.ru/f8434784&amp;sa=D&amp;source=editors&amp;ust=1686762028367104&amp;usg=AOvVaw18WEBuk0nm3zNMpdEMQ-uV" TargetMode="External"/><Relationship Id="rId555" Type="http://schemas.openxmlformats.org/officeDocument/2006/relationships/hyperlink" Target="https://www.google.com/url?q=https://m.edsoo.ru/7f410de8&amp;sa=D&amp;source=editors&amp;ust=1686762028450428&amp;usg=AOvVaw3TjJRhyDwI9ZMVnMK_uAJJ" TargetMode="External"/><Relationship Id="rId597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720" Type="http://schemas.openxmlformats.org/officeDocument/2006/relationships/hyperlink" Target="https://www.google.com/url?q=https://m.edsoo.ru/f84401e2&amp;sa=D&amp;source=editors&amp;ust=1686762028775427&amp;usg=AOvVaw3O-hZc44lRQZRjbvAED9kK" TargetMode="External"/><Relationship Id="rId152" Type="http://schemas.openxmlformats.org/officeDocument/2006/relationships/hyperlink" Target="https://www.google.com/url?q=https://m.edsoo.ru/7f410de8&amp;sa=D&amp;source=editors&amp;ust=1686762027644273&amp;usg=AOvVaw2-ZZRu0VwaDDaU8puCpK9e" TargetMode="External"/><Relationship Id="rId194" Type="http://schemas.openxmlformats.org/officeDocument/2006/relationships/hyperlink" Target="https://www.google.com/url?q=https://m.edsoo.ru/7f410de8&amp;sa=D&amp;source=editors&amp;ust=1686762027728090&amp;usg=AOvVaw1AZJUXZXIiuyXm_TB6ifgt" TargetMode="External"/><Relationship Id="rId208" Type="http://schemas.openxmlformats.org/officeDocument/2006/relationships/hyperlink" Target="https://www.google.com/url?q=https://m.edsoo.ru/7f410de8&amp;sa=D&amp;source=editors&amp;ust=1686762027755669&amp;usg=AOvVaw2WHjWzYUBBr9A1iAoMJEyB" TargetMode="External"/><Relationship Id="rId415" Type="http://schemas.openxmlformats.org/officeDocument/2006/relationships/hyperlink" Target="https://www.google.com/url?q=https://m.edsoo.ru/f842a23e&amp;sa=D&amp;source=editors&amp;ust=1686762028181435&amp;usg=AOvVaw1QnyXU3UgUMbKAudqw94Lh" TargetMode="External"/><Relationship Id="rId457" Type="http://schemas.openxmlformats.org/officeDocument/2006/relationships/hyperlink" Target="https://www.google.com/url?q=https://m.edsoo.ru/f8424a96&amp;sa=D&amp;source=editors&amp;ust=1686762028258523&amp;usg=AOvVaw00pmUFlcYEeO9mRw2r2cZ6" TargetMode="External"/><Relationship Id="rId622" Type="http://schemas.openxmlformats.org/officeDocument/2006/relationships/hyperlink" Target="https://www.google.com/url?q=https://m.edsoo.ru/f8438e60&amp;sa=D&amp;source=editors&amp;ust=1686762028584733&amp;usg=AOvVaw0sA5ypmHjK62camiDiAUv5" TargetMode="External"/><Relationship Id="rId261" Type="http://schemas.openxmlformats.org/officeDocument/2006/relationships/hyperlink" Target="https://www.google.com/url?q=https://m.edsoo.ru/7f410de8&amp;sa=D&amp;source=editors&amp;ust=1686762027870698&amp;usg=AOvVaw1KcdWVlqzX3rOAbhoqRHj1" TargetMode="External"/><Relationship Id="rId499" Type="http://schemas.openxmlformats.org/officeDocument/2006/relationships/hyperlink" Target="https://www.google.com/url?q=https://m.edsoo.ru/f842d47a&amp;sa=D&amp;source=editors&amp;ust=1686762028340143&amp;usg=AOvVaw3aXT0a-R1eOXRsiFd0FdNu" TargetMode="External"/><Relationship Id="rId664" Type="http://schemas.openxmlformats.org/officeDocument/2006/relationships/hyperlink" Target="https://www.google.com/url?q=https://m.edsoo.ru/f84410a6&amp;sa=D&amp;source=editors&amp;ust=1686762028665777&amp;usg=AOvVaw2qErDGcrkWz6VaSlEZlQ_Z" TargetMode="External"/><Relationship Id="rId14" Type="http://schemas.openxmlformats.org/officeDocument/2006/relationships/hyperlink" Target="https://www.google.com/url?q=https://workprogram.edsoo.ru/templates/415%23_ftnref1&amp;sa=D&amp;source=editors&amp;ust=1686762027361421&amp;usg=AOvVaw1iPENu4ZKMIck64Ax_zAI6" TargetMode="External"/><Relationship Id="rId56" Type="http://schemas.openxmlformats.org/officeDocument/2006/relationships/hyperlink" Target="https://www.google.com/url?q=https://m.edsoo.ru/7f410de8&amp;sa=D&amp;source=editors&amp;ust=1686762027461918&amp;usg=AOvVaw3qv-Ar2YjtdFrqBY0VXrXv" TargetMode="External"/><Relationship Id="rId317" Type="http://schemas.openxmlformats.org/officeDocument/2006/relationships/hyperlink" Target="https://www.google.com/url?q=https://m.edsoo.ru/7f410de8&amp;sa=D&amp;source=editors&amp;ust=1686762027976222&amp;usg=AOvVaw2HZRd0B9pom01P-Y9YPVti" TargetMode="External"/><Relationship Id="rId359" Type="http://schemas.openxmlformats.org/officeDocument/2006/relationships/hyperlink" Target="https://www.google.com/url?q=https://m.edsoo.ru/7f410de8&amp;sa=D&amp;source=editors&amp;ust=1686762028057878&amp;usg=AOvVaw3c-AWW952dFZE04O_u7kI8" TargetMode="External"/><Relationship Id="rId524" Type="http://schemas.openxmlformats.org/officeDocument/2006/relationships/hyperlink" Target="https://www.google.com/url?q=https://m.edsoo.ru/7f410de8&amp;sa=D&amp;source=editors&amp;ust=1686762028388892&amp;usg=AOvVaw0VutdsKwHNrEKcfTK7B0-H" TargetMode="External"/><Relationship Id="rId566" Type="http://schemas.openxmlformats.org/officeDocument/2006/relationships/hyperlink" Target="https://www.google.com/url?q=https://m.edsoo.ru/f8436e12&amp;sa=D&amp;source=editors&amp;ust=1686762028485796&amp;usg=AOvVaw04LNBBzqWS7V-jyd9-f13L" TargetMode="External"/><Relationship Id="rId98" Type="http://schemas.openxmlformats.org/officeDocument/2006/relationships/hyperlink" Target="https://www.google.com/url?q=https://m.edsoo.ru/7f410de8&amp;sa=D&amp;source=editors&amp;ust=1686762027541460&amp;usg=AOvVaw1AHveBJ_WMpHw60NHmVuAn" TargetMode="External"/><Relationship Id="rId121" Type="http://schemas.openxmlformats.org/officeDocument/2006/relationships/hyperlink" Target="https://www.google.com/url?q=https://m.edsoo.ru/7f410de8&amp;sa=D&amp;source=editors&amp;ust=1686762027584208&amp;usg=AOvVaw3bpHguW7W7dQqQ_viak171" TargetMode="External"/><Relationship Id="rId163" Type="http://schemas.openxmlformats.org/officeDocument/2006/relationships/hyperlink" Target="https://www.google.com/url?q=https://m.edsoo.ru/7f410de8&amp;sa=D&amp;source=editors&amp;ust=1686762027666172&amp;usg=AOvVaw35yO6STUy0mtnI3KV-2VB4" TargetMode="External"/><Relationship Id="rId219" Type="http://schemas.openxmlformats.org/officeDocument/2006/relationships/hyperlink" Target="https://www.google.com/url?q=https://m.edsoo.ru/7f410de8&amp;sa=D&amp;source=editors&amp;ust=1686762027787832&amp;usg=AOvVaw1cq3nT_fl5jWPI9FXhzWvK" TargetMode="External"/><Relationship Id="rId370" Type="http://schemas.openxmlformats.org/officeDocument/2006/relationships/hyperlink" Target="https://www.google.com/url?q=https://m.edsoo.ru/7f410de8&amp;sa=D&amp;source=editors&amp;ust=1686762028079199&amp;usg=AOvVaw1R-saGW4cyCUlEty_hSMVn" TargetMode="External"/><Relationship Id="rId426" Type="http://schemas.openxmlformats.org/officeDocument/2006/relationships/hyperlink" Target="https://www.google.com/url?q=https://m.edsoo.ru/f842f3a6&amp;sa=D&amp;source=editors&amp;ust=1686762028201642&amp;usg=AOvVaw3LG91KiZyIveimhJlve30G" TargetMode="External"/><Relationship Id="rId633" Type="http://schemas.openxmlformats.org/officeDocument/2006/relationships/hyperlink" Target="https://www.google.com/url?q=https://m.edsoo.ru/7f410de8&amp;sa=D&amp;source=editors&amp;ust=1686762028605398&amp;usg=AOvVaw3N6QEjWVQKAjX9qTRap8dN" TargetMode="External"/><Relationship Id="rId230" Type="http://schemas.openxmlformats.org/officeDocument/2006/relationships/hyperlink" Target="https://www.google.com/url?q=https://m.edsoo.ru/7f410de8&amp;sa=D&amp;source=editors&amp;ust=1686762027808801&amp;usg=AOvVaw3cY1HHCdIudPgAZiIKmvqI" TargetMode="External"/><Relationship Id="rId468" Type="http://schemas.openxmlformats.org/officeDocument/2006/relationships/hyperlink" Target="https://www.google.com/url?q=https://m.edsoo.ru/f8422494&amp;sa=D&amp;source=editors&amp;ust=1686762028280899&amp;usg=AOvVaw1zg9WlYOUTscpDIiI-jxNP" TargetMode="External"/><Relationship Id="rId675" Type="http://schemas.openxmlformats.org/officeDocument/2006/relationships/hyperlink" Target="https://www.google.com/url?q=https://m.edsoo.ru/f8443298&amp;sa=D&amp;source=editors&amp;ust=1686762028687211&amp;usg=AOvVaw17UpNxDOZ8S5GjKMK_uKwe" TargetMode="External"/><Relationship Id="rId25" Type="http://schemas.openxmlformats.org/officeDocument/2006/relationships/hyperlink" Target="https://www.google.com/url?q=https://m.edsoo.ru/7f410de8&amp;sa=D&amp;source=editors&amp;ust=1686762027384112&amp;usg=AOvVaw3ZE4YB5r9y41xPnVLuucNc" TargetMode="External"/><Relationship Id="rId67" Type="http://schemas.openxmlformats.org/officeDocument/2006/relationships/hyperlink" Target="https://www.google.com/url?q=https://m.edsoo.ru/7f410de8&amp;sa=D&amp;source=editors&amp;ust=1686762027483919&amp;usg=AOvVaw1T2Pm_YkKoXRgXSJoc2oCb" TargetMode="External"/><Relationship Id="rId272" Type="http://schemas.openxmlformats.org/officeDocument/2006/relationships/hyperlink" Target="https://www.google.com/url?q=https://m.edsoo.ru/7f410de8&amp;sa=D&amp;source=editors&amp;ust=1686762027891329&amp;usg=AOvVaw30bjTySIC44d_bTpMYcGKq" TargetMode="External"/><Relationship Id="rId328" Type="http://schemas.openxmlformats.org/officeDocument/2006/relationships/hyperlink" Target="https://www.google.com/url?q=https://m.edsoo.ru/7f410de8&amp;sa=D&amp;source=editors&amp;ust=1686762027997932&amp;usg=AOvVaw0ECByU0vnFAkvGNPI6w412" TargetMode="External"/><Relationship Id="rId535" Type="http://schemas.openxmlformats.org/officeDocument/2006/relationships/hyperlink" Target="https://www.google.com/url?q=https://m.edsoo.ru/f84250e0&amp;sa=D&amp;source=editors&amp;ust=1686762028410020&amp;usg=AOvVaw1PQWyOEZ7vQnYbUO3mEYPY" TargetMode="External"/><Relationship Id="rId577" Type="http://schemas.openxmlformats.org/officeDocument/2006/relationships/hyperlink" Target="https://www.google.com/url?q=https://m.edsoo.ru/f843c984&amp;sa=D&amp;source=editors&amp;ust=1686762028504379&amp;usg=AOvVaw0gElMbeFuY8fdCPPwfj1xr" TargetMode="External"/><Relationship Id="rId700" Type="http://schemas.openxmlformats.org/officeDocument/2006/relationships/hyperlink" Target="https://www.google.com/url?q=https://m.edsoo.ru/7f410de8&amp;sa=D&amp;source=editors&amp;ust=1686762028736762&amp;usg=AOvVaw3muRS1XTZgWLGTo1NDyZlw" TargetMode="External"/><Relationship Id="rId132" Type="http://schemas.openxmlformats.org/officeDocument/2006/relationships/hyperlink" Target="https://www.google.com/url?q=https://m.edsoo.ru/7f410de8&amp;sa=D&amp;source=editors&amp;ust=1686762027605617&amp;usg=AOvVaw1hbqDlsrgZIhGX90hWsZDg" TargetMode="External"/><Relationship Id="rId174" Type="http://schemas.openxmlformats.org/officeDocument/2006/relationships/hyperlink" Target="https://www.google.com/url?q=https://m.edsoo.ru/7f410de8&amp;sa=D&amp;source=editors&amp;ust=1686762027687940&amp;usg=AOvVaw2h6Y0kz_IhU3cL4CJaIso9" TargetMode="External"/><Relationship Id="rId381" Type="http://schemas.openxmlformats.org/officeDocument/2006/relationships/hyperlink" Target="https://www.google.com/url?q=https://m.edsoo.ru/7f410de8&amp;sa=D&amp;source=editors&amp;ust=1686762028104422&amp;usg=AOvVaw3jX1WnVJhWVdXiH-wD7cJg" TargetMode="External"/><Relationship Id="rId602" Type="http://schemas.openxmlformats.org/officeDocument/2006/relationships/hyperlink" Target="https://www.google.com/url?q=https://m.edsoo.ru/f843db72&amp;sa=D&amp;source=editors&amp;ust=1686762028546929&amp;usg=AOvVaw1Gi_2YHlsXsq1eXL1L5MnZ" TargetMode="External"/><Relationship Id="rId241" Type="http://schemas.openxmlformats.org/officeDocument/2006/relationships/hyperlink" Target="https://www.google.com/url?q=https://m.edsoo.ru/7f410de8&amp;sa=D&amp;source=editors&amp;ust=1686762027829837&amp;usg=AOvVaw2-FxoWQzhZRjz3vEMS5hu8" TargetMode="External"/><Relationship Id="rId437" Type="http://schemas.openxmlformats.org/officeDocument/2006/relationships/hyperlink" Target="https://www.google.com/url?q=https://m.edsoo.ru/7f410de8&amp;sa=D&amp;source=editors&amp;ust=1686762028221821&amp;usg=AOvVaw1AMj9kMm8X1Fq_iPRo4eQ8" TargetMode="External"/><Relationship Id="rId479" Type="http://schemas.openxmlformats.org/officeDocument/2006/relationships/hyperlink" Target="https://www.google.com/url?q=https://m.edsoo.ru/7f410de8&amp;sa=D&amp;source=editors&amp;ust=1686762028301134&amp;usg=AOvVaw1kJgYMLn6wceWP3Dk_MhYk" TargetMode="External"/><Relationship Id="rId644" Type="http://schemas.openxmlformats.org/officeDocument/2006/relationships/hyperlink" Target="https://www.google.com/url?q=https://m.edsoo.ru/7f410de8&amp;sa=D&amp;source=editors&amp;ust=1686762028625946&amp;usg=AOvVaw2aRAf0eYVtEyUAF-NfK4oo" TargetMode="External"/><Relationship Id="rId686" Type="http://schemas.openxmlformats.org/officeDocument/2006/relationships/hyperlink" Target="https://www.google.com/url?q=https://m.edsoo.ru/fa251adc&amp;sa=D&amp;source=editors&amp;ust=1686762028709123&amp;usg=AOvVaw1TuRa4Jpqr-H9ovxee_Ckc" TargetMode="External"/><Relationship Id="rId36" Type="http://schemas.openxmlformats.org/officeDocument/2006/relationships/hyperlink" Target="https://www.google.com/url?q=https://m.edsoo.ru/7f410de8&amp;sa=D&amp;source=editors&amp;ust=1686762027415622&amp;usg=AOvVaw1_vsCBRIWJsSP4qbuQ17cX" TargetMode="External"/><Relationship Id="rId283" Type="http://schemas.openxmlformats.org/officeDocument/2006/relationships/hyperlink" Target="https://www.google.com/url?q=https://m.edsoo.ru/7f410de8&amp;sa=D&amp;source=editors&amp;ust=1686762027912087&amp;usg=AOvVaw0ms-GM4gSFTJk0HTj7_MZ7" TargetMode="External"/><Relationship Id="rId339" Type="http://schemas.openxmlformats.org/officeDocument/2006/relationships/hyperlink" Target="https://www.google.com/url?q=https://m.edsoo.ru/7f410de8&amp;sa=D&amp;source=editors&amp;ust=1686762028019014&amp;usg=AOvVaw3l8_YHBX5LMo2btgxOWEQM" TargetMode="External"/><Relationship Id="rId490" Type="http://schemas.openxmlformats.org/officeDocument/2006/relationships/hyperlink" Target="https://www.google.com/url?q=https://m.edsoo.ru/f8424190&amp;sa=D&amp;source=editors&amp;ust=1686762028321559&amp;usg=AOvVaw1GTMTw_LhHkBu-p8U_PaVg" TargetMode="External"/><Relationship Id="rId504" Type="http://schemas.openxmlformats.org/officeDocument/2006/relationships/hyperlink" Target="https://www.google.com/url?q=https://m.edsoo.ru/f842fa4a&amp;sa=D&amp;source=editors&amp;ust=1686762028349850&amp;usg=AOvVaw1fST9UlBmx1GTbjFPGQM4X" TargetMode="External"/><Relationship Id="rId546" Type="http://schemas.openxmlformats.org/officeDocument/2006/relationships/hyperlink" Target="https://www.google.com/url?q=https://m.edsoo.ru/f8426238&amp;sa=D&amp;source=editors&amp;ust=1686762028431288&amp;usg=AOvVaw1jI4J7edkUoIFrHDc-wb22" TargetMode="External"/><Relationship Id="rId711" Type="http://schemas.openxmlformats.org/officeDocument/2006/relationships/hyperlink" Target="https://www.google.com/url?q=https://m.edsoo.ru/f8441466&amp;sa=D&amp;source=editors&amp;ust=1686762028758082&amp;usg=AOvVaw21TgKbzZHxDuc5i5_7x3pa" TargetMode="External"/><Relationship Id="rId78" Type="http://schemas.openxmlformats.org/officeDocument/2006/relationships/hyperlink" Target="https://www.google.com/url?q=https://m.edsoo.ru/7f410de8&amp;sa=D&amp;source=editors&amp;ust=1686762027503993&amp;usg=AOvVaw1vehsoZFIyFsLhkv8tccoo" TargetMode="External"/><Relationship Id="rId101" Type="http://schemas.openxmlformats.org/officeDocument/2006/relationships/hyperlink" Target="https://www.google.com/url?q=https://m.edsoo.ru/7f410de8&amp;sa=D&amp;source=editors&amp;ust=1686762027546927&amp;usg=AOvVaw3SsxrwG9FBVWE_a8mLWSjU" TargetMode="External"/><Relationship Id="rId143" Type="http://schemas.openxmlformats.org/officeDocument/2006/relationships/hyperlink" Target="https://www.google.com/url?q=https://m.edsoo.ru/7f410de8&amp;sa=D&amp;source=editors&amp;ust=1686762027626738&amp;usg=AOvVaw2Y8bC090KIu7ZgtiiHe7MC" TargetMode="External"/><Relationship Id="rId185" Type="http://schemas.openxmlformats.org/officeDocument/2006/relationships/hyperlink" Target="https://www.google.com/url?q=https://m.edsoo.ru/7f410de8&amp;sa=D&amp;source=editors&amp;ust=1686762027709816&amp;usg=AOvVaw1TeiKF2lYqMwvS7YQTVAP-" TargetMode="External"/><Relationship Id="rId350" Type="http://schemas.openxmlformats.org/officeDocument/2006/relationships/hyperlink" Target="https://www.google.com/url?q=https://m.edsoo.ru/7f410de8&amp;sa=D&amp;source=editors&amp;ust=1686762028040099&amp;usg=AOvVaw3N50yZSCvZ2qbHvoXZ13Mk" TargetMode="External"/><Relationship Id="rId406" Type="http://schemas.openxmlformats.org/officeDocument/2006/relationships/hyperlink" Target="https://www.google.com/url?q=https://m.edsoo.ru/f84291f4&amp;sa=D&amp;source=editors&amp;ust=1686762028164286&amp;usg=AOvVaw08C3XfGkCQJDnG2O48Rs_g" TargetMode="External"/><Relationship Id="rId588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9" Type="http://schemas.openxmlformats.org/officeDocument/2006/relationships/hyperlink" Target="https://www.google.com/url?q=https://workprogram.edsoo.ru/templates/415%23_ftn1&amp;sa=D&amp;source=editors&amp;ust=1686762027344410&amp;usg=AOvVaw1OCcmTy-9BTlWr_vwG657s" TargetMode="External"/><Relationship Id="rId210" Type="http://schemas.openxmlformats.org/officeDocument/2006/relationships/hyperlink" Target="https://www.google.com/url?q=https://m.edsoo.ru/7f410de8&amp;sa=D&amp;source=editors&amp;ust=1686762027759793&amp;usg=AOvVaw08mYDNwrwXi3gklqOJMS4G" TargetMode="External"/><Relationship Id="rId392" Type="http://schemas.openxmlformats.org/officeDocument/2006/relationships/hyperlink" Target="https://www.google.com/url?q=https://m.edsoo.ru/7f410de8&amp;sa=D&amp;source=editors&amp;ust=1686762028136392&amp;usg=AOvVaw1vplhseSnH3-a--fhCiCaV" TargetMode="External"/><Relationship Id="rId448" Type="http://schemas.openxmlformats.org/officeDocument/2006/relationships/hyperlink" Target="https://www.google.com/url?q=https://m.edsoo.ru/7f410de8&amp;sa=D&amp;source=editors&amp;ust=1686762028242094&amp;usg=AOvVaw2kpxXPClXHBDE4_jjc-12u" TargetMode="External"/><Relationship Id="rId613" Type="http://schemas.openxmlformats.org/officeDocument/2006/relationships/hyperlink" Target="https://www.google.com/url?q=https://m.edsoo.ru/7f410de8&amp;sa=D&amp;source=editors&amp;ust=1686762028567959&amp;usg=AOvVaw38TseuRZAPQ6vjWGAaPuUh" TargetMode="External"/><Relationship Id="rId655" Type="http://schemas.openxmlformats.org/officeDocument/2006/relationships/hyperlink" Target="https://www.google.com/url?q=https://m.edsoo.ru/7f410de8&amp;sa=D&amp;source=editors&amp;ust=1686762028647125&amp;usg=AOvVaw0-jxSGxkC9yDLnXJwzcjsP" TargetMode="External"/><Relationship Id="rId697" Type="http://schemas.openxmlformats.org/officeDocument/2006/relationships/hyperlink" Target="https://www.google.com/url?q=https://m.edsoo.ru/f843565c&amp;sa=D&amp;source=editors&amp;ust=1686762028731006&amp;usg=AOvVaw1U0SGbhG4pQ7SltC0dJOle" TargetMode="External"/><Relationship Id="rId252" Type="http://schemas.openxmlformats.org/officeDocument/2006/relationships/hyperlink" Target="https://www.google.com/url?q=https://m.edsoo.ru/7f410de8&amp;sa=D&amp;source=editors&amp;ust=1686762027850615&amp;usg=AOvVaw3swxT_UHqEuiaiLEet-vGC" TargetMode="External"/><Relationship Id="rId294" Type="http://schemas.openxmlformats.org/officeDocument/2006/relationships/hyperlink" Target="https://www.google.com/url?q=https://m.edsoo.ru/7f410de8&amp;sa=D&amp;source=editors&amp;ust=1686762027932687&amp;usg=AOvVaw1fyrlKhx6hTolvsu9tgO88" TargetMode="External"/><Relationship Id="rId308" Type="http://schemas.openxmlformats.org/officeDocument/2006/relationships/hyperlink" Target="https://www.google.com/url?q=https://m.edsoo.ru/7f410de8&amp;sa=D&amp;source=editors&amp;ust=1686762027958850&amp;usg=AOvVaw3zJWltrAtokyXikM-DfBHK" TargetMode="External"/><Relationship Id="rId515" Type="http://schemas.openxmlformats.org/officeDocument/2006/relationships/hyperlink" Target="https://www.google.com/url?q=https://m.edsoo.ru/f8434c84&amp;sa=D&amp;source=editors&amp;ust=1686762028370962&amp;usg=AOvVaw1xLW8RbbKbUHD2aV0U7zNQ" TargetMode="External"/><Relationship Id="rId722" Type="http://schemas.openxmlformats.org/officeDocument/2006/relationships/hyperlink" Target="https://www.google.com/url?q=https://m.edsoo.ru/7f410de8&amp;sa=D&amp;source=editors&amp;ust=1686762028779352&amp;usg=AOvVaw0awiGCUjWDRzIDSwnuBwee" TargetMode="External"/><Relationship Id="rId47" Type="http://schemas.openxmlformats.org/officeDocument/2006/relationships/hyperlink" Target="https://www.google.com/url?q=https://m.edsoo.ru/7f411da6&amp;sa=D&amp;source=editors&amp;ust=1686762027439453&amp;usg=AOvVaw233TyWzUL6Mc5MGpDDQ_jw" TargetMode="External"/><Relationship Id="rId89" Type="http://schemas.openxmlformats.org/officeDocument/2006/relationships/hyperlink" Target="https://www.google.com/url?q=https://m.edsoo.ru/7f410de8&amp;sa=D&amp;source=editors&amp;ust=1686762027524444&amp;usg=AOvVaw1Zq-Tt8pqkBzNdi699MSOy" TargetMode="External"/><Relationship Id="rId112" Type="http://schemas.openxmlformats.org/officeDocument/2006/relationships/hyperlink" Target="https://www.google.com/url?q=https://m.edsoo.ru/7f410de8&amp;sa=D&amp;source=editors&amp;ust=1686762027567018&amp;usg=AOvVaw2SAsgA2Xt1_5tQ-ec0fwUZ" TargetMode="External"/><Relationship Id="rId154" Type="http://schemas.openxmlformats.org/officeDocument/2006/relationships/hyperlink" Target="https://www.google.com/url?q=https://m.edsoo.ru/7f410de8&amp;sa=D&amp;source=editors&amp;ust=1686762027648353&amp;usg=AOvVaw2yBvKX3QUJO0Xn9LRAw43O" TargetMode="External"/><Relationship Id="rId361" Type="http://schemas.openxmlformats.org/officeDocument/2006/relationships/hyperlink" Target="https://www.google.com/url?q=https://m.edsoo.ru/7f410de8&amp;sa=D&amp;source=editors&amp;ust=1686762028061798&amp;usg=AOvVaw28OIubwQcSzDRwNOuhWD2x" TargetMode="External"/><Relationship Id="rId557" Type="http://schemas.openxmlformats.org/officeDocument/2006/relationships/hyperlink" Target="https://www.google.com/url?q=https://m.edsoo.ru/f843639a&amp;sa=D&amp;source=editors&amp;ust=1686762028465092&amp;usg=AOvVaw1LtpR2WKDqebGR949_Dtvj" TargetMode="External"/><Relationship Id="rId599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196" Type="http://schemas.openxmlformats.org/officeDocument/2006/relationships/hyperlink" Target="https://www.google.com/url?q=https://m.edsoo.ru/7f410de8&amp;sa=D&amp;source=editors&amp;ust=1686762027731944&amp;usg=AOvVaw3FRULQYxJWqKJv1DzzwBvX" TargetMode="External"/><Relationship Id="rId417" Type="http://schemas.openxmlformats.org/officeDocument/2006/relationships/hyperlink" Target="https://www.google.com/url?q=https://m.edsoo.ru/f842bd28&amp;sa=D&amp;source=editors&amp;ust=1686762028185222&amp;usg=AOvVaw3zZ804i8Rw20CmMSpW_p08" TargetMode="External"/><Relationship Id="rId459" Type="http://schemas.openxmlformats.org/officeDocument/2006/relationships/hyperlink" Target="https://www.google.com/url?q=https://m.edsoo.ru/f84252c0&amp;sa=D&amp;source=editors&amp;ust=1686762028262131&amp;usg=AOvVaw1E2kngLaWKTG1ZZmQAylF-" TargetMode="External"/><Relationship Id="rId624" Type="http://schemas.openxmlformats.org/officeDocument/2006/relationships/hyperlink" Target="https://www.google.com/url?q=https://m.edsoo.ru/f8443b1c&amp;sa=D&amp;source=editors&amp;ust=1686762028588389&amp;usg=AOvVaw3oTdR61MjIarfdL-Q88wlB" TargetMode="External"/><Relationship Id="rId666" Type="http://schemas.openxmlformats.org/officeDocument/2006/relationships/hyperlink" Target="https://www.google.com/url?q=https://m.edsoo.ru/7f410de8&amp;sa=D&amp;source=editors&amp;ust=1686762028669688&amp;usg=AOvVaw2NDm6BLrWR-RlQZ6gBKLUy" TargetMode="External"/><Relationship Id="rId16" Type="http://schemas.openxmlformats.org/officeDocument/2006/relationships/hyperlink" Target="https://www.google.com/url?q=https://workprogram.edsoo.ru/templates/415%23_ftnref1&amp;sa=D&amp;source=editors&amp;ust=1686762027362216&amp;usg=AOvVaw0Ll-tE1pfqYRkQ0lFA-jZz" TargetMode="External"/><Relationship Id="rId221" Type="http://schemas.openxmlformats.org/officeDocument/2006/relationships/hyperlink" Target="https://www.google.com/url?q=https://m.edsoo.ru/7f410de8&amp;sa=D&amp;source=editors&amp;ust=1686762027791677&amp;usg=AOvVaw282dYcfay4b70K5M-cMTFz" TargetMode="External"/><Relationship Id="rId263" Type="http://schemas.openxmlformats.org/officeDocument/2006/relationships/hyperlink" Target="https://www.google.com/url?q=https://m.edsoo.ru/7f410de8&amp;sa=D&amp;source=editors&amp;ust=1686762027874602&amp;usg=AOvVaw2C-Z0IeT1BC41hb3s0b6bq" TargetMode="External"/><Relationship Id="rId319" Type="http://schemas.openxmlformats.org/officeDocument/2006/relationships/hyperlink" Target="https://www.google.com/url?q=https://m.edsoo.ru/7f410de8&amp;sa=D&amp;source=editors&amp;ust=1686762027980157&amp;usg=AOvVaw1QTVhAb08XvSBXIU9VYhUF" TargetMode="External"/><Relationship Id="rId470" Type="http://schemas.openxmlformats.org/officeDocument/2006/relationships/hyperlink" Target="https://www.google.com/url?q=https://m.edsoo.ru/f8423f9c&amp;sa=D&amp;source=editors&amp;ust=1686762028284579&amp;usg=AOvVaw0HNzDO18fSN9-NmSGyq0Uc" TargetMode="External"/><Relationship Id="rId526" Type="http://schemas.openxmlformats.org/officeDocument/2006/relationships/hyperlink" Target="https://www.google.com/url?q=https://m.edsoo.ru/f84228ae&amp;sa=D&amp;source=editors&amp;ust=1686762028392685&amp;usg=AOvVaw3au0-P8D2m4TvAKJovQ706" TargetMode="External"/><Relationship Id="rId58" Type="http://schemas.openxmlformats.org/officeDocument/2006/relationships/hyperlink" Target="https://www.google.com/url?q=https://m.edsoo.ru/7f410de8&amp;sa=D&amp;source=editors&amp;ust=1686762027467311&amp;usg=AOvVaw2-FgFeOIzDzVEnXWysqS-D" TargetMode="External"/><Relationship Id="rId123" Type="http://schemas.openxmlformats.org/officeDocument/2006/relationships/hyperlink" Target="https://www.google.com/url?q=https://m.edsoo.ru/7f410de8&amp;sa=D&amp;source=editors&amp;ust=1686762027588073&amp;usg=AOvVaw00ozyPL0V_Tk-B2kITFp4A" TargetMode="External"/><Relationship Id="rId330" Type="http://schemas.openxmlformats.org/officeDocument/2006/relationships/hyperlink" Target="https://www.google.com/url?q=https://m.edsoo.ru/7f410de8&amp;sa=D&amp;source=editors&amp;ust=1686762028001768&amp;usg=AOvVaw1rwN30WEYLdicExYRJ4OGG" TargetMode="External"/><Relationship Id="rId568" Type="http://schemas.openxmlformats.org/officeDocument/2006/relationships/hyperlink" Target="https://www.google.com/url?q=https://m.edsoo.ru/f8445a70&amp;sa=D&amp;source=editors&amp;ust=1686762028484000&amp;usg=AOvVaw0a2kdo-YiZVZgKRs32OMOE" TargetMode="External"/><Relationship Id="rId165" Type="http://schemas.openxmlformats.org/officeDocument/2006/relationships/hyperlink" Target="https://www.google.com/url?q=https://m.edsoo.ru/7f410de8&amp;sa=D&amp;source=editors&amp;ust=1686762027670427&amp;usg=AOvVaw21NLk8RzDtP8j1SNwESBTo" TargetMode="External"/><Relationship Id="rId372" Type="http://schemas.openxmlformats.org/officeDocument/2006/relationships/hyperlink" Target="https://www.google.com/url?q=https://m.edsoo.ru/7f410de8&amp;sa=D&amp;source=editors&amp;ust=1686762028083134&amp;usg=AOvVaw2J4XpN8k7B_2kOeh2j-EgS" TargetMode="External"/><Relationship Id="rId428" Type="http://schemas.openxmlformats.org/officeDocument/2006/relationships/hyperlink" Target="https://www.google.com/url?q=https://m.edsoo.ru/f8430526&amp;sa=D&amp;source=editors&amp;ust=1686762028205187&amp;usg=AOvVaw1bpWW00MhVhPmYnH3svp4I" TargetMode="External"/><Relationship Id="rId635" Type="http://schemas.openxmlformats.org/officeDocument/2006/relationships/hyperlink" Target="https://www.google.com/url?q=https://m.edsoo.ru/7f410de8&amp;sa=D&amp;source=editors&amp;ust=1686762028609092&amp;usg=AOvVaw1z97TsmPVrBLZ0Oe4LIFJt" TargetMode="External"/><Relationship Id="rId677" Type="http://schemas.openxmlformats.org/officeDocument/2006/relationships/hyperlink" Target="https://www.google.com/url?q=https://m.edsoo.ru/f84437ca&amp;sa=D&amp;source=editors&amp;ust=1686762028691083&amp;usg=AOvVaw141wXc09w6QavWBztHzH6u" TargetMode="External"/><Relationship Id="rId232" Type="http://schemas.openxmlformats.org/officeDocument/2006/relationships/hyperlink" Target="https://www.google.com/url?q=https://m.edsoo.ru/7f410de8&amp;sa=D&amp;source=editors&amp;ust=1686762027812832&amp;usg=AOvVaw3SFQHGXWkZRolU7n_kqS6c" TargetMode="External"/><Relationship Id="rId274" Type="http://schemas.openxmlformats.org/officeDocument/2006/relationships/hyperlink" Target="https://www.google.com/url?q=https://m.edsoo.ru/7f410de8&amp;sa=D&amp;source=editors&amp;ust=1686762027895010&amp;usg=AOvVaw1rKKUpiuPpOv8SdU5oJEmV" TargetMode="External"/><Relationship Id="rId481" Type="http://schemas.openxmlformats.org/officeDocument/2006/relationships/hyperlink" Target="https://www.google.com/url?q=https://m.edsoo.ru/f8426080&amp;sa=D&amp;source=editors&amp;ust=1686762028304783&amp;usg=AOvVaw3-ZhceJIW9zdHq1eHxOJhB" TargetMode="External"/><Relationship Id="rId702" Type="http://schemas.openxmlformats.org/officeDocument/2006/relationships/hyperlink" Target="https://www.google.com/url?q=https://m.edsoo.ru/7f410de8&amp;sa=D&amp;source=editors&amp;ust=1686762028740729&amp;usg=AOvVaw2NdIIyyx8bu_WD5CatdozB" TargetMode="External"/><Relationship Id="rId27" Type="http://schemas.openxmlformats.org/officeDocument/2006/relationships/hyperlink" Target="https://www.google.com/url?q=https://m.edsoo.ru/7f410de8&amp;sa=D&amp;source=editors&amp;ust=1686762027387335&amp;usg=AOvVaw2nDT_tgbQLPaB2RjB1mm_i" TargetMode="External"/><Relationship Id="rId69" Type="http://schemas.openxmlformats.org/officeDocument/2006/relationships/hyperlink" Target="https://www.google.com/url?q=https://m.edsoo.ru/7f410de8&amp;sa=D&amp;source=editors&amp;ust=1686762027487609&amp;usg=AOvVaw2J93-B5ONAbDnISp-orNcV" TargetMode="External"/><Relationship Id="rId134" Type="http://schemas.openxmlformats.org/officeDocument/2006/relationships/hyperlink" Target="https://www.google.com/url?q=https://m.edsoo.ru/7f410de8&amp;sa=D&amp;source=editors&amp;ust=1686762027609340&amp;usg=AOvVaw2su1WbZVRIeQGE6o0pURv_" TargetMode="External"/><Relationship Id="rId537" Type="http://schemas.openxmlformats.org/officeDocument/2006/relationships/hyperlink" Target="https://www.google.com/url?q=https://m.edsoo.ru/7f410de8&amp;sa=D&amp;source=editors&amp;ust=1686762028413816&amp;usg=AOvVaw3vT1fG-qTjLbApgid0OaVa" TargetMode="External"/><Relationship Id="rId579" Type="http://schemas.openxmlformats.org/officeDocument/2006/relationships/hyperlink" Target="https://www.google.com/url?q=https://m.edsoo.ru/f843cc40&amp;sa=D&amp;source=editors&amp;ust=1686762028507946&amp;usg=AOvVaw3m15SNgn1BE7M5_G_YF1IK" TargetMode="External"/><Relationship Id="rId80" Type="http://schemas.openxmlformats.org/officeDocument/2006/relationships/hyperlink" Target="https://www.google.com/url?q=https://m.edsoo.ru/7f410de8&amp;sa=D&amp;source=editors&amp;ust=1686762027507695&amp;usg=AOvVaw2ZVKS_ahQ5ap6BZbzCYuK7" TargetMode="External"/><Relationship Id="rId176" Type="http://schemas.openxmlformats.org/officeDocument/2006/relationships/hyperlink" Target="https://www.google.com/url?q=https://m.edsoo.ru/7f410de8&amp;sa=D&amp;source=editors&amp;ust=1686762027692168&amp;usg=AOvVaw38YRzBWChxkLN4Kri52CiX" TargetMode="External"/><Relationship Id="rId341" Type="http://schemas.openxmlformats.org/officeDocument/2006/relationships/hyperlink" Target="https://www.google.com/url?q=https://m.edsoo.ru/7f410de8&amp;sa=D&amp;source=editors&amp;ust=1686762028022918&amp;usg=AOvVaw3e2Wce1HvQQOWKW9unIC1c" TargetMode="External"/><Relationship Id="rId383" Type="http://schemas.openxmlformats.org/officeDocument/2006/relationships/hyperlink" Target="https://www.google.com/url?q=https://m.edsoo.ru/7f410de8&amp;sa=D&amp;source=editors&amp;ust=1686762028108585&amp;usg=AOvVaw3LgG_HhqJ0TBB8XPQ0G_4e" TargetMode="External"/><Relationship Id="rId439" Type="http://schemas.openxmlformats.org/officeDocument/2006/relationships/hyperlink" Target="https://www.google.com/url?q=https://m.edsoo.ru/f8432d80&amp;sa=D&amp;source=editors&amp;ust=1686762028225500&amp;usg=AOvVaw2tnM17WwmjEZrZFXDxHvMN" TargetMode="External"/><Relationship Id="rId590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604" Type="http://schemas.openxmlformats.org/officeDocument/2006/relationships/hyperlink" Target="https://www.google.com/url?q=https://m.edsoo.ru/f844304a&amp;sa=D&amp;source=editors&amp;ust=1686762028548800&amp;usg=AOvVaw0T-UMX1TxGlXCkwuklQFMj" TargetMode="External"/><Relationship Id="rId646" Type="http://schemas.openxmlformats.org/officeDocument/2006/relationships/hyperlink" Target="https://www.google.com/url?q=https://m.edsoo.ru/f8437c72&amp;sa=D&amp;source=editors&amp;ust=1686762028629890&amp;usg=AOvVaw32ZZxsYSy2BuDYzaSkB0nG" TargetMode="External"/><Relationship Id="rId201" Type="http://schemas.openxmlformats.org/officeDocument/2006/relationships/hyperlink" Target="https://www.google.com/url?q=https://m.edsoo.ru/7f410de8&amp;sa=D&amp;source=editors&amp;ust=1686762027741669&amp;usg=AOvVaw2x5-QxKOgnfO1iMvNc9gv7" TargetMode="External"/><Relationship Id="rId243" Type="http://schemas.openxmlformats.org/officeDocument/2006/relationships/hyperlink" Target="https://www.google.com/url?q=https://m.edsoo.ru/7f410de8&amp;sa=D&amp;source=editors&amp;ust=1686762027833562&amp;usg=AOvVaw2TSXJeZnZpsB2L2IcYDF6Q" TargetMode="External"/><Relationship Id="rId285" Type="http://schemas.openxmlformats.org/officeDocument/2006/relationships/hyperlink" Target="https://www.google.com/url?q=https://m.edsoo.ru/7f410de8&amp;sa=D&amp;source=editors&amp;ust=1686762027915939&amp;usg=AOvVaw3We90Mro2Kz_QFeGgiaFDs" TargetMode="External"/><Relationship Id="rId450" Type="http://schemas.openxmlformats.org/officeDocument/2006/relationships/hyperlink" Target="https://www.google.com/url?q=https://m.edsoo.ru/7f410de8&amp;sa=D&amp;source=editors&amp;ust=1686762028245773&amp;usg=AOvVaw2fBifwcgKqoOuBSvymlyl_" TargetMode="External"/><Relationship Id="rId506" Type="http://schemas.openxmlformats.org/officeDocument/2006/relationships/hyperlink" Target="https://www.google.com/url?q=https://m.edsoo.ru/f842fea0&amp;sa=D&amp;source=editors&amp;ust=1686762028353689&amp;usg=AOvVaw1CjF5zLcSvEpHAdheL9L7M" TargetMode="External"/><Relationship Id="rId688" Type="http://schemas.openxmlformats.org/officeDocument/2006/relationships/hyperlink" Target="https://www.google.com/url?q=https://m.edsoo.ru/7f410de8&amp;sa=D&amp;source=editors&amp;ust=1686762028713036&amp;usg=AOvVaw0I1fc0PkD6gWfwJWQn6PyP" TargetMode="External"/><Relationship Id="rId38" Type="http://schemas.openxmlformats.org/officeDocument/2006/relationships/hyperlink" Target="https://www.google.com/url?q=https://m.edsoo.ru/7f410de8&amp;sa=D&amp;source=editors&amp;ust=1686762027418844&amp;usg=AOvVaw1dOdY8HPQd-yZE443baAdJ" TargetMode="External"/><Relationship Id="rId103" Type="http://schemas.openxmlformats.org/officeDocument/2006/relationships/hyperlink" Target="https://www.google.com/url?q=https://m.edsoo.ru/7f410de8&amp;sa=D&amp;source=editors&amp;ust=1686762027550618&amp;usg=AOvVaw3uCi2AerOsHO-NVApdYUtY" TargetMode="External"/><Relationship Id="rId310" Type="http://schemas.openxmlformats.org/officeDocument/2006/relationships/hyperlink" Target="https://www.google.com/url?q=https://m.edsoo.ru/7f410de8&amp;sa=D&amp;source=editors&amp;ust=1686762027962612&amp;usg=AOvVaw1Ny35DKatuIWhYIHJnELl2" TargetMode="External"/><Relationship Id="rId492" Type="http://schemas.openxmlformats.org/officeDocument/2006/relationships/hyperlink" Target="https://www.google.com/url?q=https://m.edsoo.ru/7f410de8&amp;sa=D&amp;source=editors&amp;ust=1686762028325401&amp;usg=AOvVaw1KUkIvUbMD0b2bdLRkGPTl" TargetMode="External"/><Relationship Id="rId548" Type="http://schemas.openxmlformats.org/officeDocument/2006/relationships/hyperlink" Target="https://www.google.com/url?q=https://m.edsoo.ru/7f410de8&amp;sa=D&amp;source=editors&amp;ust=1686762028436839&amp;usg=AOvVaw1_4DIZAwyW6RCeSSanf51K" TargetMode="External"/><Relationship Id="rId713" Type="http://schemas.openxmlformats.org/officeDocument/2006/relationships/hyperlink" Target="https://www.google.com/url?q=https://m.edsoo.ru/f8441f4c&amp;sa=D&amp;source=editors&amp;ust=1686762028761929&amp;usg=AOvVaw2J1ARJBGjf7ttg4_6titv2" TargetMode="External"/><Relationship Id="rId91" Type="http://schemas.openxmlformats.org/officeDocument/2006/relationships/hyperlink" Target="https://www.google.com/url?q=https://m.edsoo.ru/7f410de8&amp;sa=D&amp;source=editors&amp;ust=1686762027528244&amp;usg=AOvVaw1d0glss1m7ENXEQBzIiZxl" TargetMode="External"/><Relationship Id="rId145" Type="http://schemas.openxmlformats.org/officeDocument/2006/relationships/hyperlink" Target="https://www.google.com/url?q=https://m.edsoo.ru/7f410de8&amp;sa=D&amp;source=editors&amp;ust=1686762027630530&amp;usg=AOvVaw0zvEJA5RijAvZas9x14xhx" TargetMode="External"/><Relationship Id="rId187" Type="http://schemas.openxmlformats.org/officeDocument/2006/relationships/hyperlink" Target="https://www.google.com/url?q=https://m.edsoo.ru/7f410de8&amp;sa=D&amp;source=editors&amp;ust=1686762027713657&amp;usg=AOvVaw0ZPqmyjS8krIeygCo9nrtG" TargetMode="External"/><Relationship Id="rId352" Type="http://schemas.openxmlformats.org/officeDocument/2006/relationships/hyperlink" Target="https://www.google.com/url?q=https://m.edsoo.ru/7f410de8&amp;sa=D&amp;source=editors&amp;ust=1686762028044139&amp;usg=AOvVaw1nAEl3msRKM07NgqVTQm7A" TargetMode="External"/><Relationship Id="rId394" Type="http://schemas.openxmlformats.org/officeDocument/2006/relationships/hyperlink" Target="https://www.google.com/url?q=https://m.edsoo.ru/f841f35c&amp;sa=D&amp;source=editors&amp;ust=1686762028140043&amp;usg=AOvVaw3HT8O63cSzARMR7v7uf5TH" TargetMode="External"/><Relationship Id="rId408" Type="http://schemas.openxmlformats.org/officeDocument/2006/relationships/hyperlink" Target="https://www.google.com/url?q=https://m.edsoo.ru/f84296c2&amp;sa=D&amp;source=editors&amp;ust=1686762028168027&amp;usg=AOvVaw2PafiUt4TFXEJVPKfjwTAX" TargetMode="External"/><Relationship Id="rId615" Type="http://schemas.openxmlformats.org/officeDocument/2006/relationships/hyperlink" Target="https://www.google.com/url?q=https://m.edsoo.ru/7f410de8&amp;sa=D&amp;source=editors&amp;ust=1686762028571784&amp;usg=AOvVaw0S8CiB5LsdgjEKvb-HfYdf" TargetMode="External"/><Relationship Id="rId212" Type="http://schemas.openxmlformats.org/officeDocument/2006/relationships/hyperlink" Target="https://www.google.com/url?q=https://m.edsoo.ru/7f410de8&amp;sa=D&amp;source=editors&amp;ust=1686762027763753&amp;usg=AOvVaw35MvXweRSmUzX7VeDBDR5m" TargetMode="External"/><Relationship Id="rId254" Type="http://schemas.openxmlformats.org/officeDocument/2006/relationships/hyperlink" Target="https://www.google.com/url?q=https://m.edsoo.ru/7f410de8&amp;sa=D&amp;source=editors&amp;ust=1686762027857019&amp;usg=AOvVaw26m8FQfnrKNwyiHh9jVvWy" TargetMode="External"/><Relationship Id="rId657" Type="http://schemas.openxmlformats.org/officeDocument/2006/relationships/hyperlink" Target="https://www.google.com/url?q=https://m.edsoo.ru/f843fcd8&amp;sa=D&amp;source=editors&amp;ust=1686762028650840&amp;usg=AOvVaw1B4RA5K861iAChfthHp288" TargetMode="External"/><Relationship Id="rId699" Type="http://schemas.openxmlformats.org/officeDocument/2006/relationships/hyperlink" Target="https://www.google.com/url?q=https://m.edsoo.ru/7f410de8&amp;sa=D&amp;source=editors&amp;ust=1686762028734855&amp;usg=AOvVaw0EF_Rg3AD0DY8y2a1J3JDX" TargetMode="External"/><Relationship Id="rId49" Type="http://schemas.openxmlformats.org/officeDocument/2006/relationships/hyperlink" Target="https://www.google.com/url?q=https://m.edsoo.ru/7f411da6&amp;sa=D&amp;source=editors&amp;ust=1686762027442638&amp;usg=AOvVaw2DOjP4sUy5VWUWNBXkTbPK" TargetMode="External"/><Relationship Id="rId114" Type="http://schemas.openxmlformats.org/officeDocument/2006/relationships/hyperlink" Target="https://www.google.com/url?q=https://m.edsoo.ru/7f410de8&amp;sa=D&amp;source=editors&amp;ust=1686762027570736&amp;usg=AOvVaw2pH1YO-7eKJhb74atdrtdD" TargetMode="External"/><Relationship Id="rId296" Type="http://schemas.openxmlformats.org/officeDocument/2006/relationships/hyperlink" Target="https://www.google.com/url?q=https://m.edsoo.ru/7f410de8&amp;sa=D&amp;source=editors&amp;ust=1686762027936403&amp;usg=AOvVaw1MKrtT_9hAIxUoalOgltnI" TargetMode="External"/><Relationship Id="rId461" Type="http://schemas.openxmlformats.org/officeDocument/2006/relationships/hyperlink" Target="https://www.google.com/url?q=https://m.edsoo.ru/f8426dd2&amp;sa=D&amp;source=editors&amp;ust=1686762028265756&amp;usg=AOvVaw0zVzQNswGqwz9wkRucgSmE" TargetMode="External"/><Relationship Id="rId517" Type="http://schemas.openxmlformats.org/officeDocument/2006/relationships/hyperlink" Target="https://www.google.com/url?q=https://m.edsoo.ru/7f410de8&amp;sa=D&amp;source=editors&amp;ust=1686762028374761&amp;usg=AOvVaw1bCBQV3gy4QcZLq4XOmzI_" TargetMode="External"/><Relationship Id="rId559" Type="http://schemas.openxmlformats.org/officeDocument/2006/relationships/hyperlink" Target="https://www.google.com/url?q=https://m.edsoo.ru/f8436818&amp;sa=D&amp;source=editors&amp;ust=1686762028468816&amp;usg=AOvVaw0Dhm8h45LWgjiTYZcoz34b" TargetMode="External"/><Relationship Id="rId724" Type="http://schemas.openxmlformats.org/officeDocument/2006/relationships/theme" Target="theme/theme1.xml"/><Relationship Id="rId60" Type="http://schemas.openxmlformats.org/officeDocument/2006/relationships/hyperlink" Target="https://www.google.com/url?q=https://m.edsoo.ru/7f410de8&amp;sa=D&amp;source=editors&amp;ust=1686762027470993&amp;usg=AOvVaw3ddkT1qV3zx0w6JBFKioHu" TargetMode="External"/><Relationship Id="rId156" Type="http://schemas.openxmlformats.org/officeDocument/2006/relationships/hyperlink" Target="https://www.google.com/url?q=https://m.edsoo.ru/7f410de8&amp;sa=D&amp;source=editors&amp;ust=1686762027652431&amp;usg=AOvVaw3W_DYCHt2G-OnxJ3CiAg7g" TargetMode="External"/><Relationship Id="rId198" Type="http://schemas.openxmlformats.org/officeDocument/2006/relationships/hyperlink" Target="https://www.google.com/url?q=https://m.edsoo.ru/7f410de8&amp;sa=D&amp;source=editors&amp;ust=1686762027735825&amp;usg=AOvVaw28V8MzqC4pc0ZLFjowhenI" TargetMode="External"/><Relationship Id="rId321" Type="http://schemas.openxmlformats.org/officeDocument/2006/relationships/hyperlink" Target="https://www.google.com/url?q=https://m.edsoo.ru/7f410de8&amp;sa=D&amp;source=editors&amp;ust=1686762027984162&amp;usg=AOvVaw27ghWc9V7_FMpg66wHF1j1" TargetMode="External"/><Relationship Id="rId363" Type="http://schemas.openxmlformats.org/officeDocument/2006/relationships/hyperlink" Target="https://www.google.com/url?q=https://m.edsoo.ru/7f410de8&amp;sa=D&amp;source=editors&amp;ust=1686762028065668&amp;usg=AOvVaw0t3bpiSeAdfXmEZMvWcPoD" TargetMode="External"/><Relationship Id="rId419" Type="http://schemas.openxmlformats.org/officeDocument/2006/relationships/hyperlink" Target="https://www.google.com/url?q=https://m.edsoo.ru/f842c110&amp;sa=D&amp;source=editors&amp;ust=1686762028188931&amp;usg=AOvVaw2qoxrOQMVkf69j8esHU910" TargetMode="External"/><Relationship Id="rId570" Type="http://schemas.openxmlformats.org/officeDocument/2006/relationships/hyperlink" Target="https://www.google.com/url?q=https://m.edsoo.ru/f8445a70&amp;sa=D&amp;source=editors&amp;ust=1686762028484000&amp;usg=AOvVaw0a2kdo-YiZVZgKRs32OMOE" TargetMode="External"/><Relationship Id="rId626" Type="http://schemas.openxmlformats.org/officeDocument/2006/relationships/hyperlink" Target="https://www.google.com/url?q=https://m.edsoo.ru/f8443ee6&amp;sa=D&amp;source=editors&amp;ust=1686762028592229&amp;usg=AOvVaw3d9OiA72IPc5QDhJJ3D1Kq" TargetMode="External"/><Relationship Id="rId223" Type="http://schemas.openxmlformats.org/officeDocument/2006/relationships/hyperlink" Target="https://www.google.com/url?q=https://m.edsoo.ru/7f410de8&amp;sa=D&amp;source=editors&amp;ust=1686762027795441&amp;usg=AOvVaw2rcOmKexuU5BeAhvqjSsan" TargetMode="External"/><Relationship Id="rId430" Type="http://schemas.openxmlformats.org/officeDocument/2006/relationships/hyperlink" Target="https://www.google.com/url?q=https://m.edsoo.ru/7f410de8&amp;sa=D&amp;source=editors&amp;ust=1686762028208815&amp;usg=AOvVaw227oHX6K4S2GV2oIjTxmUJ" TargetMode="External"/><Relationship Id="rId668" Type="http://schemas.openxmlformats.org/officeDocument/2006/relationships/hyperlink" Target="https://www.google.com/url?q=https://m.edsoo.ru/f84412f4&amp;sa=D&amp;source=editors&amp;ust=1686762028673623&amp;usg=AOvVaw3GqVMMsk1pkdD9ELsJrnVs" TargetMode="External"/><Relationship Id="rId18" Type="http://schemas.openxmlformats.org/officeDocument/2006/relationships/hyperlink" Target="https://www.google.com/url?q=https://m.edsoo.ru/7f410de8&amp;sa=D&amp;source=editors&amp;ust=1686762027370637&amp;usg=AOvVaw2YhP5Ygh-ECdevgfKFQLc7" TargetMode="External"/><Relationship Id="rId265" Type="http://schemas.openxmlformats.org/officeDocument/2006/relationships/hyperlink" Target="https://www.google.com/url?q=https://m.edsoo.ru/7f410de8&amp;sa=D&amp;source=editors&amp;ust=1686762027878452&amp;usg=AOvVaw3BVzuB86bQwa7Q0p0sP8ze" TargetMode="External"/><Relationship Id="rId472" Type="http://schemas.openxmlformats.org/officeDocument/2006/relationships/hyperlink" Target="https://www.google.com/url?q=https://m.edsoo.ru/f842b648&amp;sa=D&amp;source=editors&amp;ust=1686762028288232&amp;usg=AOvVaw0vhMx4bhyDnKtilMOrzn4v" TargetMode="External"/><Relationship Id="rId528" Type="http://schemas.openxmlformats.org/officeDocument/2006/relationships/hyperlink" Target="https://www.google.com/url?q=https://m.edsoo.ru/7f410de8&amp;sa=D&amp;source=editors&amp;ust=1686762028396599&amp;usg=AOvVaw2hhDmM4ldaQioJqhTYAbJp" TargetMode="External"/><Relationship Id="rId125" Type="http://schemas.openxmlformats.org/officeDocument/2006/relationships/hyperlink" Target="https://www.google.com/url?q=https://m.edsoo.ru/7f410de8&amp;sa=D&amp;source=editors&amp;ust=1686762027592019&amp;usg=AOvVaw3BYyUEuaf5PBeYSn0QpI2X" TargetMode="External"/><Relationship Id="rId167" Type="http://schemas.openxmlformats.org/officeDocument/2006/relationships/hyperlink" Target="https://www.google.com/url?q=https://m.edsoo.ru/7f410de8&amp;sa=D&amp;source=editors&amp;ust=1686762027674375&amp;usg=AOvVaw32De5lY6BGuh3B8Zmzd_39" TargetMode="External"/><Relationship Id="rId332" Type="http://schemas.openxmlformats.org/officeDocument/2006/relationships/hyperlink" Target="https://www.google.com/url?q=https://m.edsoo.ru/7f410de8&amp;sa=D&amp;source=editors&amp;ust=1686762028005547&amp;usg=AOvVaw0Y8FJTk9dNOkAhMl2MHQbf" TargetMode="External"/><Relationship Id="rId374" Type="http://schemas.openxmlformats.org/officeDocument/2006/relationships/hyperlink" Target="https://www.google.com/url?q=https://m.edsoo.ru/7f410de8&amp;sa=D&amp;source=editors&amp;ust=1686762028087200&amp;usg=AOvVaw0-RIeLF2T1BWWMl9OGfxeh" TargetMode="External"/><Relationship Id="rId581" Type="http://schemas.openxmlformats.org/officeDocument/2006/relationships/hyperlink" Target="https://www.google.com/url?q=https://m.edsoo.ru/f843cefc&amp;sa=D&amp;source=editors&amp;ust=1686762028511564&amp;usg=AOvVaw0x37OvrBnbAxoZsO8Wysi4" TargetMode="External"/><Relationship Id="rId71" Type="http://schemas.openxmlformats.org/officeDocument/2006/relationships/hyperlink" Target="https://www.google.com/url?q=https://m.edsoo.ru/7f410de8&amp;sa=D&amp;source=editors&amp;ust=1686762027491238&amp;usg=AOvVaw0wI93otpV2Hf84Esy5qJfH" TargetMode="External"/><Relationship Id="rId234" Type="http://schemas.openxmlformats.org/officeDocument/2006/relationships/hyperlink" Target="https://www.google.com/url?q=https://m.edsoo.ru/7f410de8&amp;sa=D&amp;source=editors&amp;ust=1686762027816733&amp;usg=AOvVaw2aW6WYkWKV1Ie_Rj1B8TdY" TargetMode="External"/><Relationship Id="rId637" Type="http://schemas.openxmlformats.org/officeDocument/2006/relationships/hyperlink" Target="https://www.google.com/url?q=https://m.edsoo.ru/f84378da&amp;sa=D&amp;source=editors&amp;ust=1686762028612935&amp;usg=AOvVaw2C-yQz15bdxPktFJgi0mS7" TargetMode="External"/><Relationship Id="rId679" Type="http://schemas.openxmlformats.org/officeDocument/2006/relationships/hyperlink" Target="https://www.google.com/url?q=https://m.edsoo.ru/7f410de8&amp;sa=D&amp;source=editors&amp;ust=1686762028694955&amp;usg=AOvVaw3ZddfL-WSdKjx3cBMZ6KH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m.edsoo.ru/7f410de8&amp;sa=D&amp;source=editors&amp;ust=1686762027398142&amp;usg=AOvVaw2eiblO0M7nYFIcR6kUJ6Xz" TargetMode="External"/><Relationship Id="rId276" Type="http://schemas.openxmlformats.org/officeDocument/2006/relationships/hyperlink" Target="https://www.google.com/url?q=https://m.edsoo.ru/7f410de8&amp;sa=D&amp;source=editors&amp;ust=1686762027898665&amp;usg=AOvVaw1hO5kgzbBDG7G9Aog91DPl" TargetMode="External"/><Relationship Id="rId441" Type="http://schemas.openxmlformats.org/officeDocument/2006/relationships/hyperlink" Target="https://www.google.com/url?q=https://m.edsoo.ru/f8433500&amp;sa=D&amp;source=editors&amp;ust=1686762028229116&amp;usg=AOvVaw0u45Avv8v21X68kFmOzLc8" TargetMode="External"/><Relationship Id="rId483" Type="http://schemas.openxmlformats.org/officeDocument/2006/relationships/hyperlink" Target="https://www.google.com/url?q=https://m.edsoo.ru/f842da88&amp;sa=D&amp;source=editors&amp;ust=1686762028308538&amp;usg=AOvVaw38B06F9GtdL64x22CGIw_1" TargetMode="External"/><Relationship Id="rId539" Type="http://schemas.openxmlformats.org/officeDocument/2006/relationships/hyperlink" Target="https://www.google.com/url?q=https://m.edsoo.ru/f8423272&amp;sa=D&amp;source=editors&amp;ust=1686762028417680&amp;usg=AOvVaw21fnsY7BAlJdLCRGaHZqOu" TargetMode="External"/><Relationship Id="rId690" Type="http://schemas.openxmlformats.org/officeDocument/2006/relationships/hyperlink" Target="https://www.google.com/url?q=https://m.edsoo.ru/f843508a&amp;sa=D&amp;source=editors&amp;ust=1686762028716942&amp;usg=AOvVaw21aCMvrEdnuJmt5q2Cdf4n" TargetMode="External"/><Relationship Id="rId704" Type="http://schemas.openxmlformats.org/officeDocument/2006/relationships/hyperlink" Target="https://www.google.com/url?q=https://m.edsoo.ru/7f410de8&amp;sa=D&amp;source=editors&amp;ust=1686762028744548&amp;usg=AOvVaw2Eic2Zf5EcXiFjNleUTBai" TargetMode="External"/><Relationship Id="rId40" Type="http://schemas.openxmlformats.org/officeDocument/2006/relationships/hyperlink" Target="https://www.google.com/url?q=https://m.edsoo.ru/7f410de8&amp;sa=D&amp;source=editors&amp;ust=1686762027422081&amp;usg=AOvVaw1Mc-zUeH0BB3o4z1Mqi85k" TargetMode="External"/><Relationship Id="rId136" Type="http://schemas.openxmlformats.org/officeDocument/2006/relationships/hyperlink" Target="https://www.google.com/url?q=https://m.edsoo.ru/7f410de8&amp;sa=D&amp;source=editors&amp;ust=1686762027613140&amp;usg=AOvVaw1hH50ePB9HaqleUjB1SjhQ" TargetMode="External"/><Relationship Id="rId178" Type="http://schemas.openxmlformats.org/officeDocument/2006/relationships/hyperlink" Target="https://www.google.com/url?q=https://m.edsoo.ru/7f410de8&amp;sa=D&amp;source=editors&amp;ust=1686762027695979&amp;usg=AOvVaw35ATkGpYMNrkARhjvT8xhl" TargetMode="External"/><Relationship Id="rId301" Type="http://schemas.openxmlformats.org/officeDocument/2006/relationships/hyperlink" Target="https://www.google.com/url?q=https://m.edsoo.ru/7f410de8&amp;sa=D&amp;source=editors&amp;ust=1686762027945881&amp;usg=AOvVaw3NTBA7qH9if7Tgfu4jix97" TargetMode="External"/><Relationship Id="rId343" Type="http://schemas.openxmlformats.org/officeDocument/2006/relationships/hyperlink" Target="https://www.google.com/url?q=https://m.edsoo.ru/7f410de8&amp;sa=D&amp;source=editors&amp;ust=1686762028026771&amp;usg=AOvVaw22oGTb5Xi76FwHV4RUwLsw" TargetMode="External"/><Relationship Id="rId550" Type="http://schemas.openxmlformats.org/officeDocument/2006/relationships/hyperlink" Target="https://www.google.com/url?q=https://m.edsoo.ru/7f410de8&amp;sa=D&amp;source=editors&amp;ust=1686762028440723&amp;usg=AOvVaw2q8NJDeax4UsOoJDQKAOEL" TargetMode="External"/><Relationship Id="rId82" Type="http://schemas.openxmlformats.org/officeDocument/2006/relationships/hyperlink" Target="https://www.google.com/url?q=https://m.edsoo.ru/7f410de8&amp;sa=D&amp;source=editors&amp;ust=1686762027511313&amp;usg=AOvVaw1G87DzAm5Y026wYx-Ahw7W" TargetMode="External"/><Relationship Id="rId203" Type="http://schemas.openxmlformats.org/officeDocument/2006/relationships/hyperlink" Target="https://www.google.com/url?q=https://m.edsoo.ru/7f410de8&amp;sa=D&amp;source=editors&amp;ust=1686762027745590&amp;usg=AOvVaw0oOpY04DI22BgMWt5JRgbh" TargetMode="External"/><Relationship Id="rId385" Type="http://schemas.openxmlformats.org/officeDocument/2006/relationships/hyperlink" Target="https://www.google.com/url?q=https://m.edsoo.ru/7f410de8&amp;sa=D&amp;source=editors&amp;ust=1686762028112649&amp;usg=AOvVaw1rijvVcX8im58OZS3xFMmU" TargetMode="External"/><Relationship Id="rId592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606" Type="http://schemas.openxmlformats.org/officeDocument/2006/relationships/hyperlink" Target="https://www.google.com/url?q=https://m.edsoo.ru/fa250cea&amp;sa=D&amp;source=editors&amp;ust=1686762028554598&amp;usg=AOvVaw1MdtdC50KTGNa8AFR5G6Hm" TargetMode="External"/><Relationship Id="rId648" Type="http://schemas.openxmlformats.org/officeDocument/2006/relationships/hyperlink" Target="https://www.google.com/url?q=https://m.edsoo.ru/7f410de8&amp;sa=D&amp;source=editors&amp;ust=1686762028633653&amp;usg=AOvVaw2ejXa1i8sFndFEwEA0uPKz" TargetMode="External"/><Relationship Id="rId245" Type="http://schemas.openxmlformats.org/officeDocument/2006/relationships/hyperlink" Target="https://www.google.com/url?q=https://m.edsoo.ru/7f410de8&amp;sa=D&amp;source=editors&amp;ust=1686762027837233&amp;usg=AOvVaw28AGKqaaKpC2Xi1WvBfkJD" TargetMode="External"/><Relationship Id="rId287" Type="http://schemas.openxmlformats.org/officeDocument/2006/relationships/hyperlink" Target="https://www.google.com/url?q=https://m.edsoo.ru/7f410de8&amp;sa=D&amp;source=editors&amp;ust=1686762027919650&amp;usg=AOvVaw2UllLTG4BgUduHt5jZfs48" TargetMode="External"/><Relationship Id="rId410" Type="http://schemas.openxmlformats.org/officeDocument/2006/relationships/hyperlink" Target="https://www.google.com/url?q=https://m.edsoo.ru/f8429ec4&amp;sa=D&amp;source=editors&amp;ust=1686762028171786&amp;usg=AOvVaw3yPc_2T8bwJjlcwymbqn-l" TargetMode="External"/><Relationship Id="rId452" Type="http://schemas.openxmlformats.org/officeDocument/2006/relationships/hyperlink" Target="https://www.google.com/url?q=https://m.edsoo.ru/f8423826&amp;sa=D&amp;source=editors&amp;ust=1686762028249358&amp;usg=AOvVaw1Glv65FMwXfPn0VzpbWKnZ" TargetMode="External"/><Relationship Id="rId494" Type="http://schemas.openxmlformats.org/officeDocument/2006/relationships/hyperlink" Target="https://www.google.com/url?q=https://m.edsoo.ru/f842c32c&amp;sa=D&amp;source=editors&amp;ust=1686762028329118&amp;usg=AOvVaw2KmjwS3lQ4S17cIwWLPVft" TargetMode="External"/><Relationship Id="rId508" Type="http://schemas.openxmlformats.org/officeDocument/2006/relationships/hyperlink" Target="https://www.google.com/url?q=https://m.edsoo.ru/f84321b4&amp;sa=D&amp;source=editors&amp;ust=1686762028357532&amp;usg=AOvVaw2XmMK3di_E-2xoNGF7qsru" TargetMode="External"/><Relationship Id="rId715" Type="http://schemas.openxmlformats.org/officeDocument/2006/relationships/hyperlink" Target="https://www.google.com/url?q=https://m.edsoo.ru/7f410de8&amp;sa=D&amp;source=editors&amp;ust=1686762028765802&amp;usg=AOvVaw2DwL8AN7A9HExoV_q5YA07" TargetMode="External"/><Relationship Id="rId10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7" Type="http://schemas.openxmlformats.org/officeDocument/2006/relationships/hyperlink" Target="https://www.google.com/url?q=https://m.edsoo.ru/7f410de8&amp;sa=D&amp;source=editors&amp;ust=1686762027634495&amp;usg=AOvVaw1IIk95GPm_ncw6PfQRZmBV" TargetMode="External"/><Relationship Id="rId312" Type="http://schemas.openxmlformats.org/officeDocument/2006/relationships/hyperlink" Target="https://www.google.com/url?q=https://m.edsoo.ru/7f410de8&amp;sa=D&amp;source=editors&amp;ust=1686762027966441&amp;usg=AOvVaw10gh2Bhu8qoBv3MCk-fdS3" TargetMode="External"/><Relationship Id="rId354" Type="http://schemas.openxmlformats.org/officeDocument/2006/relationships/hyperlink" Target="https://www.google.com/url?q=https://m.edsoo.ru/7f410de8&amp;sa=D&amp;source=editors&amp;ust=1686762028048217&amp;usg=AOvVaw34qiF19bet1u7Pu9cnXk-N" TargetMode="External"/><Relationship Id="rId51" Type="http://schemas.openxmlformats.org/officeDocument/2006/relationships/hyperlink" Target="https://www.google.com/url?q=https://m.edsoo.ru/7f411da6&amp;sa=D&amp;source=editors&amp;ust=1686762027445753&amp;usg=AOvVaw2cTF0C0PO41Ow8pUApZriz" TargetMode="External"/><Relationship Id="rId93" Type="http://schemas.openxmlformats.org/officeDocument/2006/relationships/hyperlink" Target="https://www.google.com/url?q=https://m.edsoo.ru/7f410de8&amp;sa=D&amp;source=editors&amp;ust=1686762027532005&amp;usg=AOvVaw3MyrE5YDrZf4hmOKnS6D4y" TargetMode="External"/><Relationship Id="rId189" Type="http://schemas.openxmlformats.org/officeDocument/2006/relationships/hyperlink" Target="https://www.google.com/url?q=https://m.edsoo.ru/7f410de8&amp;sa=D&amp;source=editors&amp;ust=1686762027717592&amp;usg=AOvVaw2bpMIeeSY2Lk-X0Mr4cG-4" TargetMode="External"/><Relationship Id="rId396" Type="http://schemas.openxmlformats.org/officeDocument/2006/relationships/hyperlink" Target="https://www.google.com/url?q=https://m.edsoo.ru/f8421800&amp;sa=D&amp;source=editors&amp;ust=1686762028143919&amp;usg=AOvVaw3OQwkEbqdmPhoT7JdmPO_o" TargetMode="External"/><Relationship Id="rId561" Type="http://schemas.openxmlformats.org/officeDocument/2006/relationships/hyperlink" Target="https://www.google.com/url?q=https://m.edsoo.ru/f843698a&amp;sa=D&amp;source=editors&amp;ust=1686762028472419&amp;usg=AOvVaw2_o1iBrAQgFozBlcRucrm-" TargetMode="External"/><Relationship Id="rId617" Type="http://schemas.openxmlformats.org/officeDocument/2006/relationships/hyperlink" Target="https://www.google.com/url?q=https://m.edsoo.ru/fa251244&amp;sa=D&amp;source=editors&amp;ust=1686762028575480&amp;usg=AOvVaw2xAV4ycT9L4H6gAHg28O19" TargetMode="External"/><Relationship Id="rId659" Type="http://schemas.openxmlformats.org/officeDocument/2006/relationships/hyperlink" Target="https://www.google.com/url?q=https://m.edsoo.ru/f843fa44&amp;sa=D&amp;source=editors&amp;ust=1686762028654955&amp;usg=AOvVaw0MRWlQahNUM6C0ZtLtM-nz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com/url?q=https://m.edsoo.ru/7f410de8&amp;sa=D&amp;source=editors&amp;ust=1686762027767764&amp;usg=AOvVaw1N9DRxlXBvfp5UIBYmVdIT" TargetMode="External"/><Relationship Id="rId235" Type="http://schemas.openxmlformats.org/officeDocument/2006/relationships/hyperlink" Target="https://www.google.com/url?q=https://m.edsoo.ru/7f410de8&amp;sa=D&amp;source=editors&amp;ust=1686762027818620&amp;usg=AOvVaw1DDzGh0D4689VTqC9VejsG" TargetMode="External"/><Relationship Id="rId256" Type="http://schemas.openxmlformats.org/officeDocument/2006/relationships/hyperlink" Target="https://www.google.com/url?q=https://m.edsoo.ru/7f410de8&amp;sa=D&amp;source=editors&amp;ust=1686762027861431&amp;usg=AOvVaw2rRR-moWFgrOJ5MOzObnzu" TargetMode="External"/><Relationship Id="rId277" Type="http://schemas.openxmlformats.org/officeDocument/2006/relationships/hyperlink" Target="https://www.google.com/url?q=https://m.edsoo.ru/7f410de8&amp;sa=D&amp;source=editors&amp;ust=1686762027900594&amp;usg=AOvVaw1BpFZTEt64nSBEDJbfH64-" TargetMode="External"/><Relationship Id="rId298" Type="http://schemas.openxmlformats.org/officeDocument/2006/relationships/hyperlink" Target="https://www.google.com/url?q=https://m.edsoo.ru/7f410de8&amp;sa=D&amp;source=editors&amp;ust=1686762027940128&amp;usg=AOvVaw2ISCRQK69Gm4DWDY9-ZNc6" TargetMode="External"/><Relationship Id="rId400" Type="http://schemas.openxmlformats.org/officeDocument/2006/relationships/hyperlink" Target="https://www.google.com/url?q=https://m.edsoo.ru/f84219d6&amp;sa=D&amp;source=editors&amp;ust=1686762028153375&amp;usg=AOvVaw0v3nw0Pii-JFkeVbaWAr9K" TargetMode="External"/><Relationship Id="rId421" Type="http://schemas.openxmlformats.org/officeDocument/2006/relationships/hyperlink" Target="https://www.google.com/url?q=https://m.edsoo.ru/f842e56e&amp;sa=D&amp;source=editors&amp;ust=1686762028192560&amp;usg=AOvVaw3RbLpOCQN2ocSkEJTluIEb" TargetMode="External"/><Relationship Id="rId442" Type="http://schemas.openxmlformats.org/officeDocument/2006/relationships/hyperlink" Target="https://www.google.com/url?q=https://m.edsoo.ru/f843337a&amp;sa=D&amp;source=editors&amp;ust=1686762028230947&amp;usg=AOvVaw39ezEB1zvEORrr0_YUZVyS" TargetMode="External"/><Relationship Id="rId463" Type="http://schemas.openxmlformats.org/officeDocument/2006/relationships/hyperlink" Target="https://www.google.com/url?q=https://m.edsoo.ru/f8426f80&amp;sa=D&amp;source=editors&amp;ust=1686762028269441&amp;usg=AOvVaw2R6mIbXB_xs7Rh3Usl4f5N" TargetMode="External"/><Relationship Id="rId484" Type="http://schemas.openxmlformats.org/officeDocument/2006/relationships/hyperlink" Target="https://www.google.com/url?q=https://m.edsoo.ru/7f410de8&amp;sa=D&amp;source=editors&amp;ust=1686762028310367&amp;usg=AOvVaw3YQ1CZoflt-4BYFZR9ZkdP" TargetMode="External"/><Relationship Id="rId519" Type="http://schemas.openxmlformats.org/officeDocument/2006/relationships/hyperlink" Target="https://www.google.com/url?q=https://m.edsoo.ru/7f410de8&amp;sa=D&amp;source=editors&amp;ust=1686762028378722&amp;usg=AOvVaw3hd51Z_3T0Ab1s-RM6deGc" TargetMode="External"/><Relationship Id="rId670" Type="http://schemas.openxmlformats.org/officeDocument/2006/relationships/hyperlink" Target="https://www.google.com/url?q=https://m.edsoo.ru/7f410de8&amp;sa=D&amp;source=editors&amp;ust=1686762028677660&amp;usg=AOvVaw38xKrIpOnH73DVcGC6I2GF" TargetMode="External"/><Relationship Id="rId705" Type="http://schemas.openxmlformats.org/officeDocument/2006/relationships/hyperlink" Target="https://www.google.com/url?q=https://m.edsoo.ru/7f410de8&amp;sa=D&amp;source=editors&amp;ust=1686762028746525&amp;usg=AOvVaw3Qpk0B339BTEFg8EvI7ev3" TargetMode="External"/><Relationship Id="rId116" Type="http://schemas.openxmlformats.org/officeDocument/2006/relationships/hyperlink" Target="https://www.google.com/url?q=https://m.edsoo.ru/7f410de8&amp;sa=D&amp;source=editors&amp;ust=1686762027574712&amp;usg=AOvVaw0c-23rbpQ_ZnsLQsB7Zweb" TargetMode="External"/><Relationship Id="rId137" Type="http://schemas.openxmlformats.org/officeDocument/2006/relationships/hyperlink" Target="https://www.google.com/url?q=https://m.edsoo.ru/7f410de8&amp;sa=D&amp;source=editors&amp;ust=1686762027615072&amp;usg=AOvVaw2qTFVc5r_TB-yZhArSWCM8" TargetMode="External"/><Relationship Id="rId158" Type="http://schemas.openxmlformats.org/officeDocument/2006/relationships/hyperlink" Target="https://www.google.com/url?q=https://m.edsoo.ru/7f410de8&amp;sa=D&amp;source=editors&amp;ust=1686762027656331&amp;usg=AOvVaw0uJMuXogftxBQE6SOvQ2iy" TargetMode="External"/><Relationship Id="rId302" Type="http://schemas.openxmlformats.org/officeDocument/2006/relationships/hyperlink" Target="https://www.google.com/url?q=https://m.edsoo.ru/7f410de8&amp;sa=D&amp;source=editors&amp;ust=1686762027947730&amp;usg=AOvVaw2le5Ffn5Yg6GX1mdXrHr7z" TargetMode="External"/><Relationship Id="rId323" Type="http://schemas.openxmlformats.org/officeDocument/2006/relationships/hyperlink" Target="https://www.google.com/url?q=https://m.edsoo.ru/7f410de8&amp;sa=D&amp;source=editors&amp;ust=1686762027988260&amp;usg=AOvVaw1yhMzcmW8sx6-7fB6ahY8h" TargetMode="External"/><Relationship Id="rId344" Type="http://schemas.openxmlformats.org/officeDocument/2006/relationships/hyperlink" Target="https://www.google.com/url?q=https://m.edsoo.ru/7f410de8&amp;sa=D&amp;source=editors&amp;ust=1686762028028633&amp;usg=AOvVaw0ij1yKvFeMOQcQRfjTnCI4" TargetMode="External"/><Relationship Id="rId530" Type="http://schemas.openxmlformats.org/officeDocument/2006/relationships/hyperlink" Target="https://www.google.com/url?q=https://m.edsoo.ru/f8422ac0&amp;sa=D&amp;source=editors&amp;ust=1686762028400365&amp;usg=AOvVaw17OX2bbj7GLlkPTG-iPhdl" TargetMode="External"/><Relationship Id="rId691" Type="http://schemas.openxmlformats.org/officeDocument/2006/relationships/hyperlink" Target="https://www.google.com/url?q=https://m.edsoo.ru/f8435378&amp;sa=D&amp;source=editors&amp;ust=1686762028718884&amp;usg=AOvVaw0jWwm_bl7KO6FohFnFiWfb" TargetMode="External"/><Relationship Id="rId20" Type="http://schemas.openxmlformats.org/officeDocument/2006/relationships/hyperlink" Target="https://www.google.com/url?q=https://m.edsoo.ru/7f410de8&amp;sa=D&amp;source=editors&amp;ust=1686762027373794&amp;usg=AOvVaw1aq3C7pLD2HOQcSvNH_wGf" TargetMode="External"/><Relationship Id="rId41" Type="http://schemas.openxmlformats.org/officeDocument/2006/relationships/hyperlink" Target="https://www.google.com/url?q=https://m.edsoo.ru/7f410de8&amp;sa=D&amp;source=editors&amp;ust=1686762027423630&amp;usg=AOvVaw3-BWRHMysXRVILzBQb9GBJ" TargetMode="External"/><Relationship Id="rId62" Type="http://schemas.openxmlformats.org/officeDocument/2006/relationships/hyperlink" Target="https://www.google.com/url?q=https://m.edsoo.ru/7f410de8&amp;sa=D&amp;source=editors&amp;ust=1686762027474716&amp;usg=AOvVaw2inhONQT7raN9GTisQdwiR" TargetMode="External"/><Relationship Id="rId83" Type="http://schemas.openxmlformats.org/officeDocument/2006/relationships/hyperlink" Target="https://www.google.com/url?q=https://m.edsoo.ru/7f410de8&amp;sa=D&amp;source=editors&amp;ust=1686762027513094&amp;usg=AOvVaw0_OQWAZlhPnwc-PeAZU9B4" TargetMode="External"/><Relationship Id="rId179" Type="http://schemas.openxmlformats.org/officeDocument/2006/relationships/hyperlink" Target="https://www.google.com/url?q=https://m.edsoo.ru/7f410de8&amp;sa=D&amp;source=editors&amp;ust=1686762027697929&amp;usg=AOvVaw2UrKILfaLD6rckZCD0uHA-" TargetMode="External"/><Relationship Id="rId365" Type="http://schemas.openxmlformats.org/officeDocument/2006/relationships/hyperlink" Target="https://www.google.com/url?q=https://m.edsoo.ru/7f410de8&amp;sa=D&amp;source=editors&amp;ust=1686762028069514&amp;usg=AOvVaw22agax0LwbMfZro2NHn06d" TargetMode="External"/><Relationship Id="rId38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51" Type="http://schemas.openxmlformats.org/officeDocument/2006/relationships/hyperlink" Target="https://www.google.com/url?q=https://m.edsoo.ru/7f410de8&amp;sa=D&amp;source=editors&amp;ust=1686762028442720&amp;usg=AOvVaw1Q0o63QDj5cXqtUpZpdB3I" TargetMode="External"/><Relationship Id="rId572" Type="http://schemas.openxmlformats.org/officeDocument/2006/relationships/hyperlink" Target="https://www.google.com/url?q=https://m.edsoo.ru/f8439ff4&amp;sa=D&amp;source=editors&amp;ust=1686762028495356&amp;usg=AOvVaw0m68uHO9pkT_FwB9CsXbdK" TargetMode="External"/><Relationship Id="rId593" Type="http://schemas.openxmlformats.org/officeDocument/2006/relationships/hyperlink" Target="https://www.google.com/url?q=https://m.edsoo.ru/f844168c&amp;sa=D&amp;source=editors&amp;ust=1686762028531862&amp;usg=AOvVaw0LO4vVIoDe4Eh2VbLM3Zjm" TargetMode="External"/><Relationship Id="rId607" Type="http://schemas.openxmlformats.org/officeDocument/2006/relationships/hyperlink" Target="https://www.google.com/url?q=https://m.edsoo.ru/f84445f8&amp;sa=D&amp;source=editors&amp;ust=1686762028556567&amp;usg=AOvVaw2vFVeH5oyMaw9rLWaKsSxs" TargetMode="External"/><Relationship Id="rId628" Type="http://schemas.openxmlformats.org/officeDocument/2006/relationships/hyperlink" Target="https://www.google.com/url?q=https://m.edsoo.ru/f844436e&amp;sa=D&amp;source=editors&amp;ust=1686762028595922&amp;usg=AOvVaw00-HTtmDNK897sp0b6D7u9" TargetMode="External"/><Relationship Id="rId649" Type="http://schemas.openxmlformats.org/officeDocument/2006/relationships/hyperlink" Target="https://www.google.com/url?q=https://m.edsoo.ru/f843c42a&amp;sa=D&amp;source=editors&amp;ust=1686762028635576&amp;usg=AOvVaw3uB7xmfrzY9yHZWXvlZhP7" TargetMode="External"/><Relationship Id="rId190" Type="http://schemas.openxmlformats.org/officeDocument/2006/relationships/hyperlink" Target="https://www.google.com/url?q=https://m.edsoo.ru/7f410de8&amp;sa=D&amp;source=editors&amp;ust=1686762027719587&amp;usg=AOvVaw1z9Grk69UPapE_tf-0U3sX" TargetMode="External"/><Relationship Id="rId204" Type="http://schemas.openxmlformats.org/officeDocument/2006/relationships/hyperlink" Target="https://www.google.com/url?q=https://m.edsoo.ru/7f410de8&amp;sa=D&amp;source=editors&amp;ust=1686762027747578&amp;usg=AOvVaw0WFuFK_3VdMnbGOqPYOczv" TargetMode="External"/><Relationship Id="rId225" Type="http://schemas.openxmlformats.org/officeDocument/2006/relationships/hyperlink" Target="https://www.google.com/url?q=https://m.edsoo.ru/7f410de8&amp;sa=D&amp;source=editors&amp;ust=1686762027799230&amp;usg=AOvVaw3pJM-sds9AvKIU4zAnvt1l" TargetMode="External"/><Relationship Id="rId246" Type="http://schemas.openxmlformats.org/officeDocument/2006/relationships/hyperlink" Target="https://www.google.com/url?q=https://m.edsoo.ru/7f410de8&amp;sa=D&amp;source=editors&amp;ust=1686762027839043&amp;usg=AOvVaw3b7FcjJxO7z7SB7l1GnCQn" TargetMode="External"/><Relationship Id="rId267" Type="http://schemas.openxmlformats.org/officeDocument/2006/relationships/hyperlink" Target="https://www.google.com/url?q=https://m.edsoo.ru/7f410de8&amp;sa=D&amp;source=editors&amp;ust=1686762027882185&amp;usg=AOvVaw0qJ_XMh_T7PK3DvIKchqOT" TargetMode="External"/><Relationship Id="rId288" Type="http://schemas.openxmlformats.org/officeDocument/2006/relationships/hyperlink" Target="https://www.google.com/url?q=https://m.edsoo.ru/7f410de8&amp;sa=D&amp;source=editors&amp;ust=1686762027921481&amp;usg=AOvVaw1nfrBrGv4uCiDUjQIeTAl1" TargetMode="External"/><Relationship Id="rId411" Type="http://schemas.openxmlformats.org/officeDocument/2006/relationships/hyperlink" Target="https://www.google.com/url?q=https://m.edsoo.ru/f842a086&amp;sa=D&amp;source=editors&amp;ust=1686762028173957&amp;usg=AOvVaw0rhyGB3-UImTnwplswffCU" TargetMode="External"/><Relationship Id="rId432" Type="http://schemas.openxmlformats.org/officeDocument/2006/relationships/hyperlink" Target="https://www.google.com/url?q=https://m.edsoo.ru/f8431746&amp;sa=D&amp;source=editors&amp;ust=1686762028212403&amp;usg=AOvVaw3O0Y1f4Fn7Wh9ntSH7QEqg" TargetMode="External"/><Relationship Id="rId453" Type="http://schemas.openxmlformats.org/officeDocument/2006/relationships/hyperlink" Target="https://www.google.com/url?q=https://m.edsoo.ru/f8428268&amp;sa=D&amp;source=editors&amp;ust=1686762028251192&amp;usg=AOvVaw1GUHTIxjCyaZmtiCUNPYpu" TargetMode="External"/><Relationship Id="rId474" Type="http://schemas.openxmlformats.org/officeDocument/2006/relationships/hyperlink" Target="https://www.google.com/url?q=https://m.edsoo.ru/7f410de8&amp;sa=D&amp;source=editors&amp;ust=1686762028291905&amp;usg=AOvVaw2CFjdgRV8lm3msrVDf0zRB" TargetMode="External"/><Relationship Id="rId509" Type="http://schemas.openxmlformats.org/officeDocument/2006/relationships/hyperlink" Target="https://www.google.com/url?q=https://m.edsoo.ru/f843233a&amp;sa=D&amp;source=editors&amp;ust=1686762028359404&amp;usg=AOvVaw0Hpi8YjAcu7OhKUOgbodAf" TargetMode="External"/><Relationship Id="rId660" Type="http://schemas.openxmlformats.org/officeDocument/2006/relationships/hyperlink" Target="https://www.google.com/url?q=https://m.edsoo.ru/f843f90e&amp;sa=D&amp;source=editors&amp;ust=1686762028656932&amp;usg=AOvVaw1_i1R1HajzeGW7sc2VOV4R" TargetMode="External"/><Relationship Id="rId106" Type="http://schemas.openxmlformats.org/officeDocument/2006/relationships/hyperlink" Target="https://www.google.com/url?q=https://m.edsoo.ru/7f410de8&amp;sa=D&amp;source=editors&amp;ust=1686762027556068&amp;usg=AOvVaw3F5S6GhdH7v17t3bqWF3gu" TargetMode="External"/><Relationship Id="rId127" Type="http://schemas.openxmlformats.org/officeDocument/2006/relationships/hyperlink" Target="https://www.google.com/url?q=https://m.edsoo.ru/7f410de8&amp;sa=D&amp;source=editors&amp;ust=1686762027595854&amp;usg=AOvVaw0YFn3CkKRICLTIdDYdZuP2" TargetMode="External"/><Relationship Id="rId313" Type="http://schemas.openxmlformats.org/officeDocument/2006/relationships/hyperlink" Target="https://www.google.com/url?q=https://m.edsoo.ru/7f410de8&amp;sa=D&amp;source=editors&amp;ust=1686762027968375&amp;usg=AOvVaw1ajqEtpEfFuB8GMcy1WoAK" TargetMode="External"/><Relationship Id="rId495" Type="http://schemas.openxmlformats.org/officeDocument/2006/relationships/hyperlink" Target="https://www.google.com/url?q=https://m.edsoo.ru/f842c53e&amp;sa=D&amp;source=editors&amp;ust=1686762028330975&amp;usg=AOvVaw3goKGaWCPO-pHmg5ntKtEW" TargetMode="External"/><Relationship Id="rId681" Type="http://schemas.openxmlformats.org/officeDocument/2006/relationships/hyperlink" Target="https://www.google.com/url?q=https://m.edsoo.ru/7f410de8&amp;sa=D&amp;source=editors&amp;ust=1686762028698772&amp;usg=AOvVaw2XaiBsqq9jLGn1IL0m1w0j" TargetMode="External"/><Relationship Id="rId716" Type="http://schemas.openxmlformats.org/officeDocument/2006/relationships/hyperlink" Target="https://www.google.com/url?q=https://m.edsoo.ru/7f410de8&amp;sa=D&amp;source=editors&amp;ust=1686762028767740&amp;usg=AOvVaw0y4zEq-K2daFhNXNmnBhxA" TargetMode="External"/><Relationship Id="rId10" Type="http://schemas.openxmlformats.org/officeDocument/2006/relationships/hyperlink" Target="https://www.google.com/url?q=https://workprogram.edsoo.ru/templates/415%23_ftn1&amp;sa=D&amp;source=editors&amp;ust=1686762027348148&amp;usg=AOvVaw0xSJoNAZHXk9kWbAxI1wNi" TargetMode="External"/><Relationship Id="rId31" Type="http://schemas.openxmlformats.org/officeDocument/2006/relationships/hyperlink" Target="https://www.google.com/url?q=https://m.edsoo.ru/7f410de8&amp;sa=D&amp;source=editors&amp;ust=1686762027401341&amp;usg=AOvVaw1bkU-cJKLIOu89sgWOVT-T" TargetMode="External"/><Relationship Id="rId52" Type="http://schemas.openxmlformats.org/officeDocument/2006/relationships/hyperlink" Target="https://www.google.com/url?q=https://m.edsoo.ru/7f410de8&amp;sa=D&amp;source=editors&amp;ust=1686762027455814&amp;usg=AOvVaw1QpTNrsN1jOFY1bC8wR-m_" TargetMode="External"/><Relationship Id="rId73" Type="http://schemas.openxmlformats.org/officeDocument/2006/relationships/hyperlink" Target="https://www.google.com/url?q=https://m.edsoo.ru/7f410de8&amp;sa=D&amp;source=editors&amp;ust=1686762027494849&amp;usg=AOvVaw3fuQP7aY5TJpjxaiXpbh5U" TargetMode="External"/><Relationship Id="rId94" Type="http://schemas.openxmlformats.org/officeDocument/2006/relationships/hyperlink" Target="https://www.google.com/url?q=https://m.edsoo.ru/7f410de8&amp;sa=D&amp;source=editors&amp;ust=1686762027533996&amp;usg=AOvVaw0kZxVL5GY-Mum_Cc34hC-G" TargetMode="External"/><Relationship Id="rId148" Type="http://schemas.openxmlformats.org/officeDocument/2006/relationships/hyperlink" Target="https://www.google.com/url?q=https://m.edsoo.ru/7f410de8&amp;sa=D&amp;source=editors&amp;ust=1686762027636488&amp;usg=AOvVaw3tUE53SwZAX7J5jksSrwV0" TargetMode="External"/><Relationship Id="rId169" Type="http://schemas.openxmlformats.org/officeDocument/2006/relationships/hyperlink" Target="https://www.google.com/url?q=https://m.edsoo.ru/7f410de8&amp;sa=D&amp;source=editors&amp;ust=1686762027678376&amp;usg=AOvVaw0kXK6mjdYBWpxt6YYqNwPL" TargetMode="External"/><Relationship Id="rId334" Type="http://schemas.openxmlformats.org/officeDocument/2006/relationships/hyperlink" Target="https://www.google.com/url?q=https://m.edsoo.ru/7f410de8&amp;sa=D&amp;source=editors&amp;ust=1686762028009461&amp;usg=AOvVaw1XU1oO4YIbh6zl8o5TgfOF" TargetMode="External"/><Relationship Id="rId355" Type="http://schemas.openxmlformats.org/officeDocument/2006/relationships/hyperlink" Target="https://www.google.com/url?q=https://m.edsoo.ru/7f410de8&amp;sa=D&amp;source=editors&amp;ust=1686762028050164&amp;usg=AOvVaw1tyq68pTqyulvbgX-hsFOh" TargetMode="External"/><Relationship Id="rId376" Type="http://schemas.openxmlformats.org/officeDocument/2006/relationships/hyperlink" Target="https://www.google.com/url?q=https://m.edsoo.ru/7f410de8&amp;sa=D&amp;source=editors&amp;ust=1686762028092917&amp;usg=AOvVaw2IrI04owv9adRv-l75oVH0" TargetMode="External"/><Relationship Id="rId397" Type="http://schemas.openxmlformats.org/officeDocument/2006/relationships/hyperlink" Target="https://www.google.com/url?q=https://m.edsoo.ru/f842163e&amp;sa=D&amp;source=editors&amp;ust=1686762028145753&amp;usg=AOvVaw0_BrtnicUKKx1iFkaYw-xn" TargetMode="External"/><Relationship Id="rId520" Type="http://schemas.openxmlformats.org/officeDocument/2006/relationships/hyperlink" Target="https://www.google.com/url?q=https://m.edsoo.ru/7f410de8&amp;sa=D&amp;source=editors&amp;ust=1686762028380635&amp;usg=AOvVaw3iok9A4jHxYnUYcO7PD1CV" TargetMode="External"/><Relationship Id="rId541" Type="http://schemas.openxmlformats.org/officeDocument/2006/relationships/hyperlink" Target="https://www.google.com/url?q=https://m.edsoo.ru/f84234ca&amp;sa=D&amp;source=editors&amp;ust=1686762028421665&amp;usg=AOvVaw0c2NnwUkWnbG9sAe3Wysql" TargetMode="External"/><Relationship Id="rId562" Type="http://schemas.openxmlformats.org/officeDocument/2006/relationships/hyperlink" Target="https://www.google.com/url?q=https://m.edsoo.ru/f8436b10&amp;sa=D&amp;source=editors&amp;ust=1686762028477161&amp;usg=AOvVaw1mXBoRMb71WhH5ysXiOxoP" TargetMode="External"/><Relationship Id="rId583" Type="http://schemas.openxmlformats.org/officeDocument/2006/relationships/hyperlink" Target="https://www.google.com/url?q=https://m.edsoo.ru/f843dce4&amp;sa=D&amp;source=editors&amp;ust=1686762028515145&amp;usg=AOvVaw3zpkMeZtq51TuzTNeq-Xfp" TargetMode="External"/><Relationship Id="rId618" Type="http://schemas.openxmlformats.org/officeDocument/2006/relationships/hyperlink" Target="https://www.google.com/url?q=https://m.edsoo.ru/fa2513de&amp;sa=D&amp;source=editors&amp;ust=1686762028577307&amp;usg=AOvVaw2lF1z5gzTDfq1e0QjCEPhh" TargetMode="External"/><Relationship Id="rId639" Type="http://schemas.openxmlformats.org/officeDocument/2006/relationships/hyperlink" Target="https://www.google.com/url?q=https://m.edsoo.ru/f8437344&amp;sa=D&amp;source=editors&amp;ust=1686762028616657&amp;usg=AOvVaw29QsznrNzuwu0YmMMmT3tb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oogle.com/url?q=https://m.edsoo.ru/7f410de8&amp;sa=D&amp;source=editors&amp;ust=1686762027699967&amp;usg=AOvVaw1rJGmxonmiVXb8Xm2pymfP" TargetMode="External"/><Relationship Id="rId215" Type="http://schemas.openxmlformats.org/officeDocument/2006/relationships/hyperlink" Target="https://www.google.com/url?q=https://m.edsoo.ru/7f410de8&amp;sa=D&amp;source=editors&amp;ust=1686762027769736&amp;usg=AOvVaw1HcfnkD6a7j_4AqgUjWAUE" TargetMode="External"/><Relationship Id="rId236" Type="http://schemas.openxmlformats.org/officeDocument/2006/relationships/hyperlink" Target="https://www.google.com/url?q=https://m.edsoo.ru/7f410de8&amp;sa=D&amp;source=editors&amp;ust=1686762027820530&amp;usg=AOvVaw0IPbULdn8J0m8HlvdIUA8F" TargetMode="External"/><Relationship Id="rId257" Type="http://schemas.openxmlformats.org/officeDocument/2006/relationships/hyperlink" Target="https://www.google.com/url?q=https://m.edsoo.ru/7f410de8&amp;sa=D&amp;source=editors&amp;ust=1686762027863313&amp;usg=AOvVaw0oWv-qSZXJur3cCucWSwoP" TargetMode="External"/><Relationship Id="rId278" Type="http://schemas.openxmlformats.org/officeDocument/2006/relationships/hyperlink" Target="https://www.google.com/url?q=https://m.edsoo.ru/7f410de8&amp;sa=D&amp;source=editors&amp;ust=1686762027902425&amp;usg=AOvVaw2n3a_iwCOM5YXngDiaKV8Z" TargetMode="External"/><Relationship Id="rId401" Type="http://schemas.openxmlformats.org/officeDocument/2006/relationships/hyperlink" Target="https://www.google.com/url?q=https://m.edsoo.ru/f8421c24&amp;sa=D&amp;source=editors&amp;ust=1686762028155213&amp;usg=AOvVaw0H8jXvYqcRgEFT2NufDKU0" TargetMode="External"/><Relationship Id="rId422" Type="http://schemas.openxmlformats.org/officeDocument/2006/relationships/hyperlink" Target="https://www.google.com/url?q=https://m.edsoo.ru/f842e758&amp;sa=D&amp;source=editors&amp;ust=1686762028194330&amp;usg=AOvVaw28Zb710VNwLUU4xUx6N2Yb" TargetMode="External"/><Relationship Id="rId443" Type="http://schemas.openxmlformats.org/officeDocument/2006/relationships/hyperlink" Target="https://www.google.com/url?q=https://m.edsoo.ru/f8434072&amp;sa=D&amp;source=editors&amp;ust=1686762028232743&amp;usg=AOvVaw2qrcZoTnmmozWn83pBDPNq" TargetMode="External"/><Relationship Id="rId464" Type="http://schemas.openxmlformats.org/officeDocument/2006/relationships/hyperlink" Target="https://www.google.com/url?q=https://m.edsoo.ru/7f410de8&amp;sa=D&amp;source=editors&amp;ust=1686762028271262&amp;usg=AOvVaw0WIX6esl-vgZOfrX4Jl0W-" TargetMode="External"/><Relationship Id="rId650" Type="http://schemas.openxmlformats.org/officeDocument/2006/relationships/hyperlink" Target="https://www.google.com/url?q=https://m.edsoo.ru/7f410de8&amp;sa=D&amp;source=editors&amp;ust=1686762028637581&amp;usg=AOvVaw01U6hQLqhWvKvWSgpt14lJ" TargetMode="External"/><Relationship Id="rId303" Type="http://schemas.openxmlformats.org/officeDocument/2006/relationships/hyperlink" Target="https://www.google.com/url?q=https://m.edsoo.ru/7f410de8&amp;sa=D&amp;source=editors&amp;ust=1686762027949571&amp;usg=AOvVaw2EG2jPZdUogUkpan7SWRCt" TargetMode="External"/><Relationship Id="rId485" Type="http://schemas.openxmlformats.org/officeDocument/2006/relationships/hyperlink" Target="https://www.google.com/url?q=https://m.edsoo.ru/7f410de8&amp;sa=D&amp;source=editors&amp;ust=1686762028312206&amp;usg=AOvVaw3XvJIZWamqzFqNErGD7wbN" TargetMode="External"/><Relationship Id="rId692" Type="http://schemas.openxmlformats.org/officeDocument/2006/relationships/hyperlink" Target="https://www.google.com/url?q=https://m.edsoo.ru/f84351f2&amp;sa=D&amp;source=editors&amp;ust=1686762028720807&amp;usg=AOvVaw2-xJWdsGR854UR7Xr9CuOj" TargetMode="External"/><Relationship Id="rId706" Type="http://schemas.openxmlformats.org/officeDocument/2006/relationships/hyperlink" Target="https://www.google.com/url?q=https://m.edsoo.ru/7f410de8&amp;sa=D&amp;source=editors&amp;ust=1686762028748453&amp;usg=AOvVaw2zjOqp_A5S4goLCMKo2ShQ" TargetMode="External"/><Relationship Id="rId42" Type="http://schemas.openxmlformats.org/officeDocument/2006/relationships/hyperlink" Target="https://www.google.com/url?q=https://m.edsoo.ru/7f410de8&amp;sa=D&amp;source=editors&amp;ust=1686762027425205&amp;usg=AOvVaw01SioerH_z_xQBXfdXYaiZ" TargetMode="External"/><Relationship Id="rId84" Type="http://schemas.openxmlformats.org/officeDocument/2006/relationships/hyperlink" Target="https://www.google.com/url?q=https://m.edsoo.ru/7f410de8&amp;sa=D&amp;source=editors&amp;ust=1686762027514885&amp;usg=AOvVaw3-imPUcjQxW-5fOvH0XbuI" TargetMode="External"/><Relationship Id="rId138" Type="http://schemas.openxmlformats.org/officeDocument/2006/relationships/hyperlink" Target="https://www.google.com/url?q=https://m.edsoo.ru/7f410de8&amp;sa=D&amp;source=editors&amp;ust=1686762027617025&amp;usg=AOvVaw3H1iCEsJNU8zf7ElxXr3Sq" TargetMode="External"/><Relationship Id="rId345" Type="http://schemas.openxmlformats.org/officeDocument/2006/relationships/hyperlink" Target="https://www.google.com/url?q=https://m.edsoo.ru/7f410de8&amp;sa=D&amp;source=editors&amp;ust=1686762028030590&amp;usg=AOvVaw2AxGM0gyaH52FMFpladl7S" TargetMode="External"/><Relationship Id="rId387" Type="http://schemas.openxmlformats.org/officeDocument/2006/relationships/hyperlink" Target="https://www.google.com/url?q=https://m.edsoo.ru/f841ebc8&amp;sa=D&amp;source=editors&amp;ust=1686762028126373&amp;usg=AOvVaw3Pu8neClwbCpzG4WvO1hxG" TargetMode="External"/><Relationship Id="rId510" Type="http://schemas.openxmlformats.org/officeDocument/2006/relationships/hyperlink" Target="https://www.google.com/url?q=https://m.edsoo.ru/7f410de8&amp;sa=D&amp;source=editors&amp;ust=1686762028361262&amp;usg=AOvVaw15BprxqYR5Qgi2tiEUy-26" TargetMode="External"/><Relationship Id="rId552" Type="http://schemas.openxmlformats.org/officeDocument/2006/relationships/hyperlink" Target="https://www.google.com/url?q=https://m.edsoo.ru/f841ef10&amp;sa=D&amp;source=editors&amp;ust=1686762028444675&amp;usg=AOvVaw1Pco59lMz-wC31BgRKPzGu" TargetMode="External"/><Relationship Id="rId594" Type="http://schemas.openxmlformats.org/officeDocument/2006/relationships/hyperlink" Target="https://www.google.com/url?q=https://m.edsoo.ru/f8440408&amp;sa=D&amp;source=editors&amp;ust=1686762028522271&amp;usg=AOvVaw1PgdujO4jkKk4cKluDqjAD" TargetMode="External"/><Relationship Id="rId608" Type="http://schemas.openxmlformats.org/officeDocument/2006/relationships/hyperlink" Target="https://www.google.com/url?q=https://m.edsoo.ru/f84383ca&amp;sa=D&amp;source=editors&amp;ust=1686762028558504&amp;usg=AOvVaw2gJ1VduGEx-_jmx9rZBKIv" TargetMode="External"/><Relationship Id="rId191" Type="http://schemas.openxmlformats.org/officeDocument/2006/relationships/hyperlink" Target="https://www.google.com/url?q=https://m.edsoo.ru/7f410de8&amp;sa=D&amp;source=editors&amp;ust=1686762027721493&amp;usg=AOvVaw2iyAUdTXhfhVB5YKhS8mM9" TargetMode="External"/><Relationship Id="rId205" Type="http://schemas.openxmlformats.org/officeDocument/2006/relationships/hyperlink" Target="https://www.google.com/url?q=https://m.edsoo.ru/7f410de8&amp;sa=D&amp;source=editors&amp;ust=1686762027749536&amp;usg=AOvVaw0SEXpwVaCex1ErZSqnDZJ6" TargetMode="External"/><Relationship Id="rId247" Type="http://schemas.openxmlformats.org/officeDocument/2006/relationships/hyperlink" Target="https://www.google.com/url?q=https://m.edsoo.ru/7f410de8&amp;sa=D&amp;source=editors&amp;ust=1686762027841334&amp;usg=AOvVaw1uY9xVQcw-h9v7mAG69xfa" TargetMode="External"/><Relationship Id="rId412" Type="http://schemas.openxmlformats.org/officeDocument/2006/relationships/hyperlink" Target="https://www.google.com/url?q=https://m.edsoo.ru/f842a23e&amp;sa=D&amp;source=editors&amp;ust=1686762028175935&amp;usg=AOvVaw2nlG0j3OJ_8glPXIhTfFg8" TargetMode="External"/><Relationship Id="rId107" Type="http://schemas.openxmlformats.org/officeDocument/2006/relationships/hyperlink" Target="https://www.google.com/url?q=https://m.edsoo.ru/7f410de8&amp;sa=D&amp;source=editors&amp;ust=1686762027557870&amp;usg=AOvVaw2x3G8dROO4vWeK3dnCRxKN" TargetMode="External"/><Relationship Id="rId289" Type="http://schemas.openxmlformats.org/officeDocument/2006/relationships/hyperlink" Target="https://www.google.com/url?q=https://m.edsoo.ru/7f410de8&amp;sa=D&amp;source=editors&amp;ust=1686762027923320&amp;usg=AOvVaw31DtmrIOVN74CVTkJnvRWY" TargetMode="External"/><Relationship Id="rId454" Type="http://schemas.openxmlformats.org/officeDocument/2006/relationships/hyperlink" Target="https://www.google.com/url?q=https://m.edsoo.ru/f8423682&amp;sa=D&amp;source=editors&amp;ust=1686762028252984&amp;usg=AOvVaw2HK0PnjsB356ebv1b2JPJN" TargetMode="External"/><Relationship Id="rId496" Type="http://schemas.openxmlformats.org/officeDocument/2006/relationships/hyperlink" Target="https://www.google.com/url?q=https://m.edsoo.ru/f842c958&amp;sa=D&amp;source=editors&amp;ust=1686762028332874&amp;usg=AOvVaw3HDZMYL5fe2OONjGwi5EJp" TargetMode="External"/><Relationship Id="rId661" Type="http://schemas.openxmlformats.org/officeDocument/2006/relationships/hyperlink" Target="https://www.google.com/url?q=https://m.edsoo.ru/f8440732&amp;sa=D&amp;source=editors&amp;ust=1686762028658775&amp;usg=AOvVaw2DTDHgpXYLzyfk9lN-H7xo" TargetMode="External"/><Relationship Id="rId717" Type="http://schemas.openxmlformats.org/officeDocument/2006/relationships/hyperlink" Target="https://www.google.com/url?q=https://m.edsoo.ru/f843b67e&amp;sa=D&amp;source=editors&amp;ust=1686762028769671&amp;usg=AOvVaw2Ns-F-jOsPTjjufwUmtYEE" TargetMode="External"/><Relationship Id="rId11" Type="http://schemas.openxmlformats.org/officeDocument/2006/relationships/hyperlink" Target="https://www.google.com/url?q=https://workprogram.edsoo.ru/templates/415%23_ftn1&amp;sa=D&amp;source=editors&amp;ust=1686762027352718&amp;usg=AOvVaw21taPn7kfL3RIDus0MIORh" TargetMode="External"/><Relationship Id="rId53" Type="http://schemas.openxmlformats.org/officeDocument/2006/relationships/hyperlink" Target="https://www.google.com/url?q=https://m.edsoo.ru/7f410de8&amp;sa=D&amp;source=editors&amp;ust=1686762027457696&amp;usg=AOvVaw3nMhv6s_c5Y2zq5HGp427U" TargetMode="External"/><Relationship Id="rId149" Type="http://schemas.openxmlformats.org/officeDocument/2006/relationships/hyperlink" Target="https://www.google.com/url?q=https://m.edsoo.ru/7f410de8&amp;sa=D&amp;source=editors&amp;ust=1686762027638528&amp;usg=AOvVaw27wV02bCD7Dezizk-efXor" TargetMode="External"/><Relationship Id="rId314" Type="http://schemas.openxmlformats.org/officeDocument/2006/relationships/hyperlink" Target="https://www.google.com/url?q=https://m.edsoo.ru/7f410de8&amp;sa=D&amp;source=editors&amp;ust=1686762027970275&amp;usg=AOvVaw1STWwgTAMhgx_0zq0727zX" TargetMode="External"/><Relationship Id="rId356" Type="http://schemas.openxmlformats.org/officeDocument/2006/relationships/hyperlink" Target="https://www.google.com/url?q=https://m.edsoo.ru/7f410de8&amp;sa=D&amp;source=editors&amp;ust=1686762028052085&amp;usg=AOvVaw3J0iL1Bz0jOhORg7we2aBg" TargetMode="External"/><Relationship Id="rId398" Type="http://schemas.openxmlformats.org/officeDocument/2006/relationships/hyperlink" Target="https://www.google.com/url?q=https://m.edsoo.ru/7f410de8&amp;sa=D&amp;source=editors&amp;ust=1686762028147589&amp;usg=AOvVaw2uSsBKqv8KXDiInpfmEXWT" TargetMode="External"/><Relationship Id="rId521" Type="http://schemas.openxmlformats.org/officeDocument/2006/relationships/hyperlink" Target="https://www.google.com/url?q=https://m.edsoo.ru/7f410de8&amp;sa=D&amp;source=editors&amp;ust=1686762028382624&amp;usg=AOvVaw0x_yDM-PlIGYh_V-BUnsSQ" TargetMode="External"/><Relationship Id="rId563" Type="http://schemas.openxmlformats.org/officeDocument/2006/relationships/hyperlink" Target="https://www.google.com/url?q=https://m.edsoo.ru/f8436caa&amp;sa=D&amp;source=editors&amp;ust=1686762028479030&amp;usg=AOvVaw2obkngnTJP8Yr6VCLMpIRn" TargetMode="External"/><Relationship Id="rId619" Type="http://schemas.openxmlformats.org/officeDocument/2006/relationships/hyperlink" Target="https://www.google.com/url?q=https://m.edsoo.ru/7f410de8&amp;sa=D&amp;source=editors&amp;ust=1686762028579107&amp;usg=AOvVaw1npTeTyi1mrSGWE2AMHsAP" TargetMode="External"/><Relationship Id="rId95" Type="http://schemas.openxmlformats.org/officeDocument/2006/relationships/hyperlink" Target="https://www.google.com/url?q=https://m.edsoo.ru/7f410de8&amp;sa=D&amp;source=editors&amp;ust=1686762027535897&amp;usg=AOvVaw2pvoMH7TFJGPHgxKWGD9cD" TargetMode="External"/><Relationship Id="rId160" Type="http://schemas.openxmlformats.org/officeDocument/2006/relationships/hyperlink" Target="https://www.google.com/url?q=https://m.edsoo.ru/7f410de8&amp;sa=D&amp;source=editors&amp;ust=1686762027660279&amp;usg=AOvVaw1Q8mjn2pFLCHMve7iBI3Rn" TargetMode="External"/><Relationship Id="rId216" Type="http://schemas.openxmlformats.org/officeDocument/2006/relationships/hyperlink" Target="https://www.google.com/url?q=https://m.edsoo.ru/7f410de8&amp;sa=D&amp;source=editors&amp;ust=1686762027771785&amp;usg=AOvVaw3FLq7GApOHYhKuID9uow9-" TargetMode="External"/><Relationship Id="rId423" Type="http://schemas.openxmlformats.org/officeDocument/2006/relationships/hyperlink" Target="https://www.google.com/url?q=https://m.edsoo.ru/f842f036&amp;sa=D&amp;source=editors&amp;ust=1686762028196093&amp;usg=AOvVaw2M69FJLY5BIonVHjwoVBbI" TargetMode="External"/><Relationship Id="rId258" Type="http://schemas.openxmlformats.org/officeDocument/2006/relationships/hyperlink" Target="https://www.google.com/url?q=https://m.edsoo.ru/7f410de8&amp;sa=D&amp;source=editors&amp;ust=1686762027865210&amp;usg=AOvVaw140AR69dMh8ZkeXHTc65ga" TargetMode="External"/><Relationship Id="rId465" Type="http://schemas.openxmlformats.org/officeDocument/2006/relationships/hyperlink" Target="https://www.google.com/url?q=https://m.edsoo.ru/7f410de8&amp;sa=D&amp;source=editors&amp;ust=1686762028273083&amp;usg=AOvVaw2a8r1TGncCZS30ROGNsIAc" TargetMode="External"/><Relationship Id="rId630" Type="http://schemas.openxmlformats.org/officeDocument/2006/relationships/hyperlink" Target="https://www.google.com/url?q=https://m.edsoo.ru/f84448dc&amp;sa=D&amp;source=editors&amp;ust=1686762028599766&amp;usg=AOvVaw3wf9VXwARGZFg35djyvbnT" TargetMode="External"/><Relationship Id="rId672" Type="http://schemas.openxmlformats.org/officeDocument/2006/relationships/hyperlink" Target="https://www.google.com/url?q=https://m.edsoo.ru/7f410de8&amp;sa=D&amp;source=editors&amp;ust=1686762028681530&amp;usg=AOvVaw1FZwpziW1GSzkcIUtxB6tQ" TargetMode="External"/><Relationship Id="rId22" Type="http://schemas.openxmlformats.org/officeDocument/2006/relationships/hyperlink" Target="https://www.google.com/url?q=https://m.edsoo.ru/7f410de8&amp;sa=D&amp;source=editors&amp;ust=1686762027379368&amp;usg=AOvVaw1EdV4mzh5evNULWKbBCdvf" TargetMode="External"/><Relationship Id="rId64" Type="http://schemas.openxmlformats.org/officeDocument/2006/relationships/hyperlink" Target="https://www.google.com/url?q=https://m.edsoo.ru/7f410de8&amp;sa=D&amp;source=editors&amp;ust=1686762027478418&amp;usg=AOvVaw2VCvIlrh5xuiwEQA8gpxUP" TargetMode="External"/><Relationship Id="rId118" Type="http://schemas.openxmlformats.org/officeDocument/2006/relationships/hyperlink" Target="https://www.google.com/url?q=https://m.edsoo.ru/7f410de8&amp;sa=D&amp;source=editors&amp;ust=1686762027578455&amp;usg=AOvVaw1RuL00IRRSL_fuW1bVqihf" TargetMode="External"/><Relationship Id="rId325" Type="http://schemas.openxmlformats.org/officeDocument/2006/relationships/hyperlink" Target="https://www.google.com/url?q=https://m.edsoo.ru/7f410de8&amp;sa=D&amp;source=editors&amp;ust=1686762027992076&amp;usg=AOvVaw2d5_xhdrOQwJgNlbOxnC_m" TargetMode="External"/><Relationship Id="rId367" Type="http://schemas.openxmlformats.org/officeDocument/2006/relationships/hyperlink" Target="https://www.google.com/url?q=https://m.edsoo.ru/7f410de8&amp;sa=D&amp;source=editors&amp;ust=1686762028073457&amp;usg=AOvVaw0P2x7__XmojHchnGMG8HaA" TargetMode="External"/><Relationship Id="rId532" Type="http://schemas.openxmlformats.org/officeDocument/2006/relationships/hyperlink" Target="https://www.google.com/url?q=https://m.edsoo.ru/f84239ca&amp;sa=D&amp;source=editors&amp;ust=1686762028404185&amp;usg=AOvVaw02jkCcjhL_DnITEgNey6gN" TargetMode="External"/><Relationship Id="rId574" Type="http://schemas.openxmlformats.org/officeDocument/2006/relationships/hyperlink" Target="https://www.google.com/url?q=https://m.edsoo.ru/f8438276&amp;sa=D&amp;source=editors&amp;ust=1686762028498918&amp;usg=AOvVaw2qe9LLs83kUcBuRHfQCWY3" TargetMode="External"/><Relationship Id="rId171" Type="http://schemas.openxmlformats.org/officeDocument/2006/relationships/hyperlink" Target="https://www.google.com/url?q=https://m.edsoo.ru/7f410de8&amp;sa=D&amp;source=editors&amp;ust=1686762027682152&amp;usg=AOvVaw0j4CMPDO4KLBOTjZrQEOWX" TargetMode="External"/><Relationship Id="rId227" Type="http://schemas.openxmlformats.org/officeDocument/2006/relationships/hyperlink" Target="https://www.google.com/url?q=https://m.edsoo.ru/7f410de8&amp;sa=D&amp;source=editors&amp;ust=1686762027802906&amp;usg=AOvVaw24uy1injweUOox43p04zNp" TargetMode="External"/><Relationship Id="rId269" Type="http://schemas.openxmlformats.org/officeDocument/2006/relationships/hyperlink" Target="https://www.google.com/url?q=https://m.edsoo.ru/7f410de8&amp;sa=D&amp;source=editors&amp;ust=1686762027885849&amp;usg=AOvVaw0jU3fAjF9N06cmBZLEEVu0" TargetMode="External"/><Relationship Id="rId434" Type="http://schemas.openxmlformats.org/officeDocument/2006/relationships/hyperlink" Target="https://www.google.com/url?q=https://m.edsoo.ru/7f410de8&amp;sa=D&amp;source=editors&amp;ust=1686762028216201&amp;usg=AOvVaw25cKqQMoR9P9g2vQBp6JlJ" TargetMode="External"/><Relationship Id="rId476" Type="http://schemas.openxmlformats.org/officeDocument/2006/relationships/hyperlink" Target="https://www.google.com/url?q=https://m.edsoo.ru/f8425ea0&amp;sa=D&amp;source=editors&amp;ust=1686762028295598&amp;usg=AOvVaw1mUlCN5ytcdoi_TC7EsnhI" TargetMode="External"/><Relationship Id="rId641" Type="http://schemas.openxmlformats.org/officeDocument/2006/relationships/hyperlink" Target="https://www.google.com/url?q=https://m.edsoo.ru/7f410de8&amp;sa=D&amp;source=editors&amp;ust=1686762028620427&amp;usg=AOvVaw1hkzZK1y6f85gKPCw57J4i" TargetMode="External"/><Relationship Id="rId683" Type="http://schemas.openxmlformats.org/officeDocument/2006/relationships/hyperlink" Target="https://www.google.com/url?q=https://m.edsoo.ru/f84451ba&amp;sa=D&amp;source=editors&amp;ust=1686762028702697&amp;usg=AOvVaw0aWw1O-yy1rn22Rumy2Ucn" TargetMode="External"/><Relationship Id="rId33" Type="http://schemas.openxmlformats.org/officeDocument/2006/relationships/hyperlink" Target="https://www.google.com/url?q=https://m.edsoo.ru/7f410de8&amp;sa=D&amp;source=editors&amp;ust=1686762027404544&amp;usg=AOvVaw0qwdVMuPqFdFFJkAxSX7fV" TargetMode="External"/><Relationship Id="rId129" Type="http://schemas.openxmlformats.org/officeDocument/2006/relationships/hyperlink" Target="https://www.google.com/url?q=https://m.edsoo.ru/7f410de8&amp;sa=D&amp;source=editors&amp;ust=1686762027599724&amp;usg=AOvVaw3ONX2X1CpzWeahqxeUz3s4" TargetMode="External"/><Relationship Id="rId280" Type="http://schemas.openxmlformats.org/officeDocument/2006/relationships/hyperlink" Target="https://www.google.com/url?q=https://m.edsoo.ru/7f410de8&amp;sa=D&amp;source=editors&amp;ust=1686762027906228&amp;usg=AOvVaw3z940TVAoSTSRvHUGNIleM" TargetMode="External"/><Relationship Id="rId336" Type="http://schemas.openxmlformats.org/officeDocument/2006/relationships/hyperlink" Target="https://www.google.com/url?q=https://m.edsoo.ru/7f410de8&amp;sa=D&amp;source=editors&amp;ust=1686762028013368&amp;usg=AOvVaw225pQZGNvAqdLO0MIsAkve" TargetMode="External"/><Relationship Id="rId501" Type="http://schemas.openxmlformats.org/officeDocument/2006/relationships/hyperlink" Target="https://www.google.com/url?q=https://m.edsoo.ru/f842d682&amp;sa=D&amp;source=editors&amp;ust=1686762028344049&amp;usg=AOvVaw0NMYrBLnCeJHskZG89fOCS" TargetMode="External"/><Relationship Id="rId543" Type="http://schemas.openxmlformats.org/officeDocument/2006/relationships/hyperlink" Target="https://www.google.com/url?q=https://m.edsoo.ru/7f410de8&amp;sa=D&amp;source=editors&amp;ust=1686762028425478&amp;usg=AOvVaw1KovVDIdHZFCz6r8sVr7Px" TargetMode="External"/><Relationship Id="rId75" Type="http://schemas.openxmlformats.org/officeDocument/2006/relationships/hyperlink" Target="https://www.google.com/url?q=https://m.edsoo.ru/7f410de8&amp;sa=D&amp;source=editors&amp;ust=1686762027498492&amp;usg=AOvVaw3IIseiH6wUKNIN_hVXN7dx" TargetMode="External"/><Relationship Id="rId140" Type="http://schemas.openxmlformats.org/officeDocument/2006/relationships/hyperlink" Target="https://www.google.com/url?q=https://m.edsoo.ru/7f410de8&amp;sa=D&amp;source=editors&amp;ust=1686762027620885&amp;usg=AOvVaw3hCXa2kWsbnxMCSxMwDm5k" TargetMode="External"/><Relationship Id="rId182" Type="http://schemas.openxmlformats.org/officeDocument/2006/relationships/hyperlink" Target="https://www.google.com/url?q=https://m.edsoo.ru/7f410de8&amp;sa=D&amp;source=editors&amp;ust=1686762027703921&amp;usg=AOvVaw1_zM7-yxHTj1Oe3sXbYGy4" TargetMode="External"/><Relationship Id="rId378" Type="http://schemas.openxmlformats.org/officeDocument/2006/relationships/hyperlink" Target="https://www.google.com/url?q=https://m.edsoo.ru/7f410de8&amp;sa=D&amp;source=editors&amp;ust=1686762028097858&amp;usg=AOvVaw2LIn6_yJYx25nwY33XnXPj" TargetMode="External"/><Relationship Id="rId403" Type="http://schemas.openxmlformats.org/officeDocument/2006/relationships/hyperlink" Target="https://www.google.com/url?q=https://m.edsoo.ru/f84222d2&amp;sa=D&amp;source=editors&amp;ust=1686762028158843&amp;usg=AOvVaw2fWvJKYJT8MWXuRP681nkY" TargetMode="External"/><Relationship Id="rId585" Type="http://schemas.openxmlformats.org/officeDocument/2006/relationships/hyperlink" Target="https://www.google.com/url?q=https://m.edsoo.ru/fa25110e&amp;sa=D&amp;source=editors&amp;ust=1686762028518722&amp;usg=AOvVaw0fOJrMkUR8SWTXwG3JSg_K" TargetMode="External"/><Relationship Id="rId6" Type="http://schemas.openxmlformats.org/officeDocument/2006/relationships/hyperlink" Target="https://nsportal.ru/nachalnaya-shkola/russkii-yazyk/2023/06/14/rabochaya-programma-po-russkomu-yazyku-1-4-klass" TargetMode="External"/><Relationship Id="rId238" Type="http://schemas.openxmlformats.org/officeDocument/2006/relationships/hyperlink" Target="https://www.google.com/url?q=https://m.edsoo.ru/7f410de8&amp;sa=D&amp;source=editors&amp;ust=1686762027824290&amp;usg=AOvVaw1_SQhovc4kICn9YWsKOiIE" TargetMode="External"/><Relationship Id="rId445" Type="http://schemas.openxmlformats.org/officeDocument/2006/relationships/hyperlink" Target="https://www.google.com/url?q=https://m.edsoo.ru/f84287ae&amp;sa=D&amp;source=editors&amp;ust=1686762028236399&amp;usg=AOvVaw11yZdqnAB7XHdEIWEXfB5-" TargetMode="External"/><Relationship Id="rId487" Type="http://schemas.openxmlformats.org/officeDocument/2006/relationships/hyperlink" Target="https://www.google.com/url?q=https://m.edsoo.ru/f842a6b2&amp;sa=D&amp;source=editors&amp;ust=1686762028315898&amp;usg=AOvVaw0ygaJP7CK2MMb-fq6UsDyl" TargetMode="External"/><Relationship Id="rId610" Type="http://schemas.openxmlformats.org/officeDocument/2006/relationships/hyperlink" Target="https://www.google.com/url?q=https://m.edsoo.ru/fa250a60&amp;sa=D&amp;source=editors&amp;ust=1686762028562344&amp;usg=AOvVaw1jlgZlnIri2FXD2S_T3lnE" TargetMode="External"/><Relationship Id="rId652" Type="http://schemas.openxmlformats.org/officeDocument/2006/relationships/hyperlink" Target="https://www.google.com/url?q=https://m.edsoo.ru/f8438122&amp;sa=D&amp;source=editors&amp;ust=1686762028641281&amp;usg=AOvVaw3bvAft9Fg4qMlSnflF7gHU" TargetMode="External"/><Relationship Id="rId694" Type="http://schemas.openxmlformats.org/officeDocument/2006/relationships/hyperlink" Target="https://www.google.com/url?q=https://m.edsoo.ru/f84354ea&amp;sa=D&amp;source=editors&amp;ust=1686762028724701&amp;usg=AOvVaw1H9zF0Mgq3nRZXVxi-gbSs" TargetMode="External"/><Relationship Id="rId708" Type="http://schemas.openxmlformats.org/officeDocument/2006/relationships/hyperlink" Target="https://www.google.com/url?q=https://m.edsoo.ru/f843966c&amp;sa=D&amp;source=editors&amp;ust=1686762028752392&amp;usg=AOvVaw2hh7rTpNlWvAkpKPX2X5FX" TargetMode="External"/><Relationship Id="rId291" Type="http://schemas.openxmlformats.org/officeDocument/2006/relationships/hyperlink" Target="https://www.google.com/url?q=https://m.edsoo.ru/7f410de8&amp;sa=D&amp;source=editors&amp;ust=1686762027926972&amp;usg=AOvVaw2BhvQarkZySMQtkyrPVFJ5" TargetMode="External"/><Relationship Id="rId305" Type="http://schemas.openxmlformats.org/officeDocument/2006/relationships/hyperlink" Target="https://www.google.com/url?q=https://m.edsoo.ru/7f410de8&amp;sa=D&amp;source=editors&amp;ust=1686762027953254&amp;usg=AOvVaw0OsyUc120vi9WeRsv-mbz9" TargetMode="External"/><Relationship Id="rId347" Type="http://schemas.openxmlformats.org/officeDocument/2006/relationships/hyperlink" Target="https://www.google.com/url?q=https://m.edsoo.ru/7f410de8&amp;sa=D&amp;source=editors&amp;ust=1686762028034387&amp;usg=AOvVaw27tNoRI88fTXH3vq0LxYNE" TargetMode="External"/><Relationship Id="rId512" Type="http://schemas.openxmlformats.org/officeDocument/2006/relationships/hyperlink" Target="https://www.google.com/url?q=https://m.edsoo.ru/f8433af0&amp;sa=D&amp;source=editors&amp;ust=1686762028365081&amp;usg=AOvVaw0yMWXNIyQcgIFJB3-xXHnF" TargetMode="External"/><Relationship Id="rId44" Type="http://schemas.openxmlformats.org/officeDocument/2006/relationships/hyperlink" Target="https://www.google.com/url?q=https://m.edsoo.ru/7f411da6&amp;sa=D&amp;source=editors&amp;ust=1686762027434705&amp;usg=AOvVaw3Y9nSWehnazbOeQROAia1p" TargetMode="External"/><Relationship Id="rId86" Type="http://schemas.openxmlformats.org/officeDocument/2006/relationships/hyperlink" Target="https://www.google.com/url?q=https://m.edsoo.ru/7f410de8&amp;sa=D&amp;source=editors&amp;ust=1686762027518713&amp;usg=AOvVaw1S-NAedHlZ3DmH4MOuSvZt" TargetMode="External"/><Relationship Id="rId151" Type="http://schemas.openxmlformats.org/officeDocument/2006/relationships/hyperlink" Target="https://www.google.com/url?q=https://m.edsoo.ru/7f410de8&amp;sa=D&amp;source=editors&amp;ust=1686762027642351&amp;usg=AOvVaw3fRXAfD0L4OiomrI5kYXo5" TargetMode="External"/><Relationship Id="rId389" Type="http://schemas.openxmlformats.org/officeDocument/2006/relationships/hyperlink" Target="https://www.google.com/url?q=https://m.edsoo.ru/f841fb4a&amp;sa=D&amp;source=editors&amp;ust=1686762028130498&amp;usg=AOvVaw027U3rMl9VCANGlVWQ9_vs" TargetMode="External"/><Relationship Id="rId554" Type="http://schemas.openxmlformats.org/officeDocument/2006/relationships/hyperlink" Target="https://www.google.com/url?q=https://m.edsoo.ru/7f410de8&amp;sa=D&amp;source=editors&amp;ust=1686762028448503&amp;usg=AOvVaw1qN7GuYZzLk1065fi1y_K5" TargetMode="External"/><Relationship Id="rId596" Type="http://schemas.openxmlformats.org/officeDocument/2006/relationships/hyperlink" Target="https://www.google.com/url?q=https://m.edsoo.ru/f8440408&amp;sa=D&amp;source=editors&amp;ust=1686762028522271&amp;usg=AOvVaw1PgdujO4jkKk4cKluDqjAD" TargetMode="External"/><Relationship Id="rId193" Type="http://schemas.openxmlformats.org/officeDocument/2006/relationships/hyperlink" Target="https://www.google.com/url?q=https://m.edsoo.ru/7f410de8&amp;sa=D&amp;source=editors&amp;ust=1686762027726069&amp;usg=AOvVaw1eDm3_lIGamsV6xYlamM0n" TargetMode="External"/><Relationship Id="rId207" Type="http://schemas.openxmlformats.org/officeDocument/2006/relationships/hyperlink" Target="https://www.google.com/url?q=https://m.edsoo.ru/7f410de8&amp;sa=D&amp;source=editors&amp;ust=1686762027753573&amp;usg=AOvVaw15ixa5pXStPmtZBUmgnDf6" TargetMode="External"/><Relationship Id="rId249" Type="http://schemas.openxmlformats.org/officeDocument/2006/relationships/hyperlink" Target="https://www.google.com/url?q=https://m.edsoo.ru/7f410de8&amp;sa=D&amp;source=editors&amp;ust=1686762027845028&amp;usg=AOvVaw3MBKXRJPruW8oZtB6wIH_R" TargetMode="External"/><Relationship Id="rId414" Type="http://schemas.openxmlformats.org/officeDocument/2006/relationships/hyperlink" Target="https://www.google.com/url?q=https://m.edsoo.ru/f842b878&amp;sa=D&amp;source=editors&amp;ust=1686762028179588&amp;usg=AOvVaw0dNlGqmk2HfFi4TvtcapRm" TargetMode="External"/><Relationship Id="rId456" Type="http://schemas.openxmlformats.org/officeDocument/2006/relationships/hyperlink" Target="https://www.google.com/url?q=https://m.edsoo.ru/f84248ca&amp;sa=D&amp;source=editors&amp;ust=1686762028256669&amp;usg=AOvVaw2BtnIDajusaBZ_Xxu0tFmx" TargetMode="External"/><Relationship Id="rId498" Type="http://schemas.openxmlformats.org/officeDocument/2006/relationships/hyperlink" Target="https://www.google.com/url?q=https://m.edsoo.ru/f842d240&amp;sa=D&amp;source=editors&amp;ust=1686762028337026&amp;usg=AOvVaw1KJwR4bWZfGbTENrlqXsmT" TargetMode="External"/><Relationship Id="rId621" Type="http://schemas.openxmlformats.org/officeDocument/2006/relationships/hyperlink" Target="https://www.google.com/url?q=https://m.edsoo.ru/f8435c42&amp;sa=D&amp;source=editors&amp;ust=1686762028582873&amp;usg=AOvVaw1q4IlK5prWTYwOTrwGFL4n" TargetMode="External"/><Relationship Id="rId663" Type="http://schemas.openxmlformats.org/officeDocument/2006/relationships/hyperlink" Target="https://www.google.com/url?q=https://m.edsoo.ru/f8441d08&amp;sa=D&amp;source=editors&amp;ust=1686762028662878&amp;usg=AOvVaw30QuHKBv9ENz8iaO56kOl_" TargetMode="External"/><Relationship Id="rId13" Type="http://schemas.openxmlformats.org/officeDocument/2006/relationships/hyperlink" Target="https://nsportal.ru/nachalnaya-shkola/russkii-yazyk/2023/06/14/rabochaya-programma-po-russkomu-yazyku-1-4-klass" TargetMode="External"/><Relationship Id="rId109" Type="http://schemas.openxmlformats.org/officeDocument/2006/relationships/hyperlink" Target="https://www.google.com/url?q=https://m.edsoo.ru/7f410de8&amp;sa=D&amp;source=editors&amp;ust=1686762027561493&amp;usg=AOvVaw1VgwHFoJyCn_EINlIc-mX7" TargetMode="External"/><Relationship Id="rId260" Type="http://schemas.openxmlformats.org/officeDocument/2006/relationships/hyperlink" Target="https://www.google.com/url?q=https://m.edsoo.ru/7f410de8&amp;sa=D&amp;source=editors&amp;ust=1686762027868874&amp;usg=AOvVaw2OAgLd9-8MmuwkO_0ruwWr" TargetMode="External"/><Relationship Id="rId316" Type="http://schemas.openxmlformats.org/officeDocument/2006/relationships/hyperlink" Target="https://www.google.com/url?q=https://m.edsoo.ru/7f410de8&amp;sa=D&amp;source=editors&amp;ust=1686762027974257&amp;usg=AOvVaw3K0zjtbhMnAp8EIUylusKT" TargetMode="External"/><Relationship Id="rId523" Type="http://schemas.openxmlformats.org/officeDocument/2006/relationships/hyperlink" Target="https://www.google.com/url?q=https://m.edsoo.ru/7f410de8&amp;sa=D&amp;source=editors&amp;ust=1686762028386615&amp;usg=AOvVaw1GuvNCAOihA8EwzkOJ3sWG" TargetMode="External"/><Relationship Id="rId719" Type="http://schemas.openxmlformats.org/officeDocument/2006/relationships/hyperlink" Target="https://www.google.com/url?q=https://m.edsoo.ru/f843bd72&amp;sa=D&amp;source=editors&amp;ust=1686762028773498&amp;usg=AOvVaw3qv-uGk35pnOeUOQ2iH9ON" TargetMode="External"/><Relationship Id="rId55" Type="http://schemas.openxmlformats.org/officeDocument/2006/relationships/hyperlink" Target="https://www.google.com/url?q=https://m.edsoo.ru/7f410de8&amp;sa=D&amp;source=editors&amp;ust=1686762027461918&amp;usg=AOvVaw3qv-Ar2YjtdFrqBY0VXrXv" TargetMode="External"/><Relationship Id="rId97" Type="http://schemas.openxmlformats.org/officeDocument/2006/relationships/hyperlink" Target="https://www.google.com/url?q=https://m.edsoo.ru/7f410de8&amp;sa=D&amp;source=editors&amp;ust=1686762027539612&amp;usg=AOvVaw0P32yFjm-gFDNGCuX0ku6Q" TargetMode="External"/><Relationship Id="rId120" Type="http://schemas.openxmlformats.org/officeDocument/2006/relationships/hyperlink" Target="https://www.google.com/url?q=https://m.edsoo.ru/7f410de8&amp;sa=D&amp;source=editors&amp;ust=1686762027582376&amp;usg=AOvVaw3omUkfFGyZDNaGKccVZhog" TargetMode="External"/><Relationship Id="rId358" Type="http://schemas.openxmlformats.org/officeDocument/2006/relationships/hyperlink" Target="https://www.google.com/url?q=https://m.edsoo.ru/7f410de8&amp;sa=D&amp;source=editors&amp;ust=1686762028055932&amp;usg=AOvVaw2YPEKubFWPZ3ALvP9A5lS-" TargetMode="External"/><Relationship Id="rId565" Type="http://schemas.openxmlformats.org/officeDocument/2006/relationships/hyperlink" Target="https://www.google.com/url?q=https://m.edsoo.ru/f8445a70&amp;sa=D&amp;source=editors&amp;ust=1686762028484000&amp;usg=AOvVaw0a2kdo-YiZVZgKRs32OMOE" TargetMode="External"/><Relationship Id="rId162" Type="http://schemas.openxmlformats.org/officeDocument/2006/relationships/hyperlink" Target="https://www.google.com/url?q=https://m.edsoo.ru/7f410de8&amp;sa=D&amp;source=editors&amp;ust=1686762027664211&amp;usg=AOvVaw0zSWviVdxdHz7tt1orrap2" TargetMode="External"/><Relationship Id="rId218" Type="http://schemas.openxmlformats.org/officeDocument/2006/relationships/hyperlink" Target="https://www.google.com/url?q=https://m.edsoo.ru/7f410de8&amp;sa=D&amp;source=editors&amp;ust=1686762027785898&amp;usg=AOvVaw3EIvQ600IMwSGYHQFhkowo" TargetMode="External"/><Relationship Id="rId425" Type="http://schemas.openxmlformats.org/officeDocument/2006/relationships/hyperlink" Target="https://www.google.com/url?q=https://m.edsoo.ru/f842edb6&amp;sa=D&amp;source=editors&amp;ust=1686762028199680&amp;usg=AOvVaw3r4LD1kUMd8ErtqPQfNDTQ" TargetMode="External"/><Relationship Id="rId467" Type="http://schemas.openxmlformats.org/officeDocument/2006/relationships/hyperlink" Target="https://www.google.com/url?q=https://m.edsoo.ru/f8428c7c&amp;sa=D&amp;source=editors&amp;ust=1686762028278224&amp;usg=AOvVaw0E9u10gJJCT3c3jW846mZb" TargetMode="External"/><Relationship Id="rId632" Type="http://schemas.openxmlformats.org/officeDocument/2006/relationships/hyperlink" Target="https://www.google.com/url?q=https://m.edsoo.ru/f84453f4&amp;sa=D&amp;source=editors&amp;ust=1686762028603493&amp;usg=AOvVaw28U4lwCAQ1Wp-ViEAk6Xiw" TargetMode="External"/><Relationship Id="rId271" Type="http://schemas.openxmlformats.org/officeDocument/2006/relationships/hyperlink" Target="https://www.google.com/url?q=https://m.edsoo.ru/7f410de8&amp;sa=D&amp;source=editors&amp;ust=1686762027889508&amp;usg=AOvVaw24nuh7ojJ0UKvwo3KFyCRT" TargetMode="External"/><Relationship Id="rId674" Type="http://schemas.openxmlformats.org/officeDocument/2006/relationships/hyperlink" Target="https://www.google.com/url?q=https://m.edsoo.ru/f8442a6e&amp;sa=D&amp;source=editors&amp;ust=1686762028685319&amp;usg=AOvVaw3VRZXg7_32PrfstU3vzuRX" TargetMode="External"/><Relationship Id="rId24" Type="http://schemas.openxmlformats.org/officeDocument/2006/relationships/hyperlink" Target="https://www.google.com/url?q=https://m.edsoo.ru/7f410de8&amp;sa=D&amp;source=editors&amp;ust=1686762027382530&amp;usg=AOvVaw1TPSE3OHTpeCZ75Du36w-3" TargetMode="External"/><Relationship Id="rId66" Type="http://schemas.openxmlformats.org/officeDocument/2006/relationships/hyperlink" Target="https://www.google.com/url?q=https://m.edsoo.ru/7f410de8&amp;sa=D&amp;source=editors&amp;ust=1686762027482086&amp;usg=AOvVaw0Oql3xGP528SUdqcpuiEBu" TargetMode="External"/><Relationship Id="rId131" Type="http://schemas.openxmlformats.org/officeDocument/2006/relationships/hyperlink" Target="https://www.google.com/url?q=https://m.edsoo.ru/7f410de8&amp;sa=D&amp;source=editors&amp;ust=1686762027603742&amp;usg=AOvVaw3OtjBCRkh7ofxBX62jcmUL" TargetMode="External"/><Relationship Id="rId327" Type="http://schemas.openxmlformats.org/officeDocument/2006/relationships/hyperlink" Target="https://www.google.com/url?q=https://m.edsoo.ru/7f410de8&amp;sa=D&amp;source=editors&amp;ust=1686762027996035&amp;usg=AOvVaw16BrzHr6haU1Sd0K6HiuWA" TargetMode="External"/><Relationship Id="rId369" Type="http://schemas.openxmlformats.org/officeDocument/2006/relationships/hyperlink" Target="https://www.google.com/url?q=https://m.edsoo.ru/7f410de8&amp;sa=D&amp;source=editors&amp;ust=1686762028077302&amp;usg=AOvVaw1teWXxg3Rprxe5Xr9WNhqa" TargetMode="External"/><Relationship Id="rId534" Type="http://schemas.openxmlformats.org/officeDocument/2006/relationships/hyperlink" Target="https://www.google.com/url?q=https://m.edsoo.ru/f8427142&amp;sa=D&amp;source=editors&amp;ust=1686762028408080&amp;usg=AOvVaw0kX2-qY5h3UwIQ2cUHzqHn" TargetMode="External"/><Relationship Id="rId576" Type="http://schemas.openxmlformats.org/officeDocument/2006/relationships/hyperlink" Target="https://www.google.com/url?q=https://m.edsoo.ru/f843b818&amp;sa=D&amp;source=editors&amp;ust=1686762028502621&amp;usg=AOvVaw2pqZ4VLEcejO4y44XhImkN" TargetMode="External"/><Relationship Id="rId173" Type="http://schemas.openxmlformats.org/officeDocument/2006/relationships/hyperlink" Target="https://www.google.com/url?q=https://m.edsoo.ru/7f410de8&amp;sa=D&amp;source=editors&amp;ust=1686762027686054&amp;usg=AOvVaw1XRtSnBJtK4idJvSKpHxN-" TargetMode="External"/><Relationship Id="rId229" Type="http://schemas.openxmlformats.org/officeDocument/2006/relationships/hyperlink" Target="https://www.google.com/url?q=https://m.edsoo.ru/7f410de8&amp;sa=D&amp;source=editors&amp;ust=1686762027806816&amp;usg=AOvVaw3PUTlOsZGZjrlJ3EPBTZEa" TargetMode="External"/><Relationship Id="rId380" Type="http://schemas.openxmlformats.org/officeDocument/2006/relationships/hyperlink" Target="https://www.google.com/url?q=https://m.edsoo.ru/7f410de8&amp;sa=D&amp;source=editors&amp;ust=1686762028101719&amp;usg=AOvVaw07WSDdjH84_ggcYpreT-Sz" TargetMode="External"/><Relationship Id="rId436" Type="http://schemas.openxmlformats.org/officeDocument/2006/relationships/hyperlink" Target="https://www.google.com/url?q=https://m.edsoo.ru/f8432768&amp;sa=D&amp;source=editors&amp;ust=1686762028219995&amp;usg=AOvVaw3yelocTF5VLz_bTLHAsmVe" TargetMode="External"/><Relationship Id="rId601" Type="http://schemas.openxmlformats.org/officeDocument/2006/relationships/hyperlink" Target="https://www.google.com/url?q=https://m.edsoo.ru/f8442cb2&amp;sa=D&amp;source=editors&amp;ust=1686762028545083&amp;usg=AOvVaw0q8jK1S92ZI2eQvx-d3QfC" TargetMode="External"/><Relationship Id="rId643" Type="http://schemas.openxmlformats.org/officeDocument/2006/relationships/hyperlink" Target="https://www.google.com/url?q=https://m.edsoo.ru/7f410de8&amp;sa=D&amp;source=editors&amp;ust=1686762028624117&amp;usg=AOvVaw3GRaSH0jVkkL5HTYKSoLw6" TargetMode="External"/><Relationship Id="rId240" Type="http://schemas.openxmlformats.org/officeDocument/2006/relationships/hyperlink" Target="https://www.google.com/url?q=https://m.edsoo.ru/7f410de8&amp;sa=D&amp;source=editors&amp;ust=1686762027827970&amp;usg=AOvVaw2LsTgYb3anxGaPpMtpAArn" TargetMode="External"/><Relationship Id="rId478" Type="http://schemas.openxmlformats.org/officeDocument/2006/relationships/hyperlink" Target="https://www.google.com/url?q=https://m.edsoo.ru/f8427d36&amp;sa=D&amp;source=editors&amp;ust=1686762028299320&amp;usg=AOvVaw2OWex9OO9Y2NgEFcsLDnln" TargetMode="External"/><Relationship Id="rId685" Type="http://schemas.openxmlformats.org/officeDocument/2006/relationships/hyperlink" Target="https://www.google.com/url?q=https://m.edsoo.ru/f84456e2&amp;sa=D&amp;source=editors&amp;ust=1686762028706536&amp;usg=AOvVaw3c1n171mdH3uJF4ffkGBY_" TargetMode="External"/><Relationship Id="rId35" Type="http://schemas.openxmlformats.org/officeDocument/2006/relationships/hyperlink" Target="https://www.google.com/url?q=https://m.edsoo.ru/7f410de8&amp;sa=D&amp;source=editors&amp;ust=1686762027407699&amp;usg=AOvVaw2_GnKI5k-m-f4_LhVcfmB3" TargetMode="External"/><Relationship Id="rId77" Type="http://schemas.openxmlformats.org/officeDocument/2006/relationships/hyperlink" Target="https://www.google.com/url?q=https://m.edsoo.ru/7f410de8&amp;sa=D&amp;source=editors&amp;ust=1686762027502186&amp;usg=AOvVaw2nz7bJvfzRBnyhGumFrHC6" TargetMode="External"/><Relationship Id="rId100" Type="http://schemas.openxmlformats.org/officeDocument/2006/relationships/hyperlink" Target="https://www.google.com/url?q=https://m.edsoo.ru/7f410de8&amp;sa=D&amp;source=editors&amp;ust=1686762027545085&amp;usg=AOvVaw1wfm65tQTjnjnLTiyg3avB" TargetMode="External"/><Relationship Id="rId282" Type="http://schemas.openxmlformats.org/officeDocument/2006/relationships/hyperlink" Target="https://www.google.com/url?q=https://m.edsoo.ru/7f410de8&amp;sa=D&amp;source=editors&amp;ust=1686762027910111&amp;usg=AOvVaw36p50XSUoncvZga6t0tvUn" TargetMode="External"/><Relationship Id="rId338" Type="http://schemas.openxmlformats.org/officeDocument/2006/relationships/hyperlink" Target="https://www.google.com/url?q=https://m.edsoo.ru/7f410de8&amp;sa=D&amp;source=editors&amp;ust=1686762028017058&amp;usg=AOvVaw2LKn0gjhag9ToCHjvNqzqD" TargetMode="External"/><Relationship Id="rId503" Type="http://schemas.openxmlformats.org/officeDocument/2006/relationships/hyperlink" Target="https://www.google.com/url?q=https://m.edsoo.ru/f842e974&amp;sa=D&amp;source=editors&amp;ust=1686762028347904&amp;usg=AOvVaw2jbmGWaBxVD90R3A_1MXSj" TargetMode="External"/><Relationship Id="rId545" Type="http://schemas.openxmlformats.org/officeDocument/2006/relationships/hyperlink" Target="https://www.google.com/url?q=https://m.edsoo.ru/f842900a&amp;sa=D&amp;source=editors&amp;ust=1686762028429319&amp;usg=AOvVaw2b8khznwRQyjWer1etLOVD" TargetMode="External"/><Relationship Id="rId587" Type="http://schemas.openxmlformats.org/officeDocument/2006/relationships/hyperlink" Target="https://www.google.com/url?q=https://m.edsoo.ru/f8440408&amp;sa=D&amp;source=editors&amp;ust=1686762028522271&amp;usg=AOvVaw1PgdujO4jkKk4cKluDqjAD" TargetMode="External"/><Relationship Id="rId710" Type="http://schemas.openxmlformats.org/officeDocument/2006/relationships/hyperlink" Target="https://www.google.com/url?q=https://m.edsoo.ru/7f410de8&amp;sa=D&amp;source=editors&amp;ust=1686762028756191&amp;usg=AOvVaw2dTji_3CVzYST_P1N_3ji_" TargetMode="External"/><Relationship Id="rId8" Type="http://schemas.openxmlformats.org/officeDocument/2006/relationships/hyperlink" Target="https://www.google.com/url?q=https://workprogram.edsoo.ru/templates/415%23_ftn1&amp;sa=D&amp;source=editors&amp;ust=1686762027342889&amp;usg=AOvVaw0EPRN1BVE3icAjs9tNFpEF" TargetMode="External"/><Relationship Id="rId142" Type="http://schemas.openxmlformats.org/officeDocument/2006/relationships/hyperlink" Target="https://www.google.com/url?q=https://m.edsoo.ru/7f410de8&amp;sa=D&amp;source=editors&amp;ust=1686762027624797&amp;usg=AOvVaw2QzpG-pPJAAPJv4n_VdAAq" TargetMode="External"/><Relationship Id="rId184" Type="http://schemas.openxmlformats.org/officeDocument/2006/relationships/hyperlink" Target="https://www.google.com/url?q=https://m.edsoo.ru/7f410de8&amp;sa=D&amp;source=editors&amp;ust=1686762027707831&amp;usg=AOvVaw3vvYaC0KaDdcD2gaWs-jmS" TargetMode="External"/><Relationship Id="rId391" Type="http://schemas.openxmlformats.org/officeDocument/2006/relationships/hyperlink" Target="https://www.google.com/url?q=https://m.edsoo.ru/f841f938&amp;sa=D&amp;source=editors&amp;ust=1686762028134480&amp;usg=AOvVaw3Iz5E4w3JfepQhQd3Xm5Wb" TargetMode="External"/><Relationship Id="rId405" Type="http://schemas.openxmlformats.org/officeDocument/2006/relationships/hyperlink" Target="https://www.google.com/url?q=https://m.edsoo.ru/f8428aec&amp;sa=D&amp;source=editors&amp;ust=1686762028162446&amp;usg=AOvVaw0Zyg0cYqL3rUPFo8-CMNgI" TargetMode="External"/><Relationship Id="rId447" Type="http://schemas.openxmlformats.org/officeDocument/2006/relationships/hyperlink" Target="https://www.google.com/url?q=https://m.edsoo.ru/7f410de8&amp;sa=D&amp;source=editors&amp;ust=1686762028240307&amp;usg=AOvVaw1uNXNwWfLuu5dbD_4M-v9W" TargetMode="External"/><Relationship Id="rId612" Type="http://schemas.openxmlformats.org/officeDocument/2006/relationships/hyperlink" Target="https://www.google.com/url?q=https://m.edsoo.ru/7f410de8&amp;sa=D&amp;source=editors&amp;ust=1686762028566058&amp;usg=AOvVaw1aQOIlWRmpqN9kDrEmBR_0" TargetMode="External"/><Relationship Id="rId251" Type="http://schemas.openxmlformats.org/officeDocument/2006/relationships/hyperlink" Target="https://www.google.com/url?q=https://m.edsoo.ru/7f410de8&amp;sa=D&amp;source=editors&amp;ust=1686762027848763&amp;usg=AOvVaw3KvOhUMI9d5MuKCza1BCgq" TargetMode="External"/><Relationship Id="rId489" Type="http://schemas.openxmlformats.org/officeDocument/2006/relationships/hyperlink" Target="https://www.google.com/url?q=https://m.edsoo.ru/7f410de8&amp;sa=D&amp;source=editors&amp;ust=1686762028319630&amp;usg=AOvVaw1dzI_6ciMBfTuZ4UE1EJpY" TargetMode="External"/><Relationship Id="rId654" Type="http://schemas.openxmlformats.org/officeDocument/2006/relationships/hyperlink" Target="https://www.google.com/url?q=https://m.edsoo.ru/7f410de8&amp;sa=D&amp;source=editors&amp;ust=1686762028645281&amp;usg=AOvVaw13ykpVIjv_yRHUGwWZC3Do" TargetMode="External"/><Relationship Id="rId696" Type="http://schemas.openxmlformats.org/officeDocument/2006/relationships/hyperlink" Target="https://www.google.com/url?q=https://m.edsoo.ru/f843f67a&amp;sa=D&amp;source=editors&amp;ust=1686762028729084&amp;usg=AOvVaw2Z-8Bx_oOC1HUcL8nF7OJs" TargetMode="External"/><Relationship Id="rId46" Type="http://schemas.openxmlformats.org/officeDocument/2006/relationships/hyperlink" Target="https://www.google.com/url?q=https://m.edsoo.ru/7f411da6&amp;sa=D&amp;source=editors&amp;ust=1686762027437883&amp;usg=AOvVaw1gEUGKJRKkkzDGTeL0zg3j" TargetMode="External"/><Relationship Id="rId293" Type="http://schemas.openxmlformats.org/officeDocument/2006/relationships/hyperlink" Target="https://www.google.com/url?q=https://m.edsoo.ru/7f410de8&amp;sa=D&amp;source=editors&amp;ust=1686762027930793&amp;usg=AOvVaw1lvHGD0wRG7CLIw-DtJRA4" TargetMode="External"/><Relationship Id="rId307" Type="http://schemas.openxmlformats.org/officeDocument/2006/relationships/hyperlink" Target="https://www.google.com/url?q=https://m.edsoo.ru/7f410de8&amp;sa=D&amp;source=editors&amp;ust=1686762027956995&amp;usg=AOvVaw3DMuPzJkIAX-pQpxm_GvXU" TargetMode="External"/><Relationship Id="rId349" Type="http://schemas.openxmlformats.org/officeDocument/2006/relationships/hyperlink" Target="https://www.google.com/url?q=https://m.edsoo.ru/7f410de8&amp;sa=D&amp;source=editors&amp;ust=1686762028038201&amp;usg=AOvVaw2nscSXWzU4hNyeGyKM8-90" TargetMode="External"/><Relationship Id="rId514" Type="http://schemas.openxmlformats.org/officeDocument/2006/relationships/hyperlink" Target="https://www.google.com/url?q=https://m.edsoo.ru/7f410de8&amp;sa=D&amp;source=editors&amp;ust=1686762028369035&amp;usg=AOvVaw2itGZ5IZf7rQi6_kEyOVqy" TargetMode="External"/><Relationship Id="rId556" Type="http://schemas.openxmlformats.org/officeDocument/2006/relationships/hyperlink" Target="https://www.google.com/url?q=https://m.edsoo.ru/f8434f36&amp;sa=D&amp;source=editors&amp;ust=1686762028462036&amp;usg=AOvVaw3-aEHw9brJx8mpMs7a_I_S" TargetMode="External"/><Relationship Id="rId721" Type="http://schemas.openxmlformats.org/officeDocument/2006/relationships/hyperlink" Target="https://www.google.com/url?q=https://m.edsoo.ru/7f410de8&amp;sa=D&amp;source=editors&amp;ust=1686762028777401&amp;usg=AOvVaw3-9Fr9GUslPbmOOEgpQOd9" TargetMode="External"/><Relationship Id="rId88" Type="http://schemas.openxmlformats.org/officeDocument/2006/relationships/hyperlink" Target="https://www.google.com/url?q=https://m.edsoo.ru/7f410de8&amp;sa=D&amp;source=editors&amp;ust=1686762027522567&amp;usg=AOvVaw2QnNHsuvBfQEQ4Lbb1FC1U" TargetMode="External"/><Relationship Id="rId111" Type="http://schemas.openxmlformats.org/officeDocument/2006/relationships/hyperlink" Target="https://www.google.com/url?q=https://m.edsoo.ru/7f410de8&amp;sa=D&amp;source=editors&amp;ust=1686762027565206&amp;usg=AOvVaw22UQ7kW3gOGR1-f2Dosnu1" TargetMode="External"/><Relationship Id="rId153" Type="http://schemas.openxmlformats.org/officeDocument/2006/relationships/hyperlink" Target="https://www.google.com/url?q=https://m.edsoo.ru/7f410de8&amp;sa=D&amp;source=editors&amp;ust=1686762027646258&amp;usg=AOvVaw2yKHxP8dz8KOjOywzlwXBD" TargetMode="External"/><Relationship Id="rId195" Type="http://schemas.openxmlformats.org/officeDocument/2006/relationships/hyperlink" Target="https://www.google.com/url?q=https://m.edsoo.ru/7f410de8&amp;sa=D&amp;source=editors&amp;ust=1686762027730018&amp;usg=AOvVaw2c01GTm-zyOv7yD4_QIu8b" TargetMode="External"/><Relationship Id="rId209" Type="http://schemas.openxmlformats.org/officeDocument/2006/relationships/hyperlink" Target="https://www.google.com/url?q=https://m.edsoo.ru/7f410de8&amp;sa=D&amp;source=editors&amp;ust=1686762027757796&amp;usg=AOvVaw0s5la8CC_1jpY4O2JnWLDZ" TargetMode="External"/><Relationship Id="rId360" Type="http://schemas.openxmlformats.org/officeDocument/2006/relationships/hyperlink" Target="https://www.google.com/url?q=https://m.edsoo.ru/7f410de8&amp;sa=D&amp;source=editors&amp;ust=1686762028059900&amp;usg=AOvVaw2AkfNzG4MRrJmPxG7i8HEP" TargetMode="External"/><Relationship Id="rId416" Type="http://schemas.openxmlformats.org/officeDocument/2006/relationships/hyperlink" Target="https://www.google.com/url?q=https://m.edsoo.ru/f842ba62&amp;sa=D&amp;source=editors&amp;ust=1686762028183258&amp;usg=AOvVaw0L1jDwHtxLV02p7l5J3x1a" TargetMode="External"/><Relationship Id="rId598" Type="http://schemas.openxmlformats.org/officeDocument/2006/relationships/hyperlink" Target="https://www.google.com/url?q=https://m.edsoo.ru/f844052a&amp;sa=D&amp;source=editors&amp;ust=1686762028524045&amp;usg=AOvVaw1LQqAAQiZM0iHC1qi7aXxl" TargetMode="External"/><Relationship Id="rId220" Type="http://schemas.openxmlformats.org/officeDocument/2006/relationships/hyperlink" Target="https://www.google.com/url?q=https://m.edsoo.ru/7f410de8&amp;sa=D&amp;source=editors&amp;ust=1686762027789776&amp;usg=AOvVaw0x7bldmwIU1htPM-M2Tkyp" TargetMode="External"/><Relationship Id="rId458" Type="http://schemas.openxmlformats.org/officeDocument/2006/relationships/hyperlink" Target="https://www.google.com/url?q=https://m.edsoo.ru/f8424532&amp;sa=D&amp;source=editors&amp;ust=1686762028260326&amp;usg=AOvVaw0801Ab7k-th8K7_GDWuRI7" TargetMode="External"/><Relationship Id="rId623" Type="http://schemas.openxmlformats.org/officeDocument/2006/relationships/hyperlink" Target="https://www.google.com/url?q=https://m.edsoo.ru/7f410de8&amp;sa=D&amp;source=editors&amp;ust=1686762028586574&amp;usg=AOvVaw2333svsDIxi7dHYvfuE-1e" TargetMode="External"/><Relationship Id="rId665" Type="http://schemas.openxmlformats.org/officeDocument/2006/relationships/hyperlink" Target="https://www.google.com/url?q=https://m.edsoo.ru/7f410de8&amp;sa=D&amp;source=editors&amp;ust=1686762028667802&amp;usg=AOvVaw0x-bRH_pJICBCdplu9sy3e" TargetMode="External"/><Relationship Id="rId15" Type="http://schemas.openxmlformats.org/officeDocument/2006/relationships/hyperlink" Target="https://www.google.com/url?q=https://workprogram.edsoo.ru/templates/415%23_ftnref1&amp;sa=D&amp;source=editors&amp;ust=1686762027361845&amp;usg=AOvVaw3E4ao18r9khxjfyHUDr1Eb" TargetMode="External"/><Relationship Id="rId57" Type="http://schemas.openxmlformats.org/officeDocument/2006/relationships/hyperlink" Target="https://www.google.com/url?q=https://m.edsoo.ru/7f410de8&amp;sa=D&amp;source=editors&amp;ust=1686762027465466&amp;usg=AOvVaw2MdIBPQPN31dprlKkhGQ6g" TargetMode="External"/><Relationship Id="rId262" Type="http://schemas.openxmlformats.org/officeDocument/2006/relationships/hyperlink" Target="https://www.google.com/url?q=https://m.edsoo.ru/7f410de8&amp;sa=D&amp;source=editors&amp;ust=1686762027872683&amp;usg=AOvVaw1HTTQr1beIRW9W7Cdy82BE" TargetMode="External"/><Relationship Id="rId318" Type="http://schemas.openxmlformats.org/officeDocument/2006/relationships/hyperlink" Target="https://www.google.com/url?q=https://m.edsoo.ru/7f410de8&amp;sa=D&amp;source=editors&amp;ust=1686762027978185&amp;usg=AOvVaw0_Y-5syxmDxUnijABB1f4n" TargetMode="External"/><Relationship Id="rId525" Type="http://schemas.openxmlformats.org/officeDocument/2006/relationships/hyperlink" Target="https://www.google.com/url?q=https://m.edsoo.ru/f8434a54&amp;sa=D&amp;source=editors&amp;ust=1686762028390799&amp;usg=AOvVaw3fXgQp65H3h7PobdcDm9xQ" TargetMode="External"/><Relationship Id="rId567" Type="http://schemas.openxmlformats.org/officeDocument/2006/relationships/hyperlink" Target="https://www.google.com/url?q=https://m.edsoo.ru/f8445a70&amp;sa=D&amp;source=editors&amp;ust=1686762028484000&amp;usg=AOvVaw0a2kdo-YiZVZgKRs32OMOE" TargetMode="External"/><Relationship Id="rId99" Type="http://schemas.openxmlformats.org/officeDocument/2006/relationships/hyperlink" Target="https://www.google.com/url?q=https://m.edsoo.ru/7f410de8&amp;sa=D&amp;source=editors&amp;ust=1686762027543265&amp;usg=AOvVaw0TAE4t3cZYaXq0g5Q792yn" TargetMode="External"/><Relationship Id="rId122" Type="http://schemas.openxmlformats.org/officeDocument/2006/relationships/hyperlink" Target="https://www.google.com/url?q=https://m.edsoo.ru/7f410de8&amp;sa=D&amp;source=editors&amp;ust=1686762027586123&amp;usg=AOvVaw0pjvTV2YhGfTaz_FwNnYWu" TargetMode="External"/><Relationship Id="rId164" Type="http://schemas.openxmlformats.org/officeDocument/2006/relationships/hyperlink" Target="https://www.google.com/url?q=https://m.edsoo.ru/7f410de8&amp;sa=D&amp;source=editors&amp;ust=1686762027668519&amp;usg=AOvVaw0TFcX599q5qpP3zC4W_krE" TargetMode="External"/><Relationship Id="rId371" Type="http://schemas.openxmlformats.org/officeDocument/2006/relationships/hyperlink" Target="https://www.google.com/url?q=https://m.edsoo.ru/7f410de8&amp;sa=D&amp;source=editors&amp;ust=1686762028081091&amp;usg=AOvVaw3hbdtYy5t_jRWKahuYjpft" TargetMode="External"/><Relationship Id="rId427" Type="http://schemas.openxmlformats.org/officeDocument/2006/relationships/hyperlink" Target="https://www.google.com/url?q=https://m.edsoo.ru/f842fbda&amp;sa=D&amp;source=editors&amp;ust=1686762028203417&amp;usg=AOvVaw3iTV34MFV5wUQpotHcGeIS" TargetMode="External"/><Relationship Id="rId469" Type="http://schemas.openxmlformats.org/officeDocument/2006/relationships/hyperlink" Target="https://www.google.com/url?q=https://m.edsoo.ru/f8425cca&amp;sa=D&amp;source=editors&amp;ust=1686762028282728&amp;usg=AOvVaw3A4AEaEcHrzRkBvh6DCMWA" TargetMode="External"/><Relationship Id="rId634" Type="http://schemas.openxmlformats.org/officeDocument/2006/relationships/hyperlink" Target="https://www.google.com/url?q=https://m.edsoo.ru/7f410de8&amp;sa=D&amp;source=editors&amp;ust=1686762028607271&amp;usg=AOvVaw3a3iQ4yre853kPJCqTj9o3" TargetMode="External"/><Relationship Id="rId676" Type="http://schemas.openxmlformats.org/officeDocument/2006/relationships/hyperlink" Target="https://www.google.com/url?q=https://m.edsoo.ru/7f410de8&amp;sa=D&amp;source=editors&amp;ust=1686762028689096&amp;usg=AOvVaw3snwH1TdsEmQ87ehco8Mgr" TargetMode="External"/><Relationship Id="rId26" Type="http://schemas.openxmlformats.org/officeDocument/2006/relationships/hyperlink" Target="https://www.google.com/url?q=https://m.edsoo.ru/7f410de8&amp;sa=D&amp;source=editors&amp;ust=1686762027385699&amp;usg=AOvVaw1BjmIAZQj1MwPVRtFM1gWQ" TargetMode="External"/><Relationship Id="rId231" Type="http://schemas.openxmlformats.org/officeDocument/2006/relationships/hyperlink" Target="https://www.google.com/url?q=https://m.edsoo.ru/7f410de8&amp;sa=D&amp;source=editors&amp;ust=1686762027810943&amp;usg=AOvVaw1CECyNpM0_3VHvRCQB6Yjz" TargetMode="External"/><Relationship Id="rId273" Type="http://schemas.openxmlformats.org/officeDocument/2006/relationships/hyperlink" Target="https://www.google.com/url?q=https://m.edsoo.ru/7f410de8&amp;sa=D&amp;source=editors&amp;ust=1686762027893173&amp;usg=AOvVaw0q8AZCcIfr0DO8pFAAiFSY" TargetMode="External"/><Relationship Id="rId329" Type="http://schemas.openxmlformats.org/officeDocument/2006/relationships/hyperlink" Target="https://www.google.com/url?q=https://m.edsoo.ru/7f410de8&amp;sa=D&amp;source=editors&amp;ust=1686762027999830&amp;usg=AOvVaw0R3gZPkGYKqrMe9pF30C-d" TargetMode="External"/><Relationship Id="rId480" Type="http://schemas.openxmlformats.org/officeDocument/2006/relationships/hyperlink" Target="https://www.google.com/url?q=https://m.edsoo.ru/7f410de8&amp;sa=D&amp;source=editors&amp;ust=1686762028302956&amp;usg=AOvVaw18QNCliPSHYgYZZDUKg3X-" TargetMode="External"/><Relationship Id="rId536" Type="http://schemas.openxmlformats.org/officeDocument/2006/relationships/hyperlink" Target="https://www.google.com/url?q=https://m.edsoo.ru/f8430904&amp;sa=D&amp;source=editors&amp;ust=1686762028411923&amp;usg=AOvVaw2JzSg7kQ9BjgtYu5uPUtQp" TargetMode="External"/><Relationship Id="rId701" Type="http://schemas.openxmlformats.org/officeDocument/2006/relationships/hyperlink" Target="https://www.google.com/url?q=https://m.edsoo.ru/7f410de8&amp;sa=D&amp;source=editors&amp;ust=1686762028738723&amp;usg=AOvVaw24gr2w8PFUlWzVNxxi4XbM" TargetMode="External"/><Relationship Id="rId68" Type="http://schemas.openxmlformats.org/officeDocument/2006/relationships/hyperlink" Target="https://www.google.com/url?q=https://m.edsoo.ru/7f410de8&amp;sa=D&amp;source=editors&amp;ust=1686762027485787&amp;usg=AOvVaw2oA7ZBvrL0dR4c_I3Zr9I7" TargetMode="External"/><Relationship Id="rId133" Type="http://schemas.openxmlformats.org/officeDocument/2006/relationships/hyperlink" Target="https://www.google.com/url?q=https://m.edsoo.ru/7f410de8&amp;sa=D&amp;source=editors&amp;ust=1686762027607498&amp;usg=AOvVaw0Q7VJkdsWeBowfdFVmRpiN" TargetMode="External"/><Relationship Id="rId175" Type="http://schemas.openxmlformats.org/officeDocument/2006/relationships/hyperlink" Target="https://www.google.com/url?q=https://m.edsoo.ru/7f410de8&amp;sa=D&amp;source=editors&amp;ust=1686762027690030&amp;usg=AOvVaw04V4nInMdUbD9_FFu2aICg" TargetMode="External"/><Relationship Id="rId340" Type="http://schemas.openxmlformats.org/officeDocument/2006/relationships/hyperlink" Target="https://www.google.com/url?q=https://m.edsoo.ru/7f410de8&amp;sa=D&amp;source=editors&amp;ust=1686762028021004&amp;usg=AOvVaw1FXVuQMzeblKZ7IyrmY3p6" TargetMode="External"/><Relationship Id="rId578" Type="http://schemas.openxmlformats.org/officeDocument/2006/relationships/hyperlink" Target="https://www.google.com/url?q=https://m.edsoo.ru/f843caec&amp;sa=D&amp;source=editors&amp;ust=1686762028506196&amp;usg=AOvVaw2r98OHER_Yu6km44Pou9eO" TargetMode="External"/><Relationship Id="rId200" Type="http://schemas.openxmlformats.org/officeDocument/2006/relationships/hyperlink" Target="https://www.google.com/url?q=https://m.edsoo.ru/7f410de8&amp;sa=D&amp;source=editors&amp;ust=1686762027739666&amp;usg=AOvVaw2U78FDTzfXVpTuCeYIAmNh" TargetMode="External"/><Relationship Id="rId382" Type="http://schemas.openxmlformats.org/officeDocument/2006/relationships/hyperlink" Target="https://www.google.com/url?q=https://m.edsoo.ru/7f410de8&amp;sa=D&amp;source=editors&amp;ust=1686762028106465&amp;usg=AOvVaw0VvNhITAN-x8P6QxIjurSo" TargetMode="External"/><Relationship Id="rId438" Type="http://schemas.openxmlformats.org/officeDocument/2006/relationships/hyperlink" Target="https://www.google.com/url?q=https://m.edsoo.ru/f8432a1a&amp;sa=D&amp;source=editors&amp;ust=1686762028223641&amp;usg=AOvVaw2OBq_t9KFOT6256lJr0QCE" TargetMode="External"/><Relationship Id="rId603" Type="http://schemas.openxmlformats.org/officeDocument/2006/relationships/hyperlink" Target="https://www.google.com/url?q=https://m.edsoo.ru/f844304a&amp;sa=D&amp;source=editors&amp;ust=1686762028548800&amp;usg=AOvVaw0T-UMX1TxGlXCkwuklQFMj" TargetMode="External"/><Relationship Id="rId645" Type="http://schemas.openxmlformats.org/officeDocument/2006/relationships/hyperlink" Target="https://www.google.com/url?q=https://m.edsoo.ru/f843a67a&amp;sa=D&amp;source=editors&amp;ust=1686762028627969&amp;usg=AOvVaw0EwC-Y-qd7ZSWAqpElelEa" TargetMode="External"/><Relationship Id="rId687" Type="http://schemas.openxmlformats.org/officeDocument/2006/relationships/hyperlink" Target="https://www.google.com/url?q=https://m.edsoo.ru/fa251c12&amp;sa=D&amp;source=editors&amp;ust=1686762028711086&amp;usg=AOvVaw1hmeVCASjQajaYx-LzJmdI" TargetMode="External"/><Relationship Id="rId242" Type="http://schemas.openxmlformats.org/officeDocument/2006/relationships/hyperlink" Target="https://www.google.com/url?q=https://m.edsoo.ru/7f410de8&amp;sa=D&amp;source=editors&amp;ust=1686762027831727&amp;usg=AOvVaw0ckuc0ZrJA4pbeYWNSnEZh" TargetMode="External"/><Relationship Id="rId284" Type="http://schemas.openxmlformats.org/officeDocument/2006/relationships/hyperlink" Target="https://www.google.com/url?q=https://m.edsoo.ru/7f410de8&amp;sa=D&amp;source=editors&amp;ust=1686762027913978&amp;usg=AOvVaw0smjOjWelND597jNpLcMoO" TargetMode="External"/><Relationship Id="rId491" Type="http://schemas.openxmlformats.org/officeDocument/2006/relationships/hyperlink" Target="https://www.google.com/url?q=https://m.edsoo.ru/f8429906&amp;sa=D&amp;source=editors&amp;ust=1686762028323448&amp;usg=AOvVaw3NZvlb3LuX-oQqH4Wv9bC4" TargetMode="External"/><Relationship Id="rId505" Type="http://schemas.openxmlformats.org/officeDocument/2006/relationships/hyperlink" Target="https://www.google.com/url?q=https://m.edsoo.ru/7f410de8&amp;sa=D&amp;source=editors&amp;ust=1686762028351751&amp;usg=AOvVaw0MmZ4p8nw33wHasXIZcx2c" TargetMode="External"/><Relationship Id="rId712" Type="http://schemas.openxmlformats.org/officeDocument/2006/relationships/hyperlink" Target="https://www.google.com/url?q=https://m.edsoo.ru/7f410de8&amp;sa=D&amp;source=editors&amp;ust=1686762028760023&amp;usg=AOvVaw3PR4kWAdRGZNvpE5QLjD9_" TargetMode="External"/><Relationship Id="rId37" Type="http://schemas.openxmlformats.org/officeDocument/2006/relationships/hyperlink" Target="https://www.google.com/url?q=https://m.edsoo.ru/7f410de8&amp;sa=D&amp;source=editors&amp;ust=1686762027417261&amp;usg=AOvVaw0jxO7Ui938qkXy8mOqQY8r" TargetMode="External"/><Relationship Id="rId79" Type="http://schemas.openxmlformats.org/officeDocument/2006/relationships/hyperlink" Target="https://www.google.com/url?q=https://m.edsoo.ru/7f410de8&amp;sa=D&amp;source=editors&amp;ust=1686762027505848&amp;usg=AOvVaw1AgJlgPZe29_wd0OTKx0Pc" TargetMode="External"/><Relationship Id="rId102" Type="http://schemas.openxmlformats.org/officeDocument/2006/relationships/hyperlink" Target="https://www.google.com/url?q=https://m.edsoo.ru/7f410de8&amp;sa=D&amp;source=editors&amp;ust=1686762027548810&amp;usg=AOvVaw0TfSbdkldf0bLE1SRb_Hbw" TargetMode="External"/><Relationship Id="rId144" Type="http://schemas.openxmlformats.org/officeDocument/2006/relationships/hyperlink" Target="https://www.google.com/url?q=https://m.edsoo.ru/7f410de8&amp;sa=D&amp;source=editors&amp;ust=1686762027628593&amp;usg=AOvVaw1f3J3gPm1hYp9y69OS7dl-" TargetMode="External"/><Relationship Id="rId547" Type="http://schemas.openxmlformats.org/officeDocument/2006/relationships/hyperlink" Target="https://www.google.com/url?q=https://m.edsoo.ru/f8431fd4&amp;sa=D&amp;source=editors&amp;ust=1686762028434893&amp;usg=AOvVaw010xodXrKq-m5ZHosO_um8" TargetMode="External"/><Relationship Id="rId589" Type="http://schemas.openxmlformats.org/officeDocument/2006/relationships/hyperlink" Target="https://www.google.com/url?q=https://m.edsoo.ru/f8440408&amp;sa=D&amp;source=editors&amp;ust=1686762028522271&amp;usg=AOvVaw1PgdujO4jkKk4cKluDqjAD" TargetMode="External"/><Relationship Id="rId90" Type="http://schemas.openxmlformats.org/officeDocument/2006/relationships/hyperlink" Target="https://www.google.com/url?q=https://m.edsoo.ru/7f410de8&amp;sa=D&amp;source=editors&amp;ust=1686762027526296&amp;usg=AOvVaw2HEZBk1h0azmA2w80OvWQY" TargetMode="External"/><Relationship Id="rId186" Type="http://schemas.openxmlformats.org/officeDocument/2006/relationships/hyperlink" Target="https://www.google.com/url?q=https://m.edsoo.ru/7f410de8&amp;sa=D&amp;source=editors&amp;ust=1686762027711725&amp;usg=AOvVaw1zkp8foQGXMgY2rRia_cM3" TargetMode="External"/><Relationship Id="rId351" Type="http://schemas.openxmlformats.org/officeDocument/2006/relationships/hyperlink" Target="https://www.google.com/url?q=https://m.edsoo.ru/7f410de8&amp;sa=D&amp;source=editors&amp;ust=1686762028042217&amp;usg=AOvVaw1w2OgtKmq8dMmQkLnBixzw" TargetMode="External"/><Relationship Id="rId393" Type="http://schemas.openxmlformats.org/officeDocument/2006/relationships/hyperlink" Target="https://www.google.com/url?q=https://m.edsoo.ru/f841f50a&amp;sa=D&amp;source=editors&amp;ust=1686762028138239&amp;usg=AOvVaw2fZoC3xtxWJrfDLn5D7Duk" TargetMode="External"/><Relationship Id="rId407" Type="http://schemas.openxmlformats.org/officeDocument/2006/relationships/hyperlink" Target="https://www.google.com/url?q=https://m.edsoo.ru/f84293ca&amp;sa=D&amp;source=editors&amp;ust=1686762028166112&amp;usg=AOvVaw0nodmCE25uThz8VmLz_8Ap" TargetMode="External"/><Relationship Id="rId449" Type="http://schemas.openxmlformats.org/officeDocument/2006/relationships/hyperlink" Target="https://www.google.com/url?q=https://m.edsoo.ru/7f410de8&amp;sa=D&amp;source=editors&amp;ust=1686762028243882&amp;usg=AOvVaw2EcfwV334yWfN5RuahqAQh" TargetMode="External"/><Relationship Id="rId614" Type="http://schemas.openxmlformats.org/officeDocument/2006/relationships/hyperlink" Target="https://www.google.com/url?q=https://m.edsoo.ru/f844369e&amp;sa=D&amp;source=editors&amp;ust=1686762028569943&amp;usg=AOvVaw0AqFgeH9WBXY1AZRaXMZ2N" TargetMode="External"/><Relationship Id="rId656" Type="http://schemas.openxmlformats.org/officeDocument/2006/relationships/hyperlink" Target="https://www.google.com/url?q=https://m.edsoo.ru/7f410de8&amp;sa=D&amp;source=editors&amp;ust=1686762028648980&amp;usg=AOvVaw3BU_-VTy4Wuzac_9CNO4SZ" TargetMode="External"/><Relationship Id="rId211" Type="http://schemas.openxmlformats.org/officeDocument/2006/relationships/hyperlink" Target="https://www.google.com/url?q=https://m.edsoo.ru/7f410de8&amp;sa=D&amp;source=editors&amp;ust=1686762027761827&amp;usg=AOvVaw1EBlihTsICA47VFkn-unhf" TargetMode="External"/><Relationship Id="rId253" Type="http://schemas.openxmlformats.org/officeDocument/2006/relationships/hyperlink" Target="https://www.google.com/url?q=https://m.edsoo.ru/7f410de8&amp;sa=D&amp;source=editors&amp;ust=1686762027853632&amp;usg=AOvVaw2SLzu4JVpRtpwwc_FRE8ym" TargetMode="External"/><Relationship Id="rId295" Type="http://schemas.openxmlformats.org/officeDocument/2006/relationships/hyperlink" Target="https://www.google.com/url?q=https://m.edsoo.ru/7f410de8&amp;sa=D&amp;source=editors&amp;ust=1686762027934575&amp;usg=AOvVaw1nUIEHwsGXI-KmXWrUNbks" TargetMode="External"/><Relationship Id="rId309" Type="http://schemas.openxmlformats.org/officeDocument/2006/relationships/hyperlink" Target="https://www.google.com/url?q=https://m.edsoo.ru/7f410de8&amp;sa=D&amp;source=editors&amp;ust=1686762027960713&amp;usg=AOvVaw3Lp7EEzWr_I5TLb-X1ZBBz" TargetMode="External"/><Relationship Id="rId460" Type="http://schemas.openxmlformats.org/officeDocument/2006/relationships/hyperlink" Target="https://www.google.com/url?q=https://m.edsoo.ru/f8426be8&amp;sa=D&amp;source=editors&amp;ust=1686762028263949&amp;usg=AOvVaw3FFOk9khazDoABTXqP_-n8" TargetMode="External"/><Relationship Id="rId516" Type="http://schemas.openxmlformats.org/officeDocument/2006/relationships/hyperlink" Target="https://www.google.com/url?q=https://m.edsoo.ru/7f410de8&amp;sa=D&amp;source=editors&amp;ust=1686762028372878&amp;usg=AOvVaw2sMxBEOJGAG5YES8PTMLLC" TargetMode="External"/><Relationship Id="rId698" Type="http://schemas.openxmlformats.org/officeDocument/2006/relationships/hyperlink" Target="https://www.google.com/url?q=https://m.edsoo.ru/7f410de8&amp;sa=D&amp;source=editors&amp;ust=1686762028732940&amp;usg=AOvVaw0ReRtkE4iNGArt5PW1wGCA" TargetMode="External"/><Relationship Id="rId48" Type="http://schemas.openxmlformats.org/officeDocument/2006/relationships/hyperlink" Target="https://www.google.com/url?q=https://m.edsoo.ru/7f411da6&amp;sa=D&amp;source=editors&amp;ust=1686762027441042&amp;usg=AOvVaw14dMNVmDxrpiW9ej9uhbfC" TargetMode="External"/><Relationship Id="rId113" Type="http://schemas.openxmlformats.org/officeDocument/2006/relationships/hyperlink" Target="https://www.google.com/url?q=https://m.edsoo.ru/7f410de8&amp;sa=D&amp;source=editors&amp;ust=1686762027568877&amp;usg=AOvVaw2qlSQwkGBGaKLxg6HZhNFz" TargetMode="External"/><Relationship Id="rId320" Type="http://schemas.openxmlformats.org/officeDocument/2006/relationships/hyperlink" Target="https://www.google.com/url?q=https://m.edsoo.ru/7f410de8&amp;sa=D&amp;source=editors&amp;ust=1686762027982112&amp;usg=AOvVaw2YDUlh2suXxCC1qeWpKyjD" TargetMode="External"/><Relationship Id="rId558" Type="http://schemas.openxmlformats.org/officeDocument/2006/relationships/hyperlink" Target="https://www.google.com/url?q=https://m.edsoo.ru/f84364e4&amp;sa=D&amp;source=editors&amp;ust=1686762028467003&amp;usg=AOvVaw1pmvD9KisOUZRZC4eZeu2k" TargetMode="External"/><Relationship Id="rId723" Type="http://schemas.openxmlformats.org/officeDocument/2006/relationships/fontTable" Target="fontTable.xml"/><Relationship Id="rId155" Type="http://schemas.openxmlformats.org/officeDocument/2006/relationships/hyperlink" Target="https://www.google.com/url?q=https://m.edsoo.ru/7f410de8&amp;sa=D&amp;source=editors&amp;ust=1686762027650420&amp;usg=AOvVaw3ftmOFaNyp-cf7O_mt1ERo" TargetMode="External"/><Relationship Id="rId197" Type="http://schemas.openxmlformats.org/officeDocument/2006/relationships/hyperlink" Target="https://www.google.com/url?q=https://m.edsoo.ru/7f410de8&amp;sa=D&amp;source=editors&amp;ust=1686762027733870&amp;usg=AOvVaw1BPnO3ofDQn7APPAV96k2p" TargetMode="External"/><Relationship Id="rId362" Type="http://schemas.openxmlformats.org/officeDocument/2006/relationships/hyperlink" Target="https://www.google.com/url?q=https://m.edsoo.ru/7f410de8&amp;sa=D&amp;source=editors&amp;ust=1686762028063699&amp;usg=AOvVaw070Ek_JHK56sKPUX_5jghJ" TargetMode="External"/><Relationship Id="rId418" Type="http://schemas.openxmlformats.org/officeDocument/2006/relationships/hyperlink" Target="https://www.google.com/url?q=https://m.edsoo.ru/f842bf44&amp;sa=D&amp;source=editors&amp;ust=1686762028187092&amp;usg=AOvVaw1DuSvdWFwsLt3i0m4O2T1S" TargetMode="External"/><Relationship Id="rId625" Type="http://schemas.openxmlformats.org/officeDocument/2006/relationships/hyperlink" Target="https://www.google.com/url?q=https://m.edsoo.ru/f8443c3e&amp;sa=D&amp;source=editors&amp;ust=1686762028590423&amp;usg=AOvVaw2E58os8IWZrUikJ3NhD_Qd" TargetMode="External"/><Relationship Id="rId222" Type="http://schemas.openxmlformats.org/officeDocument/2006/relationships/hyperlink" Target="https://www.google.com/url?q=https://m.edsoo.ru/7f410de8&amp;sa=D&amp;source=editors&amp;ust=1686762027793502&amp;usg=AOvVaw3lyc7QQCBXdMzkGYWUp5bw" TargetMode="External"/><Relationship Id="rId264" Type="http://schemas.openxmlformats.org/officeDocument/2006/relationships/hyperlink" Target="https://www.google.com/url?q=https://m.edsoo.ru/7f410de8&amp;sa=D&amp;source=editors&amp;ust=1686762027876526&amp;usg=AOvVaw3KhsXRN1LRmKlFYXouR0jN" TargetMode="External"/><Relationship Id="rId471" Type="http://schemas.openxmlformats.org/officeDocument/2006/relationships/hyperlink" Target="https://www.google.com/url?q=https://m.edsoo.ru/f842b42c&amp;sa=D&amp;source=editors&amp;ust=1686762028286413&amp;usg=AOvVaw0SbdTTU7yt591mHlfqELga" TargetMode="External"/><Relationship Id="rId667" Type="http://schemas.openxmlformats.org/officeDocument/2006/relationships/hyperlink" Target="https://www.google.com/url?q=https://m.edsoo.ru/7f410de8&amp;sa=D&amp;source=editors&amp;ust=1686762028671628&amp;usg=AOvVaw2sa13nTMJoaHTCiFhD_RMT" TargetMode="External"/><Relationship Id="rId17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59" Type="http://schemas.openxmlformats.org/officeDocument/2006/relationships/hyperlink" Target="https://www.google.com/url?q=https://m.edsoo.ru/7f410de8&amp;sa=D&amp;source=editors&amp;ust=1686762027469176&amp;usg=AOvVaw0dYBioEngNdOc7fIwd9on3" TargetMode="External"/><Relationship Id="rId124" Type="http://schemas.openxmlformats.org/officeDocument/2006/relationships/hyperlink" Target="https://www.google.com/url?q=https://m.edsoo.ru/7f410de8&amp;sa=D&amp;source=editors&amp;ust=1686762027590072&amp;usg=AOvVaw1FEJwz4U7BXV52tJlrz_kT" TargetMode="External"/><Relationship Id="rId527" Type="http://schemas.openxmlformats.org/officeDocument/2006/relationships/hyperlink" Target="https://www.google.com/url?q=https://m.edsoo.ru/f8422d40&amp;sa=D&amp;source=editors&amp;ust=1686762028394655&amp;usg=AOvVaw1cdKKKX-rr6vXw-kPYP4ZA" TargetMode="External"/><Relationship Id="rId569" Type="http://schemas.openxmlformats.org/officeDocument/2006/relationships/hyperlink" Target="https://www.google.com/url?q=https://m.edsoo.ru/f8445a70&amp;sa=D&amp;source=editors&amp;ust=1686762028484000&amp;usg=AOvVaw0a2kdo-YiZVZgKRs32OMOE" TargetMode="External"/><Relationship Id="rId70" Type="http://schemas.openxmlformats.org/officeDocument/2006/relationships/hyperlink" Target="https://www.google.com/url?q=https://m.edsoo.ru/7f410de8&amp;sa=D&amp;source=editors&amp;ust=1686762027489426&amp;usg=AOvVaw06-sSwqefj2Cbpxk2auBUF" TargetMode="External"/><Relationship Id="rId166" Type="http://schemas.openxmlformats.org/officeDocument/2006/relationships/hyperlink" Target="https://www.google.com/url?q=https://m.edsoo.ru/7f410de8&amp;sa=D&amp;source=editors&amp;ust=1686762027672400&amp;usg=AOvVaw1FeiWVsEHMbFviP1IBM7n7" TargetMode="External"/><Relationship Id="rId331" Type="http://schemas.openxmlformats.org/officeDocument/2006/relationships/hyperlink" Target="https://www.google.com/url?q=https://m.edsoo.ru/7f410de8&amp;sa=D&amp;source=editors&amp;ust=1686762028003652&amp;usg=AOvVaw28bSMpSP-r6l5I-hB2eqJJ" TargetMode="External"/><Relationship Id="rId373" Type="http://schemas.openxmlformats.org/officeDocument/2006/relationships/hyperlink" Target="https://www.google.com/url?q=https://m.edsoo.ru/7f410de8&amp;sa=D&amp;source=editors&amp;ust=1686762028085262&amp;usg=AOvVaw1w6eyVmrEEJfQYcQvCa5XI" TargetMode="External"/><Relationship Id="rId429" Type="http://schemas.openxmlformats.org/officeDocument/2006/relationships/hyperlink" Target="https://www.google.com/url?q=https://m.edsoo.ru/f8430710&amp;sa=D&amp;source=editors&amp;ust=1686762028207001&amp;usg=AOvVaw1oDWOpaqZ9aGyoMRKDIbBn" TargetMode="External"/><Relationship Id="rId580" Type="http://schemas.openxmlformats.org/officeDocument/2006/relationships/hyperlink" Target="https://www.google.com/url?q=https://m.edsoo.ru/f843cda8&amp;sa=D&amp;source=editors&amp;ust=1686762028509741&amp;usg=AOvVaw0Lzkysk8UdvR3W2lQclysH" TargetMode="External"/><Relationship Id="rId636" Type="http://schemas.openxmlformats.org/officeDocument/2006/relationships/hyperlink" Target="https://www.google.com/url?q=https://m.edsoo.ru/7f410de8&amp;sa=D&amp;source=editors&amp;ust=1686762028611007&amp;usg=AOvVaw1XSNToCk8gcVOzO80juDW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google.com/url?q=https://m.edsoo.ru/7f410de8&amp;sa=D&amp;source=editors&amp;ust=1686762027814772&amp;usg=AOvVaw3FEU2AryNrAQHIAo8jIak6" TargetMode="External"/><Relationship Id="rId440" Type="http://schemas.openxmlformats.org/officeDocument/2006/relationships/hyperlink" Target="https://www.google.com/url?q=https://m.edsoo.ru/f843303c&amp;sa=D&amp;source=editors&amp;ust=1686762028227303&amp;usg=AOvVaw3N9fDdLfzH--DAYoOhAfvn" TargetMode="External"/><Relationship Id="rId678" Type="http://schemas.openxmlformats.org/officeDocument/2006/relationships/hyperlink" Target="https://www.google.com/url?q=https://m.edsoo.ru/f8439018&amp;sa=D&amp;source=editors&amp;ust=1686762028693028&amp;usg=AOvVaw2Vkoqbq6XYnfTeLtSgbkEL" TargetMode="External"/><Relationship Id="rId28" Type="http://schemas.openxmlformats.org/officeDocument/2006/relationships/hyperlink" Target="https://www.google.com/url?q=https://m.edsoo.ru/7f410de8&amp;sa=D&amp;source=editors&amp;ust=1686762027396531&amp;usg=AOvVaw0-mpaoALx_sE3txfFObF-B" TargetMode="External"/><Relationship Id="rId275" Type="http://schemas.openxmlformats.org/officeDocument/2006/relationships/hyperlink" Target="https://www.google.com/url?q=https://m.edsoo.ru/7f410de8&amp;sa=D&amp;source=editors&amp;ust=1686762027896838&amp;usg=AOvVaw2kJY7_v4RiEXo5Z9_HQJaq" TargetMode="External"/><Relationship Id="rId300" Type="http://schemas.openxmlformats.org/officeDocument/2006/relationships/hyperlink" Target="https://www.google.com/url?q=https://m.edsoo.ru/7f410de8&amp;sa=D&amp;source=editors&amp;ust=1686762027943958&amp;usg=AOvVaw1PfMrWRyRo5Zxt8S-MSgmj" TargetMode="External"/><Relationship Id="rId482" Type="http://schemas.openxmlformats.org/officeDocument/2006/relationships/hyperlink" Target="https://www.google.com/url?q=https://m.edsoo.ru/7f410de8&amp;sa=D&amp;source=editors&amp;ust=1686762028306646&amp;usg=AOvVaw1YPjwh9LUQJFYWRa94SRZC" TargetMode="External"/><Relationship Id="rId538" Type="http://schemas.openxmlformats.org/officeDocument/2006/relationships/hyperlink" Target="https://www.google.com/url?q=https://m.edsoo.ru/7f410de8&amp;sa=D&amp;source=editors&amp;ust=1686762028415719&amp;usg=AOvVaw3DooMwd9SbuI1AhopEVlHf" TargetMode="External"/><Relationship Id="rId703" Type="http://schemas.openxmlformats.org/officeDocument/2006/relationships/hyperlink" Target="https://www.google.com/url?q=https://m.edsoo.ru/7f410de8&amp;sa=D&amp;source=editors&amp;ust=1686762028742644&amp;usg=AOvVaw3E8A8yhs444MUMAmArABD7" TargetMode="External"/><Relationship Id="rId81" Type="http://schemas.openxmlformats.org/officeDocument/2006/relationships/hyperlink" Target="https://www.google.com/url?q=https://m.edsoo.ru/7f410de8&amp;sa=D&amp;source=editors&amp;ust=1686762027509509&amp;usg=AOvVaw2O18vtIfaDMbRzpY6ks8uX" TargetMode="External"/><Relationship Id="rId135" Type="http://schemas.openxmlformats.org/officeDocument/2006/relationships/hyperlink" Target="https://www.google.com/url?q=https://m.edsoo.ru/7f410de8&amp;sa=D&amp;source=editors&amp;ust=1686762027611231&amp;usg=AOvVaw2mBWlHS7LZXmBcC6RonFHG" TargetMode="External"/><Relationship Id="rId177" Type="http://schemas.openxmlformats.org/officeDocument/2006/relationships/hyperlink" Target="https://www.google.com/url?q=https://m.edsoo.ru/7f410de8&amp;sa=D&amp;source=editors&amp;ust=1686762027694069&amp;usg=AOvVaw17ALjSQL9wK77_pWBY1Fje" TargetMode="External"/><Relationship Id="rId342" Type="http://schemas.openxmlformats.org/officeDocument/2006/relationships/hyperlink" Target="https://www.google.com/url?q=https://m.edsoo.ru/7f410de8&amp;sa=D&amp;source=editors&amp;ust=1686762028024835&amp;usg=AOvVaw0CMBkW6-NKj0MfdQ7Pi1vu" TargetMode="External"/><Relationship Id="rId384" Type="http://schemas.openxmlformats.org/officeDocument/2006/relationships/hyperlink" Target="https://www.google.com/url?q=https://m.edsoo.ru/7f410de8&amp;sa=D&amp;source=editors&amp;ust=1686762028110561&amp;usg=AOvVaw2XT2eLEy4us6ePrsh4YvVc" TargetMode="External"/><Relationship Id="rId591" Type="http://schemas.openxmlformats.org/officeDocument/2006/relationships/hyperlink" Target="https://www.google.com/url?q=https://m.edsoo.ru/f8440408&amp;sa=D&amp;source=editors&amp;ust=1686762028522271&amp;usg=AOvVaw1PgdujO4jkKk4cKluDqjAD" TargetMode="External"/><Relationship Id="rId605" Type="http://schemas.openxmlformats.org/officeDocument/2006/relationships/hyperlink" Target="https://www.google.com/url?q=https://m.edsoo.ru/f8443180&amp;sa=D&amp;source=editors&amp;ust=1686762028552574&amp;usg=AOvVaw0gO0g0pX6RUIycBo-sJKLE" TargetMode="External"/><Relationship Id="rId202" Type="http://schemas.openxmlformats.org/officeDocument/2006/relationships/hyperlink" Target="https://www.google.com/url?q=https://m.edsoo.ru/7f410de8&amp;sa=D&amp;source=editors&amp;ust=1686762027743622&amp;usg=AOvVaw0eZQ-cxvRkzjXPhXuZqs9Y" TargetMode="External"/><Relationship Id="rId244" Type="http://schemas.openxmlformats.org/officeDocument/2006/relationships/hyperlink" Target="https://www.google.com/url?q=https://m.edsoo.ru/7f410de8&amp;sa=D&amp;source=editors&amp;ust=1686762027835411&amp;usg=AOvVaw3j5Ce7gsUcGbGFrsRjDzsM" TargetMode="External"/><Relationship Id="rId647" Type="http://schemas.openxmlformats.org/officeDocument/2006/relationships/hyperlink" Target="https://www.google.com/url?q=https://m.edsoo.ru/7f410de8&amp;sa=D&amp;source=editors&amp;ust=1686762028631742&amp;usg=AOvVaw0hZS--yXCHHPT8nyewn1F-" TargetMode="External"/><Relationship Id="rId689" Type="http://schemas.openxmlformats.org/officeDocument/2006/relationships/hyperlink" Target="https://www.google.com/url?q=https://m.edsoo.ru/7f410de8&amp;sa=D&amp;source=editors&amp;ust=1686762028714999&amp;usg=AOvVaw23NfUhDvfpJCsS--Sdy2SP" TargetMode="External"/><Relationship Id="rId39" Type="http://schemas.openxmlformats.org/officeDocument/2006/relationships/hyperlink" Target="https://www.google.com/url?q=https://m.edsoo.ru/7f410de8&amp;sa=D&amp;source=editors&amp;ust=1686762027420457&amp;usg=AOvVaw3VfCwvrRSC24_L_RQ4IEJW" TargetMode="External"/><Relationship Id="rId286" Type="http://schemas.openxmlformats.org/officeDocument/2006/relationships/hyperlink" Target="https://www.google.com/url?q=https://m.edsoo.ru/7f410de8&amp;sa=D&amp;source=editors&amp;ust=1686762027917820&amp;usg=AOvVaw3YA2OoedyYOL4H4FhSQyyk" TargetMode="External"/><Relationship Id="rId451" Type="http://schemas.openxmlformats.org/officeDocument/2006/relationships/hyperlink" Target="https://www.google.com/url?q=https://m.edsoo.ru/7f410de8&amp;sa=D&amp;source=editors&amp;ust=1686762028247564&amp;usg=AOvVaw1pb78jhe9Vqt8GVMvyVPmq" TargetMode="External"/><Relationship Id="rId493" Type="http://schemas.openxmlformats.org/officeDocument/2006/relationships/hyperlink" Target="https://www.google.com/url?q=https://m.edsoo.ru/7f410de8&amp;sa=D&amp;source=editors&amp;ust=1686762028327276&amp;usg=AOvVaw3hBTw2sEBmPCXCJ5ZonvAW" TargetMode="External"/><Relationship Id="rId507" Type="http://schemas.openxmlformats.org/officeDocument/2006/relationships/hyperlink" Target="https://www.google.com/url?q=https://m.edsoo.ru/f842fea0&amp;sa=D&amp;source=editors&amp;ust=1686762028355650&amp;usg=AOvVaw2XKQs9G-lDd0CJYOVP3I9U" TargetMode="External"/><Relationship Id="rId549" Type="http://schemas.openxmlformats.org/officeDocument/2006/relationships/hyperlink" Target="https://www.google.com/url?q=https://m.edsoo.ru/f8433cda&amp;sa=D&amp;source=editors&amp;ust=1686762028438808&amp;usg=AOvVaw1jnG-ypcm2xlxFezXZy_zi" TargetMode="External"/><Relationship Id="rId714" Type="http://schemas.openxmlformats.org/officeDocument/2006/relationships/hyperlink" Target="https://www.google.com/url?q=https://m.edsoo.ru/f843aabc&amp;sa=D&amp;source=editors&amp;ust=1686762028763874&amp;usg=AOvVaw20ZOaQjsJiAIyvk2qqxZr5" TargetMode="External"/><Relationship Id="rId50" Type="http://schemas.openxmlformats.org/officeDocument/2006/relationships/hyperlink" Target="https://www.google.com/url?q=https://m.edsoo.ru/7f411da6&amp;sa=D&amp;source=editors&amp;ust=1686762027444221&amp;usg=AOvVaw0zC_TVc7q9AFxs1HC3ukVd" TargetMode="External"/><Relationship Id="rId104" Type="http://schemas.openxmlformats.org/officeDocument/2006/relationships/hyperlink" Target="https://www.google.com/url?q=https://m.edsoo.ru/7f410de8&amp;sa=D&amp;source=editors&amp;ust=1686762027552426&amp;usg=AOvVaw1-e9GeuzJdnv1dNJS1bG82" TargetMode="External"/><Relationship Id="rId146" Type="http://schemas.openxmlformats.org/officeDocument/2006/relationships/hyperlink" Target="https://www.google.com/url?q=https://m.edsoo.ru/7f410de8&amp;sa=D&amp;source=editors&amp;ust=1686762027632461&amp;usg=AOvVaw3Ll49CVQ09hQv-YAbjetX0" TargetMode="External"/><Relationship Id="rId188" Type="http://schemas.openxmlformats.org/officeDocument/2006/relationships/hyperlink" Target="https://www.google.com/url?q=https://m.edsoo.ru/7f410de8&amp;sa=D&amp;source=editors&amp;ust=1686762027715632&amp;usg=AOvVaw1xsf6Pxr2NKbMlSZESyXin" TargetMode="External"/><Relationship Id="rId311" Type="http://schemas.openxmlformats.org/officeDocument/2006/relationships/hyperlink" Target="https://www.google.com/url?q=https://m.edsoo.ru/7f410de8&amp;sa=D&amp;source=editors&amp;ust=1686762027964480&amp;usg=AOvVaw3pb4J_SoQME33bQoXcglkj" TargetMode="External"/><Relationship Id="rId353" Type="http://schemas.openxmlformats.org/officeDocument/2006/relationships/hyperlink" Target="https://www.google.com/url?q=https://m.edsoo.ru/7f410de8&amp;sa=D&amp;source=editors&amp;ust=1686762028046165&amp;usg=AOvVaw3gTRrtSEYq6rRQjxnARJxL" TargetMode="External"/><Relationship Id="rId395" Type="http://schemas.openxmlformats.org/officeDocument/2006/relationships/hyperlink" Target="https://www.google.com/url?q=https://m.edsoo.ru/f8421238&amp;sa=D&amp;source=editors&amp;ust=1686762028142068&amp;usg=AOvVaw2PWY_03o98ecp0_R10AeDx" TargetMode="External"/><Relationship Id="rId409" Type="http://schemas.openxmlformats.org/officeDocument/2006/relationships/hyperlink" Target="https://www.google.com/url?q=https://m.edsoo.ru/7f410de8&amp;sa=D&amp;source=editors&amp;ust=1686762028169931&amp;usg=AOvVaw3plL96vIYXuCGXHvgwjOM7" TargetMode="External"/><Relationship Id="rId560" Type="http://schemas.openxmlformats.org/officeDocument/2006/relationships/hyperlink" Target="https://www.google.com/url?q=https://m.edsoo.ru/fa250646&amp;sa=D&amp;source=editors&amp;ust=1686762028470652&amp;usg=AOvVaw35u8enVA-AGkJGK7KXuNwy" TargetMode="External"/><Relationship Id="rId92" Type="http://schemas.openxmlformats.org/officeDocument/2006/relationships/hyperlink" Target="https://www.google.com/url?q=https://m.edsoo.ru/7f410de8&amp;sa=D&amp;source=editors&amp;ust=1686762027530078&amp;usg=AOvVaw2rJVYqmdOQd7ud3QqIfFFd" TargetMode="External"/><Relationship Id="rId213" Type="http://schemas.openxmlformats.org/officeDocument/2006/relationships/hyperlink" Target="https://www.google.com/url?q=https://m.edsoo.ru/7f410de8&amp;sa=D&amp;source=editors&amp;ust=1686762027765822&amp;usg=AOvVaw34SB3bt3LWIZr8figAWjB7" TargetMode="External"/><Relationship Id="rId420" Type="http://schemas.openxmlformats.org/officeDocument/2006/relationships/hyperlink" Target="https://www.google.com/url?q=https://m.edsoo.ru/f842c750&amp;sa=D&amp;source=editors&amp;ust=1686762028190736&amp;usg=AOvVaw0l_3tGFSPWFJNFjN5JoV9p" TargetMode="External"/><Relationship Id="rId616" Type="http://schemas.openxmlformats.org/officeDocument/2006/relationships/hyperlink" Target="https://www.google.com/url?q=https://m.edsoo.ru/7f410de8&amp;sa=D&amp;source=editors&amp;ust=1686762028573670&amp;usg=AOvVaw3ceVwEq57sRrrZfrNRDnDK" TargetMode="External"/><Relationship Id="rId658" Type="http://schemas.openxmlformats.org/officeDocument/2006/relationships/hyperlink" Target="https://www.google.com/url?q=https://m.edsoo.ru/7f410de8&amp;sa=D&amp;source=editors&amp;ust=1686762028652956&amp;usg=AOvVaw3MYqmsK0H9Z806ibfx9GvW" TargetMode="External"/><Relationship Id="rId255" Type="http://schemas.openxmlformats.org/officeDocument/2006/relationships/hyperlink" Target="https://www.google.com/url?q=https://m.edsoo.ru/7f410de8&amp;sa=D&amp;source=editors&amp;ust=1686762027859517&amp;usg=AOvVaw03rD0Nj1-6KNAezziLkweb" TargetMode="External"/><Relationship Id="rId297" Type="http://schemas.openxmlformats.org/officeDocument/2006/relationships/hyperlink" Target="https://www.google.com/url?q=https://m.edsoo.ru/7f410de8&amp;sa=D&amp;source=editors&amp;ust=1686762027938245&amp;usg=AOvVaw0a7q4BZG7ipkx6kKTAboQA" TargetMode="External"/><Relationship Id="rId462" Type="http://schemas.openxmlformats.org/officeDocument/2006/relationships/hyperlink" Target="https://www.google.com/url?q=https://m.edsoo.ru/f8426f80&amp;sa=D&amp;source=editors&amp;ust=1686762028267564&amp;usg=AOvVaw1FO-46-b3IZQjdKs2BVwMN" TargetMode="External"/><Relationship Id="rId518" Type="http://schemas.openxmlformats.org/officeDocument/2006/relationships/hyperlink" Target="https://www.google.com/url?q=https://m.edsoo.ru/7f410de8&amp;sa=D&amp;source=editors&amp;ust=1686762028376757&amp;usg=AOvVaw27kdeyPdTWhkNjDvIDZuaP" TargetMode="External"/><Relationship Id="rId115" Type="http://schemas.openxmlformats.org/officeDocument/2006/relationships/hyperlink" Target="https://www.google.com/url?q=https://m.edsoo.ru/7f410de8&amp;sa=D&amp;source=editors&amp;ust=1686762027572835&amp;usg=AOvVaw0SGhsiPPXbT3J56brtzgvU" TargetMode="External"/><Relationship Id="rId157" Type="http://schemas.openxmlformats.org/officeDocument/2006/relationships/hyperlink" Target="https://www.google.com/url?q=https://m.edsoo.ru/7f410de8&amp;sa=D&amp;source=editors&amp;ust=1686762027654425&amp;usg=AOvVaw07bWuRfuaWRVrnZAYD9Jok" TargetMode="External"/><Relationship Id="rId322" Type="http://schemas.openxmlformats.org/officeDocument/2006/relationships/hyperlink" Target="https://www.google.com/url?q=https://m.edsoo.ru/7f410de8&amp;sa=D&amp;source=editors&amp;ust=1686762027986244&amp;usg=AOvVaw1kLB6a9g4nXsoCy1lYftDN" TargetMode="External"/><Relationship Id="rId364" Type="http://schemas.openxmlformats.org/officeDocument/2006/relationships/hyperlink" Target="https://www.google.com/url?q=https://m.edsoo.ru/7f410de8&amp;sa=D&amp;source=editors&amp;ust=1686762028067593&amp;usg=AOvVaw2VtEpAUOwEMfzyzZu4oOq4" TargetMode="External"/><Relationship Id="rId61" Type="http://schemas.openxmlformats.org/officeDocument/2006/relationships/hyperlink" Target="https://www.google.com/url?q=https://m.edsoo.ru/7f410de8&amp;sa=D&amp;source=editors&amp;ust=1686762027472822&amp;usg=AOvVaw3yndRGvN3c6foIETZHXJIi" TargetMode="External"/><Relationship Id="rId199" Type="http://schemas.openxmlformats.org/officeDocument/2006/relationships/hyperlink" Target="https://www.google.com/url?q=https://m.edsoo.ru/7f410de8&amp;sa=D&amp;source=editors&amp;ust=1686762027737739&amp;usg=AOvVaw0t4K2XORw2Kl1356E9wYe2" TargetMode="External"/><Relationship Id="rId571" Type="http://schemas.openxmlformats.org/officeDocument/2006/relationships/hyperlink" Target="https://www.google.com/url?q=https://m.edsoo.ru/f843a800&amp;sa=D&amp;source=editors&amp;ust=1686762028493507&amp;usg=AOvVaw0g6ApEo0Tl2jiun8X5wdvd" TargetMode="External"/><Relationship Id="rId627" Type="http://schemas.openxmlformats.org/officeDocument/2006/relationships/hyperlink" Target="https://www.google.com/url?q=https://m.edsoo.ru/f8443dc4&amp;sa=D&amp;source=editors&amp;ust=1686762028594053&amp;usg=AOvVaw3cPx2mhEllWBCfeht0HdPY" TargetMode="External"/><Relationship Id="rId669" Type="http://schemas.openxmlformats.org/officeDocument/2006/relationships/hyperlink" Target="https://www.google.com/url?q=https://m.edsoo.ru/f844157e&amp;sa=D&amp;source=editors&amp;ust=1686762028675623&amp;usg=AOvVaw3wFC1WEdIjN4wpWhOqs-bU" TargetMode="External"/><Relationship Id="rId19" Type="http://schemas.openxmlformats.org/officeDocument/2006/relationships/hyperlink" Target="https://www.google.com/url?q=https://m.edsoo.ru/7f410de8&amp;sa=D&amp;source=editors&amp;ust=1686762027372194&amp;usg=AOvVaw3K0kHS0nJOZUAFNMGgK9qn" TargetMode="External"/><Relationship Id="rId224" Type="http://schemas.openxmlformats.org/officeDocument/2006/relationships/hyperlink" Target="https://www.google.com/url?q=https://m.edsoo.ru/7f410de8&amp;sa=D&amp;source=editors&amp;ust=1686762027797305&amp;usg=AOvVaw1pJ9m0Xvz3TBNvbSRrcmO6" TargetMode="External"/><Relationship Id="rId266" Type="http://schemas.openxmlformats.org/officeDocument/2006/relationships/hyperlink" Target="https://www.google.com/url?q=https://m.edsoo.ru/7f410de8&amp;sa=D&amp;source=editors&amp;ust=1686762027880299&amp;usg=AOvVaw1g8ZWUHuyMSxFE-f4Pb3XX" TargetMode="External"/><Relationship Id="rId431" Type="http://schemas.openxmlformats.org/officeDocument/2006/relationships/hyperlink" Target="https://www.google.com/url?q=https://m.edsoo.ru/f84313a4&amp;sa=D&amp;source=editors&amp;ust=1686762028210623&amp;usg=AOvVaw01feuQ8u6fOJPwiOJfuO8a" TargetMode="External"/><Relationship Id="rId473" Type="http://schemas.openxmlformats.org/officeDocument/2006/relationships/hyperlink" Target="https://www.google.com/url?q=https://m.edsoo.ru/7f410de8&amp;sa=D&amp;source=editors&amp;ust=1686762028290084&amp;usg=AOvVaw0y8BjDc_-rCAOJ7jYB0xf7" TargetMode="External"/><Relationship Id="rId529" Type="http://schemas.openxmlformats.org/officeDocument/2006/relationships/hyperlink" Target="https://www.google.com/url?q=https://m.edsoo.ru/f8423038&amp;sa=D&amp;source=editors&amp;ust=1686762028398479&amp;usg=AOvVaw0Gfyzf1Fwu9U3fNKOwwinN" TargetMode="External"/><Relationship Id="rId680" Type="http://schemas.openxmlformats.org/officeDocument/2006/relationships/hyperlink" Target="https://www.google.com/url?q=https://m.edsoo.ru/7f410de8&amp;sa=D&amp;source=editors&amp;ust=1686762028696878&amp;usg=AOvVaw1Sy14Nfv8ggQETJxMijBja" TargetMode="External"/><Relationship Id="rId30" Type="http://schemas.openxmlformats.org/officeDocument/2006/relationships/hyperlink" Target="https://www.google.com/url?q=https://m.edsoo.ru/7f410de8&amp;sa=D&amp;source=editors&amp;ust=1686762027399747&amp;usg=AOvVaw1aFMcaLS7OEOfwDi3VuNdt" TargetMode="External"/><Relationship Id="rId126" Type="http://schemas.openxmlformats.org/officeDocument/2006/relationships/hyperlink" Target="https://www.google.com/url?q=https://m.edsoo.ru/7f410de8&amp;sa=D&amp;source=editors&amp;ust=1686762027593927&amp;usg=AOvVaw1MB9Bd_159_gl7YpFY1XQw" TargetMode="External"/><Relationship Id="rId168" Type="http://schemas.openxmlformats.org/officeDocument/2006/relationships/hyperlink" Target="https://www.google.com/url?q=https://m.edsoo.ru/7f410de8&amp;sa=D&amp;source=editors&amp;ust=1686762027676406&amp;usg=AOvVaw0XFJFqmo4Znt6fZd2-lzJl" TargetMode="External"/><Relationship Id="rId333" Type="http://schemas.openxmlformats.org/officeDocument/2006/relationships/hyperlink" Target="https://www.google.com/url?q=https://m.edsoo.ru/7f410de8&amp;sa=D&amp;source=editors&amp;ust=1686762028007539&amp;usg=AOvVaw3jTaIJ6px_B0RDAL1FmWst" TargetMode="External"/><Relationship Id="rId540" Type="http://schemas.openxmlformats.org/officeDocument/2006/relationships/hyperlink" Target="https://www.google.com/url?q=https://m.edsoo.ru/f8424f28&amp;sa=D&amp;source=editors&amp;ust=1686762028419592&amp;usg=AOvVaw32sfs6d8dTYtl8JTRt_RM5" TargetMode="External"/><Relationship Id="rId72" Type="http://schemas.openxmlformats.org/officeDocument/2006/relationships/hyperlink" Target="https://www.google.com/url?q=https://m.edsoo.ru/7f410de8&amp;sa=D&amp;source=editors&amp;ust=1686762027493030&amp;usg=AOvVaw3W0hrujZbxLxe2exQpA_qV" TargetMode="External"/><Relationship Id="rId375" Type="http://schemas.openxmlformats.org/officeDocument/2006/relationships/hyperlink" Target="https://www.google.com/url?q=https://m.edsoo.ru/7f410de8&amp;sa=D&amp;source=editors&amp;ust=1686762028089447&amp;usg=AOvVaw146DVIB3jJy4ehvGb8g2JK" TargetMode="External"/><Relationship Id="rId582" Type="http://schemas.openxmlformats.org/officeDocument/2006/relationships/hyperlink" Target="https://www.google.com/url?q=https://m.edsoo.ru/f843d866&amp;sa=D&amp;source=editors&amp;ust=1686762028513339&amp;usg=AOvVaw0LYlfBZYstdL1T4fGhLRIu" TargetMode="External"/><Relationship Id="rId638" Type="http://schemas.openxmlformats.org/officeDocument/2006/relationships/hyperlink" Target="https://www.google.com/url?q=https://m.edsoo.ru/f84371d2&amp;sa=D&amp;source=editors&amp;ust=1686762028614768&amp;usg=AOvVaw2KEMUyCDiVS8ri8JInWVo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1AF3-A812-43EA-85DB-3C9FF08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835</Words>
  <Characters>198566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23-09-09T16:13:00Z</cp:lastPrinted>
  <dcterms:created xsi:type="dcterms:W3CDTF">2023-09-07T16:05:00Z</dcterms:created>
  <dcterms:modified xsi:type="dcterms:W3CDTF">2023-09-09T16:14:00Z</dcterms:modified>
</cp:coreProperties>
</file>